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75C5" w14:textId="77777777" w:rsidR="00096122" w:rsidRPr="00763012" w:rsidRDefault="00096122" w:rsidP="00096122">
      <w:pPr>
        <w:jc w:val="left"/>
        <w:rPr>
          <w:rFonts w:asciiTheme="majorEastAsia" w:eastAsiaTheme="majorEastAsia" w:hAnsiTheme="majorEastAsia"/>
          <w:color w:val="000000"/>
          <w:szCs w:val="21"/>
        </w:rPr>
      </w:pPr>
      <w:r w:rsidRPr="00763012">
        <w:rPr>
          <w:rFonts w:asciiTheme="majorEastAsia" w:eastAsiaTheme="majorEastAsia" w:hAnsiTheme="majorEastAsia" w:hint="eastAsia"/>
          <w:color w:val="000000"/>
          <w:szCs w:val="21"/>
        </w:rPr>
        <w:t>（様式1）</w:t>
      </w:r>
    </w:p>
    <w:p w14:paraId="40C49F9F" w14:textId="77777777" w:rsidR="00096122" w:rsidRDefault="00096122" w:rsidP="00763012">
      <w:pPr>
        <w:jc w:val="center"/>
        <w:rPr>
          <w:rFonts w:asciiTheme="majorEastAsia" w:eastAsiaTheme="majorEastAsia" w:hAnsiTheme="majorEastAsia"/>
          <w:sz w:val="28"/>
          <w:szCs w:val="28"/>
        </w:rPr>
      </w:pPr>
    </w:p>
    <w:p w14:paraId="24668646" w14:textId="5E8F7692" w:rsidR="00763012" w:rsidRPr="002E1EF4" w:rsidRDefault="00763012" w:rsidP="00763012">
      <w:pPr>
        <w:jc w:val="cente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公募型プロポーザル方式への参加申込書</w:t>
      </w:r>
    </w:p>
    <w:p w14:paraId="64AA0DB8" w14:textId="77777777" w:rsidR="009135AE" w:rsidRPr="002E1EF4" w:rsidRDefault="009135AE" w:rsidP="00763012">
      <w:pPr>
        <w:jc w:val="center"/>
        <w:rPr>
          <w:rFonts w:asciiTheme="majorEastAsia" w:eastAsiaTheme="majorEastAsia" w:hAnsiTheme="majorEastAsia"/>
          <w:sz w:val="24"/>
          <w:szCs w:val="24"/>
        </w:rPr>
      </w:pPr>
    </w:p>
    <w:p w14:paraId="00802983" w14:textId="77777777" w:rsidR="009135AE" w:rsidRPr="002E1EF4" w:rsidRDefault="009135AE" w:rsidP="009135AE">
      <w:pPr>
        <w:pStyle w:val="afb"/>
        <w:jc w:val="right"/>
        <w:rPr>
          <w:rFonts w:asciiTheme="majorEastAsia" w:eastAsiaTheme="majorEastAsia" w:hAnsiTheme="majorEastAsia"/>
          <w:color w:val="000000"/>
          <w:spacing w:val="0"/>
          <w:sz w:val="24"/>
          <w:szCs w:val="24"/>
        </w:rPr>
      </w:pPr>
      <w:r w:rsidRPr="002E1EF4">
        <w:rPr>
          <w:rFonts w:asciiTheme="majorEastAsia" w:eastAsiaTheme="majorEastAsia" w:hAnsiTheme="majorEastAsia" w:hint="eastAsia"/>
          <w:color w:val="000000"/>
          <w:sz w:val="24"/>
          <w:szCs w:val="24"/>
        </w:rPr>
        <w:t>令和　　年　　月　　日</w:t>
      </w:r>
    </w:p>
    <w:p w14:paraId="0C39EA86" w14:textId="4FC54441" w:rsidR="00763012" w:rsidRPr="002E1EF4" w:rsidRDefault="00763012" w:rsidP="00763012">
      <w:pPr>
        <w:rPr>
          <w:rFonts w:asciiTheme="majorEastAsia" w:eastAsiaTheme="majorEastAsia" w:hAnsiTheme="majorEastAsia"/>
          <w:sz w:val="24"/>
          <w:szCs w:val="24"/>
        </w:rPr>
      </w:pPr>
    </w:p>
    <w:p w14:paraId="5DD85E42" w14:textId="77777777" w:rsidR="009135AE" w:rsidRPr="002E1EF4" w:rsidRDefault="009135AE" w:rsidP="00763012">
      <w:pPr>
        <w:rPr>
          <w:rFonts w:asciiTheme="majorEastAsia" w:eastAsiaTheme="majorEastAsia" w:hAnsiTheme="majorEastAsia"/>
          <w:sz w:val="24"/>
          <w:szCs w:val="24"/>
        </w:rPr>
      </w:pPr>
    </w:p>
    <w:p w14:paraId="24E6C7E9"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 xml:space="preserve">　府中市長</w:t>
      </w:r>
    </w:p>
    <w:p w14:paraId="448FF615" w14:textId="77777777" w:rsidR="00763012" w:rsidRPr="002E1EF4" w:rsidRDefault="00763012" w:rsidP="00763012">
      <w:pPr>
        <w:rPr>
          <w:rFonts w:asciiTheme="majorEastAsia" w:eastAsiaTheme="majorEastAsia" w:hAnsiTheme="majorEastAsia"/>
          <w:sz w:val="24"/>
          <w:szCs w:val="24"/>
        </w:rPr>
      </w:pPr>
    </w:p>
    <w:p w14:paraId="61E0658F" w14:textId="77777777" w:rsidR="00763012" w:rsidRPr="002E1EF4" w:rsidRDefault="00763012" w:rsidP="00763012">
      <w:pPr>
        <w:ind w:firstLineChars="2529" w:firstLine="6493"/>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住所</w:t>
      </w:r>
    </w:p>
    <w:p w14:paraId="78A5084C" w14:textId="77777777" w:rsidR="00763012" w:rsidRPr="002E1EF4" w:rsidRDefault="00763012" w:rsidP="00763012">
      <w:pPr>
        <w:ind w:firstLineChars="2529" w:firstLine="6493"/>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会社名</w:t>
      </w:r>
    </w:p>
    <w:p w14:paraId="6E3C3448" w14:textId="77777777" w:rsidR="00763012" w:rsidRPr="002E1EF4" w:rsidRDefault="00763012" w:rsidP="00763012">
      <w:pPr>
        <w:ind w:firstLineChars="2529" w:firstLine="6493"/>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代表者</w:t>
      </w:r>
    </w:p>
    <w:p w14:paraId="16AEA4EC" w14:textId="77777777" w:rsidR="00763012" w:rsidRPr="002E1EF4" w:rsidRDefault="00763012" w:rsidP="00763012">
      <w:pPr>
        <w:ind w:firstLineChars="2529" w:firstLine="6493"/>
        <w:rPr>
          <w:rFonts w:asciiTheme="majorEastAsia" w:eastAsiaTheme="majorEastAsia" w:hAnsiTheme="majorEastAsia"/>
          <w:color w:val="FF0000"/>
          <w:sz w:val="24"/>
          <w:szCs w:val="24"/>
          <w:u w:val="single"/>
        </w:rPr>
      </w:pPr>
      <w:r w:rsidRPr="002E1EF4">
        <w:rPr>
          <w:rFonts w:asciiTheme="majorEastAsia" w:eastAsiaTheme="majorEastAsia" w:hAnsiTheme="majorEastAsia" w:hint="eastAsia"/>
          <w:color w:val="FF0000"/>
          <w:sz w:val="24"/>
          <w:szCs w:val="24"/>
        </w:rPr>
        <w:t xml:space="preserve">　　　　　　　　　　　</w:t>
      </w:r>
    </w:p>
    <w:p w14:paraId="44F9A177" w14:textId="77777777" w:rsidR="00763012" w:rsidRPr="002E1EF4" w:rsidRDefault="00763012" w:rsidP="00763012">
      <w:pPr>
        <w:rPr>
          <w:rFonts w:asciiTheme="majorEastAsia" w:eastAsiaTheme="majorEastAsia" w:hAnsiTheme="majorEastAsia"/>
          <w:sz w:val="24"/>
          <w:szCs w:val="24"/>
        </w:rPr>
      </w:pPr>
    </w:p>
    <w:p w14:paraId="37B420C2"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 xml:space="preserve">　プロポーザル方式による提案書の募集について、関係書類を添えて参加することを希望します。</w:t>
      </w:r>
    </w:p>
    <w:p w14:paraId="145973BE"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 xml:space="preserve">　なお、地方自治法施行令第１６７条の４第１項の規定に該当しない者であること及び府中市業者指名停止措置期間中でないこと並びに本書及び添付書類の記載事項は事実と相違ないことを誓約します。</w:t>
      </w:r>
    </w:p>
    <w:p w14:paraId="46B9FB84" w14:textId="77777777" w:rsidR="00763012" w:rsidRPr="002E1EF4" w:rsidRDefault="00763012" w:rsidP="00763012">
      <w:pPr>
        <w:rPr>
          <w:rFonts w:asciiTheme="majorEastAsia" w:eastAsiaTheme="majorEastAsia" w:hAnsiTheme="majorEastAsia"/>
          <w:sz w:val="24"/>
          <w:szCs w:val="24"/>
        </w:rPr>
      </w:pPr>
    </w:p>
    <w:p w14:paraId="67F2D955" w14:textId="29763B66"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１　対象件名</w:t>
      </w:r>
    </w:p>
    <w:p w14:paraId="6A887EAC" w14:textId="734AA4AB"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 xml:space="preserve">　　</w:t>
      </w:r>
      <w:r w:rsidR="0008605E">
        <w:rPr>
          <w:rFonts w:asciiTheme="majorEastAsia" w:eastAsiaTheme="majorEastAsia" w:hAnsiTheme="majorEastAsia" w:hint="eastAsia"/>
          <w:sz w:val="24"/>
          <w:szCs w:val="24"/>
        </w:rPr>
        <w:t>府中市立八ケ岳府中山荘譲渡先選定公募</w:t>
      </w:r>
    </w:p>
    <w:p w14:paraId="117082CD" w14:textId="77777777" w:rsidR="00763012" w:rsidRPr="002E1EF4" w:rsidRDefault="00763012" w:rsidP="00763012">
      <w:pPr>
        <w:rPr>
          <w:rFonts w:asciiTheme="majorEastAsia" w:eastAsiaTheme="majorEastAsia" w:hAnsiTheme="majorEastAsia"/>
          <w:sz w:val="24"/>
          <w:szCs w:val="24"/>
        </w:rPr>
      </w:pPr>
    </w:p>
    <w:p w14:paraId="24569EAF"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２　府中市における競争入札参加資格</w:t>
      </w:r>
    </w:p>
    <w:p w14:paraId="2A12597F"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 xml:space="preserve">　　あり・なし</w:t>
      </w:r>
    </w:p>
    <w:p w14:paraId="1D002046" w14:textId="77777777" w:rsidR="00763012" w:rsidRPr="002E1EF4" w:rsidRDefault="00763012" w:rsidP="00763012">
      <w:pPr>
        <w:rPr>
          <w:rFonts w:asciiTheme="majorEastAsia" w:eastAsiaTheme="majorEastAsia" w:hAnsiTheme="majorEastAsia"/>
          <w:sz w:val="24"/>
          <w:szCs w:val="24"/>
        </w:rPr>
      </w:pPr>
    </w:p>
    <w:p w14:paraId="28E2EDAE"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３　その他(参加を表明するにあたり、特筆すべきことがあれば記入)</w:t>
      </w:r>
    </w:p>
    <w:p w14:paraId="24C4F44B" w14:textId="77777777" w:rsidR="00763012" w:rsidRPr="002E1EF4" w:rsidRDefault="00763012" w:rsidP="00763012">
      <w:pPr>
        <w:rPr>
          <w:rFonts w:asciiTheme="majorEastAsia" w:eastAsiaTheme="majorEastAsia" w:hAnsiTheme="majorEastAsia"/>
          <w:sz w:val="24"/>
          <w:szCs w:val="24"/>
        </w:rPr>
      </w:pPr>
    </w:p>
    <w:p w14:paraId="32DCB10C" w14:textId="77777777" w:rsidR="00763012" w:rsidRPr="002E1EF4" w:rsidRDefault="00763012" w:rsidP="00763012">
      <w:pPr>
        <w:rPr>
          <w:rFonts w:asciiTheme="majorEastAsia" w:eastAsiaTheme="majorEastAsia" w:hAnsiTheme="majorEastAsia"/>
          <w:sz w:val="24"/>
          <w:szCs w:val="24"/>
        </w:rPr>
      </w:pPr>
      <w:r w:rsidRPr="002E1EF4">
        <w:rPr>
          <w:rFonts w:asciiTheme="majorEastAsia" w:eastAsiaTheme="majorEastAsia" w:hAnsiTheme="majorEastAsia" w:hint="eastAsia"/>
          <w:sz w:val="24"/>
          <w:szCs w:val="24"/>
        </w:rPr>
        <w:t>【連絡先】担当者所属・氏名・電話番号</w:t>
      </w:r>
    </w:p>
    <w:p w14:paraId="1535E3F1" w14:textId="77777777" w:rsidR="00763012" w:rsidRPr="002E1EF4" w:rsidRDefault="00763012" w:rsidP="00654D40">
      <w:pPr>
        <w:jc w:val="left"/>
        <w:rPr>
          <w:rFonts w:asciiTheme="majorEastAsia" w:eastAsiaTheme="majorEastAsia" w:hAnsiTheme="majorEastAsia"/>
          <w:color w:val="000000"/>
          <w:sz w:val="24"/>
          <w:szCs w:val="24"/>
        </w:rPr>
      </w:pPr>
    </w:p>
    <w:p w14:paraId="07378BE9" w14:textId="77777777" w:rsidR="00763012" w:rsidRPr="002E1EF4" w:rsidRDefault="00763012" w:rsidP="00654D40">
      <w:pPr>
        <w:jc w:val="left"/>
        <w:rPr>
          <w:rFonts w:asciiTheme="majorEastAsia" w:eastAsiaTheme="majorEastAsia" w:hAnsiTheme="majorEastAsia"/>
          <w:color w:val="000000"/>
          <w:sz w:val="24"/>
          <w:szCs w:val="24"/>
        </w:rPr>
      </w:pPr>
    </w:p>
    <w:p w14:paraId="6C6952D0" w14:textId="77777777" w:rsidR="00763012" w:rsidRPr="002E1EF4" w:rsidRDefault="00763012" w:rsidP="00654D40">
      <w:pPr>
        <w:jc w:val="left"/>
        <w:rPr>
          <w:rFonts w:asciiTheme="majorEastAsia" w:eastAsiaTheme="majorEastAsia" w:hAnsiTheme="majorEastAsia"/>
          <w:color w:val="000000"/>
          <w:sz w:val="24"/>
          <w:szCs w:val="24"/>
        </w:rPr>
      </w:pPr>
    </w:p>
    <w:p w14:paraId="14F047AE" w14:textId="77777777" w:rsidR="00763012" w:rsidRPr="002E1EF4" w:rsidRDefault="00763012" w:rsidP="00654D40">
      <w:pPr>
        <w:jc w:val="left"/>
        <w:rPr>
          <w:rFonts w:asciiTheme="majorEastAsia" w:eastAsiaTheme="majorEastAsia" w:hAnsiTheme="majorEastAsia"/>
          <w:color w:val="000000"/>
          <w:sz w:val="24"/>
          <w:szCs w:val="24"/>
        </w:rPr>
      </w:pPr>
    </w:p>
    <w:p w14:paraId="08F2F042" w14:textId="77777777" w:rsidR="00763012" w:rsidRPr="002E1EF4" w:rsidRDefault="00763012" w:rsidP="00654D40">
      <w:pPr>
        <w:jc w:val="left"/>
        <w:rPr>
          <w:rFonts w:asciiTheme="majorEastAsia" w:eastAsiaTheme="majorEastAsia" w:hAnsiTheme="majorEastAsia"/>
          <w:color w:val="000000"/>
          <w:sz w:val="24"/>
          <w:szCs w:val="24"/>
        </w:rPr>
      </w:pPr>
    </w:p>
    <w:p w14:paraId="3F0A5A8C" w14:textId="77777777" w:rsidR="00763012" w:rsidRPr="002E1EF4" w:rsidRDefault="00763012" w:rsidP="00654D40">
      <w:pPr>
        <w:jc w:val="left"/>
        <w:rPr>
          <w:rFonts w:asciiTheme="majorEastAsia" w:eastAsiaTheme="majorEastAsia" w:hAnsiTheme="majorEastAsia"/>
          <w:color w:val="000000"/>
          <w:sz w:val="24"/>
          <w:szCs w:val="24"/>
        </w:rPr>
      </w:pPr>
    </w:p>
    <w:p w14:paraId="424BF76E" w14:textId="77777777" w:rsidR="00763012" w:rsidRPr="002E1EF4" w:rsidRDefault="00763012" w:rsidP="00654D40">
      <w:pPr>
        <w:jc w:val="left"/>
        <w:rPr>
          <w:rFonts w:asciiTheme="majorEastAsia" w:eastAsiaTheme="majorEastAsia" w:hAnsiTheme="majorEastAsia"/>
          <w:color w:val="000000"/>
          <w:sz w:val="24"/>
          <w:szCs w:val="24"/>
        </w:rPr>
      </w:pPr>
    </w:p>
    <w:p w14:paraId="7C4DBE90" w14:textId="4B185609" w:rsidR="005E6667" w:rsidRPr="00763012" w:rsidRDefault="005E6667" w:rsidP="005E6667">
      <w:pPr>
        <w:pStyle w:val="afb"/>
        <w:tabs>
          <w:tab w:val="right" w:pos="9498"/>
        </w:tabs>
        <w:jc w:val="left"/>
        <w:rPr>
          <w:rFonts w:asciiTheme="majorEastAsia" w:eastAsiaTheme="majorEastAsia" w:hAnsiTheme="majorEastAsia"/>
          <w:color w:val="000000"/>
        </w:rPr>
      </w:pPr>
      <w:r w:rsidRPr="00763012">
        <w:rPr>
          <w:rFonts w:asciiTheme="majorEastAsia" w:eastAsiaTheme="majorEastAsia" w:hAnsiTheme="majorEastAsia" w:hint="eastAsia"/>
          <w:color w:val="000000"/>
          <w:lang w:eastAsia="zh-TW"/>
        </w:rPr>
        <w:lastRenderedPageBreak/>
        <w:t>（様式</w:t>
      </w:r>
      <w:r>
        <w:rPr>
          <w:rFonts w:asciiTheme="majorEastAsia" w:eastAsiaTheme="majorEastAsia" w:hAnsiTheme="majorEastAsia" w:hint="eastAsia"/>
          <w:color w:val="000000"/>
        </w:rPr>
        <w:t>2</w:t>
      </w:r>
      <w:r w:rsidRPr="00763012">
        <w:rPr>
          <w:rFonts w:asciiTheme="majorEastAsia" w:eastAsiaTheme="majorEastAsia" w:hAnsiTheme="majorEastAsia" w:hint="eastAsia"/>
          <w:color w:val="000000"/>
          <w:lang w:eastAsia="zh-TW"/>
        </w:rPr>
        <w:t>）</w:t>
      </w:r>
    </w:p>
    <w:p w14:paraId="4D94968B" w14:textId="77777777" w:rsidR="005E6667" w:rsidRPr="00763012" w:rsidRDefault="005E6667" w:rsidP="005E6667">
      <w:pPr>
        <w:autoSpaceDE w:val="0"/>
        <w:autoSpaceDN w:val="0"/>
        <w:jc w:val="center"/>
        <w:rPr>
          <w:rFonts w:asciiTheme="majorEastAsia" w:eastAsiaTheme="majorEastAsia" w:hAnsiTheme="majorEastAsia"/>
          <w:color w:val="000000"/>
          <w:sz w:val="24"/>
          <w:szCs w:val="24"/>
        </w:rPr>
      </w:pPr>
    </w:p>
    <w:p w14:paraId="586032A1" w14:textId="77777777" w:rsidR="005E6667" w:rsidRPr="00763012" w:rsidRDefault="005E6667" w:rsidP="005E6667">
      <w:pPr>
        <w:autoSpaceDE w:val="0"/>
        <w:autoSpaceDN w:val="0"/>
        <w:jc w:val="center"/>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誓 約 書</w:t>
      </w:r>
    </w:p>
    <w:p w14:paraId="7D83260C" w14:textId="77777777" w:rsidR="005E6667" w:rsidRPr="00763012" w:rsidRDefault="005E6667" w:rsidP="005E6667">
      <w:pPr>
        <w:autoSpaceDE w:val="0"/>
        <w:autoSpaceDN w:val="0"/>
        <w:ind w:firstLineChars="2458" w:firstLine="6311"/>
        <w:rPr>
          <w:rFonts w:asciiTheme="majorEastAsia" w:eastAsiaTheme="majorEastAsia" w:hAnsiTheme="majorEastAsia"/>
          <w:color w:val="000000"/>
          <w:sz w:val="24"/>
          <w:szCs w:val="24"/>
        </w:rPr>
      </w:pPr>
    </w:p>
    <w:p w14:paraId="2B579937" w14:textId="77777777" w:rsidR="005E6667" w:rsidRPr="00763012" w:rsidRDefault="005E6667" w:rsidP="005E6667">
      <w:pPr>
        <w:autoSpaceDE w:val="0"/>
        <w:autoSpaceDN w:val="0"/>
        <w:ind w:firstLineChars="2500" w:firstLine="6419"/>
        <w:jc w:val="right"/>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令和　 年　 月　 日</w:t>
      </w:r>
    </w:p>
    <w:p w14:paraId="5A9D9A63" w14:textId="77777777" w:rsidR="005E6667" w:rsidRPr="00B33AEF" w:rsidRDefault="005E6667" w:rsidP="005E6667">
      <w:pPr>
        <w:autoSpaceDE w:val="0"/>
        <w:autoSpaceDN w:val="0"/>
        <w:ind w:firstLineChars="200" w:firstLine="513"/>
        <w:rPr>
          <w:rFonts w:asciiTheme="majorEastAsia" w:eastAsiaTheme="majorEastAsia" w:hAnsiTheme="majorEastAsia"/>
          <w:color w:val="000000"/>
          <w:sz w:val="24"/>
          <w:szCs w:val="24"/>
        </w:rPr>
      </w:pPr>
      <w:r w:rsidRPr="00B33AEF">
        <w:rPr>
          <w:rFonts w:asciiTheme="majorEastAsia" w:eastAsiaTheme="majorEastAsia" w:hAnsiTheme="majorEastAsia" w:hint="eastAsia"/>
          <w:sz w:val="24"/>
          <w:szCs w:val="24"/>
        </w:rPr>
        <w:t>府中市長</w:t>
      </w:r>
    </w:p>
    <w:p w14:paraId="6B38A5C6" w14:textId="77777777" w:rsidR="005E6667" w:rsidRPr="00CD7112" w:rsidRDefault="005E6667" w:rsidP="005E6667">
      <w:pPr>
        <w:autoSpaceDE w:val="0"/>
        <w:autoSpaceDN w:val="0"/>
        <w:ind w:firstLineChars="1700" w:firstLine="4365"/>
        <w:jc w:val="left"/>
        <w:rPr>
          <w:rFonts w:asciiTheme="majorEastAsia" w:eastAsiaTheme="majorEastAsia" w:hAnsiTheme="majorEastAsia"/>
          <w:color w:val="000000"/>
          <w:sz w:val="24"/>
          <w:szCs w:val="24"/>
        </w:rPr>
      </w:pPr>
      <w:r w:rsidRPr="00CD7112">
        <w:rPr>
          <w:rFonts w:asciiTheme="majorEastAsia" w:eastAsiaTheme="majorEastAsia" w:hAnsiTheme="majorEastAsia" w:hint="eastAsia"/>
          <w:color w:val="000000"/>
          <w:sz w:val="24"/>
          <w:szCs w:val="24"/>
        </w:rPr>
        <w:t>所在地</w:t>
      </w:r>
      <w:r>
        <w:rPr>
          <w:rFonts w:asciiTheme="majorEastAsia" w:eastAsiaTheme="majorEastAsia" w:hAnsiTheme="majorEastAsia" w:hint="eastAsia"/>
          <w:color w:val="000000"/>
          <w:sz w:val="24"/>
          <w:szCs w:val="24"/>
        </w:rPr>
        <w:t xml:space="preserve">　　　　　　</w:t>
      </w:r>
      <w:r w:rsidRPr="00CD7112">
        <w:rPr>
          <w:rFonts w:asciiTheme="majorEastAsia" w:eastAsiaTheme="majorEastAsia" w:hAnsiTheme="majorEastAsia" w:hint="eastAsia"/>
          <w:color w:val="000000"/>
          <w:sz w:val="24"/>
          <w:szCs w:val="24"/>
        </w:rPr>
        <w:t xml:space="preserve">                                </w:t>
      </w:r>
    </w:p>
    <w:p w14:paraId="773C86A7" w14:textId="77777777" w:rsidR="005E6667" w:rsidRPr="00CD7112" w:rsidRDefault="005E6667" w:rsidP="005E6667">
      <w:pPr>
        <w:autoSpaceDE w:val="0"/>
        <w:autoSpaceDN w:val="0"/>
        <w:ind w:firstLineChars="100" w:firstLine="257"/>
        <w:jc w:val="right"/>
        <w:rPr>
          <w:rFonts w:asciiTheme="majorEastAsia" w:eastAsiaTheme="majorEastAsia" w:hAnsiTheme="majorEastAsia"/>
          <w:color w:val="000000"/>
          <w:sz w:val="24"/>
          <w:szCs w:val="24"/>
        </w:rPr>
      </w:pPr>
      <w:r w:rsidRPr="00CD7112">
        <w:rPr>
          <w:rFonts w:asciiTheme="majorEastAsia" w:eastAsiaTheme="majorEastAsia" w:hAnsiTheme="majorEastAsia" w:hint="eastAsia"/>
          <w:color w:val="000000"/>
          <w:sz w:val="24"/>
          <w:szCs w:val="24"/>
        </w:rPr>
        <w:t>名称　　　　　　　　　　　　 　  　印</w:t>
      </w:r>
    </w:p>
    <w:p w14:paraId="680699E5" w14:textId="77777777" w:rsidR="005E6667" w:rsidRDefault="005E6667" w:rsidP="005E6667">
      <w:pPr>
        <w:autoSpaceDE w:val="0"/>
        <w:autoSpaceDN w:val="0"/>
        <w:ind w:firstLineChars="100" w:firstLine="257"/>
        <w:jc w:val="right"/>
        <w:rPr>
          <w:rFonts w:asciiTheme="majorEastAsia" w:eastAsiaTheme="majorEastAsia" w:hAnsiTheme="majorEastAsia"/>
          <w:color w:val="000000"/>
          <w:sz w:val="24"/>
          <w:szCs w:val="24"/>
        </w:rPr>
      </w:pPr>
      <w:r w:rsidRPr="00CD7112">
        <w:rPr>
          <w:rFonts w:asciiTheme="majorEastAsia" w:eastAsiaTheme="majorEastAsia" w:hAnsiTheme="majorEastAsia" w:hint="eastAsia"/>
          <w:color w:val="000000"/>
          <w:sz w:val="24"/>
          <w:szCs w:val="24"/>
        </w:rPr>
        <w:t>代表者氏名 　　　　　　　  　   　 印</w:t>
      </w:r>
    </w:p>
    <w:p w14:paraId="604ACF50" w14:textId="77777777" w:rsidR="005E6667" w:rsidRPr="00763012" w:rsidRDefault="005E6667" w:rsidP="005E6667">
      <w:pPr>
        <w:autoSpaceDE w:val="0"/>
        <w:autoSpaceDN w:val="0"/>
        <w:ind w:firstLineChars="100" w:firstLine="257"/>
        <w:jc w:val="right"/>
        <w:rPr>
          <w:rFonts w:asciiTheme="majorEastAsia" w:eastAsiaTheme="majorEastAsia" w:hAnsiTheme="majorEastAsia"/>
          <w:color w:val="000000"/>
          <w:sz w:val="24"/>
          <w:szCs w:val="24"/>
        </w:rPr>
      </w:pPr>
    </w:p>
    <w:p w14:paraId="31002A32" w14:textId="77777777" w:rsidR="005E6667" w:rsidRPr="00763012" w:rsidRDefault="005E6667" w:rsidP="005E6667">
      <w:pPr>
        <w:ind w:leftChars="214" w:left="485" w:firstLineChars="100" w:firstLine="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私は、下記の事項について、誓約いたします。</w:t>
      </w:r>
    </w:p>
    <w:p w14:paraId="6E5F9CD9" w14:textId="77777777" w:rsidR="005E6667" w:rsidRPr="00763012" w:rsidRDefault="005E6667" w:rsidP="005E6667">
      <w:pPr>
        <w:ind w:leftChars="214" w:left="485" w:firstLineChars="100" w:firstLine="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また、本誓約書による誓約に違反することとなった場合には、速やかに届け出るとともに、応募資格の取消しなど、市の行う一切の措置について異議申立てを行いません。</w:t>
      </w:r>
    </w:p>
    <w:p w14:paraId="6511251E" w14:textId="77777777" w:rsidR="005E6667" w:rsidRPr="00763012" w:rsidRDefault="005E6667" w:rsidP="005E6667">
      <w:pPr>
        <w:spacing w:line="360" w:lineRule="auto"/>
        <w:jc w:val="center"/>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記</w:t>
      </w:r>
    </w:p>
    <w:p w14:paraId="5DC9EC81" w14:textId="77777777" w:rsidR="005E6667" w:rsidRPr="00763012" w:rsidRDefault="005E6667" w:rsidP="005E6667">
      <w:pPr>
        <w:spacing w:line="360" w:lineRule="auto"/>
        <w:rPr>
          <w:rFonts w:asciiTheme="majorEastAsia" w:eastAsiaTheme="majorEastAsia" w:hAnsiTheme="majorEastAsia"/>
          <w:color w:val="000000"/>
          <w:sz w:val="24"/>
          <w:szCs w:val="24"/>
        </w:rPr>
      </w:pPr>
    </w:p>
    <w:p w14:paraId="2682ED54" w14:textId="77777777" w:rsidR="005E6667" w:rsidRPr="00763012" w:rsidRDefault="005E6667" w:rsidP="005E6667">
      <w:pPr>
        <w:ind w:leftChars="214" w:left="485" w:firstLineChars="100" w:firstLine="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１　本件募集要項の内容を承知し、応募します。</w:t>
      </w:r>
    </w:p>
    <w:p w14:paraId="07D7688A" w14:textId="77777777" w:rsidR="005E6667" w:rsidRPr="00763012" w:rsidRDefault="005E6667" w:rsidP="005E6667">
      <w:pPr>
        <w:ind w:leftChars="114" w:left="515" w:hangingChars="100" w:hanging="257"/>
        <w:rPr>
          <w:rFonts w:asciiTheme="majorEastAsia" w:eastAsiaTheme="majorEastAsia" w:hAnsiTheme="majorEastAsia"/>
          <w:color w:val="000000"/>
          <w:sz w:val="24"/>
          <w:szCs w:val="24"/>
        </w:rPr>
      </w:pPr>
    </w:p>
    <w:p w14:paraId="6DD2325F" w14:textId="77777777" w:rsidR="005E6667" w:rsidRPr="00763012" w:rsidRDefault="005E6667" w:rsidP="005E6667">
      <w:pPr>
        <w:ind w:leftChars="214" w:left="485" w:firstLineChars="100" w:firstLine="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２　応募者の参加資格要件を満たしています。</w:t>
      </w:r>
    </w:p>
    <w:p w14:paraId="33E36837" w14:textId="77777777" w:rsidR="005E6667" w:rsidRPr="00763012" w:rsidRDefault="005E6667" w:rsidP="005E6667">
      <w:pPr>
        <w:ind w:leftChars="114" w:left="515" w:hangingChars="100" w:hanging="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 xml:space="preserve">　</w:t>
      </w:r>
    </w:p>
    <w:p w14:paraId="3621C9A4" w14:textId="77777777" w:rsidR="005E6667" w:rsidRPr="00763012" w:rsidRDefault="005E6667" w:rsidP="005E6667">
      <w:pPr>
        <w:ind w:leftChars="214" w:left="485" w:firstLineChars="100" w:firstLine="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３　応募者の制限の要件を満たしています。</w:t>
      </w:r>
    </w:p>
    <w:p w14:paraId="4941733E" w14:textId="77777777" w:rsidR="005E6667" w:rsidRPr="00763012" w:rsidRDefault="005E6667" w:rsidP="005E6667">
      <w:pPr>
        <w:ind w:leftChars="114" w:left="515" w:hangingChars="100" w:hanging="257"/>
        <w:rPr>
          <w:rFonts w:asciiTheme="majorEastAsia" w:eastAsiaTheme="majorEastAsia" w:hAnsiTheme="majorEastAsia"/>
          <w:color w:val="000000"/>
          <w:sz w:val="24"/>
          <w:szCs w:val="24"/>
        </w:rPr>
      </w:pPr>
    </w:p>
    <w:p w14:paraId="6EEEE31E" w14:textId="77777777" w:rsidR="005E6667" w:rsidRPr="00763012" w:rsidRDefault="005E6667" w:rsidP="005E6667">
      <w:pPr>
        <w:ind w:leftChars="214" w:left="485" w:firstLineChars="100" w:firstLine="257"/>
        <w:rPr>
          <w:rFonts w:asciiTheme="majorEastAsia" w:eastAsiaTheme="majorEastAsia" w:hAnsiTheme="majorEastAsia"/>
          <w:color w:val="000000"/>
          <w:sz w:val="24"/>
          <w:szCs w:val="24"/>
        </w:rPr>
      </w:pPr>
      <w:r w:rsidRPr="00763012">
        <w:rPr>
          <w:rFonts w:asciiTheme="majorEastAsia" w:eastAsiaTheme="majorEastAsia" w:hAnsiTheme="majorEastAsia" w:hint="eastAsia"/>
          <w:color w:val="000000"/>
          <w:sz w:val="24"/>
          <w:szCs w:val="24"/>
        </w:rPr>
        <w:t>４　応募書類の内容に虚偽はありません。</w:t>
      </w:r>
    </w:p>
    <w:p w14:paraId="1F362C49" w14:textId="77777777" w:rsidR="005E6667" w:rsidRDefault="00506794" w:rsidP="00506794">
      <w:pPr>
        <w:pStyle w:val="afb"/>
        <w:tabs>
          <w:tab w:val="right" w:pos="9498"/>
        </w:tabs>
        <w:rPr>
          <w:rFonts w:asciiTheme="majorEastAsia" w:eastAsiaTheme="majorEastAsia" w:hAnsiTheme="majorEastAsia"/>
          <w:color w:val="000000"/>
        </w:rPr>
      </w:pPr>
      <w:r w:rsidRPr="00763012">
        <w:rPr>
          <w:rFonts w:asciiTheme="majorEastAsia" w:eastAsiaTheme="majorEastAsia" w:hAnsiTheme="majorEastAsia" w:hint="eastAsia"/>
          <w:color w:val="000000"/>
        </w:rPr>
        <w:br w:type="page"/>
      </w:r>
    </w:p>
    <w:p w14:paraId="1FF13C44" w14:textId="56048762" w:rsidR="00E65589" w:rsidRPr="00763012" w:rsidRDefault="00E65589" w:rsidP="00E65589">
      <w:pPr>
        <w:rPr>
          <w:rFonts w:asciiTheme="majorEastAsia" w:eastAsiaTheme="majorEastAsia" w:hAnsiTheme="majorEastAsia"/>
          <w:szCs w:val="21"/>
        </w:rPr>
      </w:pPr>
      <w:r w:rsidRPr="00763012">
        <w:rPr>
          <w:rFonts w:asciiTheme="majorEastAsia" w:eastAsiaTheme="majorEastAsia" w:hAnsiTheme="majorEastAsia" w:hint="eastAsia"/>
          <w:szCs w:val="21"/>
        </w:rPr>
        <w:lastRenderedPageBreak/>
        <w:t>（様式</w:t>
      </w:r>
      <w:r>
        <w:rPr>
          <w:rFonts w:asciiTheme="majorEastAsia" w:eastAsiaTheme="majorEastAsia" w:hAnsiTheme="majorEastAsia" w:hint="eastAsia"/>
          <w:szCs w:val="21"/>
        </w:rPr>
        <w:t>3</w:t>
      </w:r>
      <w:r w:rsidRPr="00763012">
        <w:rPr>
          <w:rFonts w:asciiTheme="majorEastAsia" w:eastAsiaTheme="majorEastAsia" w:hAnsiTheme="majorEastAsia" w:hint="eastAsia"/>
          <w:szCs w:val="21"/>
        </w:rPr>
        <w:t>）</w:t>
      </w:r>
    </w:p>
    <w:p w14:paraId="04A1C251" w14:textId="77777777" w:rsidR="00E65589" w:rsidRPr="00763012" w:rsidRDefault="00E65589" w:rsidP="00E65589">
      <w:pPr>
        <w:ind w:leftChars="100" w:left="227"/>
        <w:jc w:val="center"/>
        <w:rPr>
          <w:rFonts w:asciiTheme="majorEastAsia" w:eastAsiaTheme="majorEastAsia" w:hAnsiTheme="majorEastAsia"/>
          <w:bCs/>
          <w:sz w:val="24"/>
          <w:szCs w:val="24"/>
        </w:rPr>
      </w:pPr>
    </w:p>
    <w:p w14:paraId="4CA84716" w14:textId="77777777" w:rsidR="00E65589" w:rsidRPr="00763012" w:rsidRDefault="00E65589" w:rsidP="00E65589">
      <w:pPr>
        <w:ind w:leftChars="100" w:left="227"/>
        <w:jc w:val="center"/>
        <w:rPr>
          <w:rFonts w:asciiTheme="majorEastAsia" w:eastAsiaTheme="majorEastAsia" w:hAnsiTheme="majorEastAsia"/>
          <w:bCs/>
          <w:kern w:val="0"/>
          <w:sz w:val="24"/>
          <w:szCs w:val="24"/>
        </w:rPr>
      </w:pPr>
      <w:r w:rsidRPr="00763012">
        <w:rPr>
          <w:rFonts w:asciiTheme="majorEastAsia" w:eastAsiaTheme="majorEastAsia" w:hAnsiTheme="majorEastAsia" w:hint="eastAsia"/>
          <w:bCs/>
          <w:sz w:val="24"/>
          <w:szCs w:val="24"/>
        </w:rPr>
        <w:t>法人の</w:t>
      </w:r>
      <w:r w:rsidRPr="00763012">
        <w:rPr>
          <w:rFonts w:asciiTheme="majorEastAsia" w:eastAsiaTheme="majorEastAsia" w:hAnsiTheme="majorEastAsia" w:hint="eastAsia"/>
          <w:bCs/>
          <w:kern w:val="0"/>
          <w:sz w:val="24"/>
          <w:szCs w:val="24"/>
        </w:rPr>
        <w:t>概要書</w:t>
      </w:r>
    </w:p>
    <w:p w14:paraId="6EBBF087" w14:textId="77777777" w:rsidR="00E65589" w:rsidRPr="00763012" w:rsidRDefault="00E65589" w:rsidP="00E65589">
      <w:pPr>
        <w:ind w:leftChars="100" w:left="227"/>
        <w:jc w:val="center"/>
        <w:rPr>
          <w:rFonts w:asciiTheme="majorEastAsia" w:eastAsiaTheme="majorEastAsia" w:hAnsiTheme="majorEastAsia"/>
          <w:bCs/>
          <w:kern w:val="0"/>
          <w:sz w:val="24"/>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2"/>
        <w:gridCol w:w="2610"/>
        <w:gridCol w:w="1566"/>
        <w:gridCol w:w="2676"/>
      </w:tblGrid>
      <w:tr w:rsidR="00E65589" w:rsidRPr="00763012" w14:paraId="4262D6B1" w14:textId="77777777" w:rsidTr="0041439A">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B076D92"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sz w:val="24"/>
                <w:szCs w:val="24"/>
              </w:rPr>
              <w:t>法人の名称</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27033DB3"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5ABA7BFF" w14:textId="77777777" w:rsidTr="0041439A">
        <w:trPr>
          <w:trHeight w:val="562"/>
        </w:trPr>
        <w:tc>
          <w:tcPr>
            <w:tcW w:w="1900" w:type="dxa"/>
            <w:tcBorders>
              <w:top w:val="single" w:sz="4" w:space="0" w:color="auto"/>
              <w:left w:val="single" w:sz="4" w:space="0" w:color="auto"/>
              <w:bottom w:val="single" w:sz="4" w:space="0" w:color="auto"/>
              <w:right w:val="single" w:sz="4" w:space="0" w:color="auto"/>
            </w:tcBorders>
            <w:vAlign w:val="center"/>
            <w:hideMark/>
          </w:tcPr>
          <w:p w14:paraId="64D315E5"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所在地</w:t>
            </w:r>
          </w:p>
        </w:tc>
        <w:tc>
          <w:tcPr>
            <w:tcW w:w="6945" w:type="dxa"/>
            <w:gridSpan w:val="3"/>
            <w:tcBorders>
              <w:top w:val="single" w:sz="4" w:space="0" w:color="auto"/>
              <w:left w:val="single" w:sz="4" w:space="0" w:color="auto"/>
              <w:bottom w:val="single" w:sz="4" w:space="0" w:color="auto"/>
              <w:right w:val="single" w:sz="4" w:space="0" w:color="auto"/>
            </w:tcBorders>
            <w:hideMark/>
          </w:tcPr>
          <w:p w14:paraId="10FBEAFB" w14:textId="77777777" w:rsidR="00E65589" w:rsidRPr="00763012" w:rsidRDefault="00E65589" w:rsidP="0041439A">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w:t>
            </w:r>
          </w:p>
          <w:p w14:paraId="2B724B2B"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02B7A8C6" w14:textId="77777777" w:rsidTr="0041439A">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F33DB80"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代表者氏名</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43788CA0" w14:textId="77777777" w:rsidR="00E65589" w:rsidRPr="00763012" w:rsidRDefault="00E65589" w:rsidP="0041439A">
            <w:pPr>
              <w:jc w:val="center"/>
              <w:rPr>
                <w:rFonts w:asciiTheme="majorEastAsia" w:eastAsiaTheme="majorEastAsia" w:hAnsiTheme="majorEastAsia"/>
                <w:kern w:val="0"/>
                <w:sz w:val="24"/>
                <w:szCs w:val="24"/>
              </w:rPr>
            </w:pPr>
          </w:p>
        </w:tc>
      </w:tr>
      <w:tr w:rsidR="00E65589" w:rsidRPr="00763012" w14:paraId="2F9D2617" w14:textId="77777777" w:rsidTr="0041439A">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5AD274D1"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設立年月</w:t>
            </w:r>
          </w:p>
        </w:tc>
        <w:tc>
          <w:tcPr>
            <w:tcW w:w="2645" w:type="dxa"/>
            <w:tcBorders>
              <w:top w:val="single" w:sz="4" w:space="0" w:color="auto"/>
              <w:left w:val="single" w:sz="4" w:space="0" w:color="auto"/>
              <w:bottom w:val="single" w:sz="4" w:space="0" w:color="auto"/>
              <w:right w:val="single" w:sz="4" w:space="0" w:color="auto"/>
            </w:tcBorders>
            <w:vAlign w:val="center"/>
            <w:hideMark/>
          </w:tcPr>
          <w:p w14:paraId="56D85B4E" w14:textId="77777777" w:rsidR="00E65589" w:rsidRPr="00763012" w:rsidRDefault="00E65589" w:rsidP="0041439A">
            <w:pPr>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 xml:space="preserve">　　　年　　月</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533A6F6"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従業員数</w:t>
            </w:r>
          </w:p>
        </w:tc>
        <w:tc>
          <w:tcPr>
            <w:tcW w:w="2716" w:type="dxa"/>
            <w:tcBorders>
              <w:top w:val="single" w:sz="4" w:space="0" w:color="auto"/>
              <w:left w:val="single" w:sz="4" w:space="0" w:color="auto"/>
              <w:bottom w:val="single" w:sz="4" w:space="0" w:color="auto"/>
              <w:right w:val="single" w:sz="4" w:space="0" w:color="auto"/>
            </w:tcBorders>
            <w:vAlign w:val="center"/>
          </w:tcPr>
          <w:p w14:paraId="69990D39"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65B3E673" w14:textId="77777777" w:rsidTr="0041439A">
        <w:trPr>
          <w:trHeight w:val="1175"/>
        </w:trPr>
        <w:tc>
          <w:tcPr>
            <w:tcW w:w="1900" w:type="dxa"/>
            <w:tcBorders>
              <w:top w:val="single" w:sz="4" w:space="0" w:color="auto"/>
              <w:left w:val="single" w:sz="4" w:space="0" w:color="auto"/>
              <w:bottom w:val="single" w:sz="4" w:space="0" w:color="auto"/>
              <w:right w:val="single" w:sz="4" w:space="0" w:color="auto"/>
            </w:tcBorders>
            <w:vAlign w:val="center"/>
            <w:hideMark/>
          </w:tcPr>
          <w:p w14:paraId="3ACB06CA"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経営理念</w:t>
            </w:r>
          </w:p>
        </w:tc>
        <w:tc>
          <w:tcPr>
            <w:tcW w:w="6945" w:type="dxa"/>
            <w:gridSpan w:val="3"/>
            <w:tcBorders>
              <w:top w:val="single" w:sz="4" w:space="0" w:color="auto"/>
              <w:left w:val="single" w:sz="4" w:space="0" w:color="auto"/>
              <w:bottom w:val="single" w:sz="4" w:space="0" w:color="auto"/>
              <w:right w:val="single" w:sz="4" w:space="0" w:color="auto"/>
            </w:tcBorders>
          </w:tcPr>
          <w:p w14:paraId="19D04355"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33263C87" w14:textId="77777777" w:rsidTr="0041439A">
        <w:trPr>
          <w:trHeight w:val="1311"/>
        </w:trPr>
        <w:tc>
          <w:tcPr>
            <w:tcW w:w="1900" w:type="dxa"/>
            <w:tcBorders>
              <w:top w:val="single" w:sz="4" w:space="0" w:color="auto"/>
              <w:left w:val="single" w:sz="4" w:space="0" w:color="auto"/>
              <w:bottom w:val="single" w:sz="4" w:space="0" w:color="auto"/>
              <w:right w:val="single" w:sz="4" w:space="0" w:color="auto"/>
            </w:tcBorders>
            <w:vAlign w:val="center"/>
            <w:hideMark/>
          </w:tcPr>
          <w:p w14:paraId="419CAA0F"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沿　　革</w:t>
            </w:r>
          </w:p>
        </w:tc>
        <w:tc>
          <w:tcPr>
            <w:tcW w:w="6945" w:type="dxa"/>
            <w:gridSpan w:val="3"/>
            <w:tcBorders>
              <w:top w:val="single" w:sz="4" w:space="0" w:color="auto"/>
              <w:left w:val="single" w:sz="4" w:space="0" w:color="auto"/>
              <w:bottom w:val="single" w:sz="4" w:space="0" w:color="auto"/>
              <w:right w:val="single" w:sz="4" w:space="0" w:color="auto"/>
            </w:tcBorders>
          </w:tcPr>
          <w:p w14:paraId="3234EAF3"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4945F03B" w14:textId="77777777" w:rsidTr="0041439A">
        <w:trPr>
          <w:trHeight w:val="2265"/>
        </w:trPr>
        <w:tc>
          <w:tcPr>
            <w:tcW w:w="1900" w:type="dxa"/>
            <w:tcBorders>
              <w:top w:val="single" w:sz="4" w:space="0" w:color="auto"/>
              <w:left w:val="single" w:sz="4" w:space="0" w:color="auto"/>
              <w:bottom w:val="single" w:sz="4" w:space="0" w:color="auto"/>
              <w:right w:val="single" w:sz="4" w:space="0" w:color="auto"/>
            </w:tcBorders>
            <w:vAlign w:val="center"/>
            <w:hideMark/>
          </w:tcPr>
          <w:p w14:paraId="5CECCF1F"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主な業務内容</w:t>
            </w:r>
          </w:p>
        </w:tc>
        <w:tc>
          <w:tcPr>
            <w:tcW w:w="6945" w:type="dxa"/>
            <w:gridSpan w:val="3"/>
            <w:tcBorders>
              <w:top w:val="single" w:sz="4" w:space="0" w:color="auto"/>
              <w:left w:val="single" w:sz="4" w:space="0" w:color="auto"/>
              <w:bottom w:val="single" w:sz="4" w:space="0" w:color="auto"/>
              <w:right w:val="single" w:sz="4" w:space="0" w:color="auto"/>
            </w:tcBorders>
          </w:tcPr>
          <w:p w14:paraId="03D2CE6D"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0EBE2D68" w14:textId="77777777" w:rsidTr="0041439A">
        <w:trPr>
          <w:trHeight w:val="1666"/>
        </w:trPr>
        <w:tc>
          <w:tcPr>
            <w:tcW w:w="1900" w:type="dxa"/>
            <w:tcBorders>
              <w:top w:val="single" w:sz="4" w:space="0" w:color="auto"/>
              <w:left w:val="single" w:sz="4" w:space="0" w:color="auto"/>
              <w:bottom w:val="single" w:sz="4" w:space="0" w:color="auto"/>
              <w:right w:val="single" w:sz="4" w:space="0" w:color="auto"/>
            </w:tcBorders>
            <w:vAlign w:val="center"/>
            <w:hideMark/>
          </w:tcPr>
          <w:p w14:paraId="1B1DEFF6"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親会社・グループ会社・出資者に関する状況</w:t>
            </w:r>
          </w:p>
        </w:tc>
        <w:tc>
          <w:tcPr>
            <w:tcW w:w="6945" w:type="dxa"/>
            <w:gridSpan w:val="3"/>
            <w:tcBorders>
              <w:top w:val="single" w:sz="4" w:space="0" w:color="auto"/>
              <w:left w:val="single" w:sz="4" w:space="0" w:color="auto"/>
              <w:bottom w:val="single" w:sz="4" w:space="0" w:color="auto"/>
              <w:right w:val="single" w:sz="4" w:space="0" w:color="auto"/>
            </w:tcBorders>
          </w:tcPr>
          <w:p w14:paraId="668B72C0"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3B542479" w14:textId="77777777" w:rsidTr="0041439A">
        <w:trPr>
          <w:trHeight w:val="1852"/>
        </w:trPr>
        <w:tc>
          <w:tcPr>
            <w:tcW w:w="1900" w:type="dxa"/>
            <w:tcBorders>
              <w:top w:val="single" w:sz="4" w:space="0" w:color="auto"/>
              <w:left w:val="single" w:sz="4" w:space="0" w:color="auto"/>
              <w:bottom w:val="single" w:sz="4" w:space="0" w:color="auto"/>
              <w:right w:val="single" w:sz="4" w:space="0" w:color="auto"/>
            </w:tcBorders>
            <w:vAlign w:val="center"/>
          </w:tcPr>
          <w:p w14:paraId="30E0B9B6"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類似施設の運営実績</w:t>
            </w:r>
          </w:p>
        </w:tc>
        <w:tc>
          <w:tcPr>
            <w:tcW w:w="6945" w:type="dxa"/>
            <w:gridSpan w:val="3"/>
            <w:tcBorders>
              <w:top w:val="single" w:sz="4" w:space="0" w:color="auto"/>
              <w:left w:val="single" w:sz="4" w:space="0" w:color="auto"/>
              <w:bottom w:val="single" w:sz="4" w:space="0" w:color="auto"/>
              <w:right w:val="single" w:sz="4" w:space="0" w:color="auto"/>
            </w:tcBorders>
          </w:tcPr>
          <w:p w14:paraId="3841472C" w14:textId="77777777" w:rsidR="00E65589" w:rsidRPr="00763012" w:rsidRDefault="00E65589" w:rsidP="0041439A">
            <w:pPr>
              <w:rPr>
                <w:rFonts w:asciiTheme="majorEastAsia" w:eastAsiaTheme="majorEastAsia" w:hAnsiTheme="majorEastAsia"/>
                <w:kern w:val="0"/>
                <w:sz w:val="24"/>
                <w:szCs w:val="24"/>
              </w:rPr>
            </w:pPr>
          </w:p>
        </w:tc>
      </w:tr>
      <w:tr w:rsidR="00E65589" w:rsidRPr="00763012" w14:paraId="245E71D3" w14:textId="77777777" w:rsidTr="0041439A">
        <w:trPr>
          <w:trHeight w:val="1533"/>
        </w:trPr>
        <w:tc>
          <w:tcPr>
            <w:tcW w:w="1900" w:type="dxa"/>
            <w:tcBorders>
              <w:top w:val="single" w:sz="4" w:space="0" w:color="auto"/>
              <w:left w:val="single" w:sz="4" w:space="0" w:color="auto"/>
              <w:bottom w:val="single" w:sz="4" w:space="0" w:color="auto"/>
              <w:right w:val="single" w:sz="4" w:space="0" w:color="auto"/>
            </w:tcBorders>
            <w:vAlign w:val="center"/>
          </w:tcPr>
          <w:p w14:paraId="2608065B" w14:textId="77777777" w:rsidR="00E65589" w:rsidRPr="00763012" w:rsidRDefault="00E65589" w:rsidP="0041439A">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組織図</w:t>
            </w:r>
          </w:p>
        </w:tc>
        <w:tc>
          <w:tcPr>
            <w:tcW w:w="6945" w:type="dxa"/>
            <w:gridSpan w:val="3"/>
            <w:tcBorders>
              <w:top w:val="single" w:sz="4" w:space="0" w:color="auto"/>
              <w:left w:val="single" w:sz="4" w:space="0" w:color="auto"/>
              <w:bottom w:val="single" w:sz="4" w:space="0" w:color="auto"/>
              <w:right w:val="single" w:sz="4" w:space="0" w:color="auto"/>
            </w:tcBorders>
          </w:tcPr>
          <w:p w14:paraId="1CE8A714" w14:textId="77777777" w:rsidR="00E65589" w:rsidRPr="00763012" w:rsidRDefault="00E65589" w:rsidP="0041439A">
            <w:pPr>
              <w:rPr>
                <w:rFonts w:asciiTheme="majorEastAsia" w:eastAsiaTheme="majorEastAsia" w:hAnsiTheme="majorEastAsia"/>
                <w:kern w:val="0"/>
                <w:sz w:val="24"/>
                <w:szCs w:val="24"/>
              </w:rPr>
            </w:pPr>
          </w:p>
        </w:tc>
      </w:tr>
    </w:tbl>
    <w:p w14:paraId="56417109" w14:textId="77777777" w:rsidR="00E65589" w:rsidRPr="00763012" w:rsidRDefault="00E65589" w:rsidP="00E65589">
      <w:pPr>
        <w:ind w:leftChars="100" w:left="227"/>
        <w:rPr>
          <w:rFonts w:asciiTheme="majorEastAsia" w:eastAsiaTheme="majorEastAsia" w:hAnsiTheme="majorEastAsia"/>
          <w:kern w:val="0"/>
          <w:sz w:val="24"/>
          <w:szCs w:val="24"/>
        </w:rPr>
      </w:pPr>
    </w:p>
    <w:p w14:paraId="1E7F080E" w14:textId="2CE5A215" w:rsidR="00A619D7" w:rsidRPr="00763012" w:rsidRDefault="00E65589" w:rsidP="00E31C57">
      <w:pPr>
        <w:ind w:leftChars="100" w:left="227"/>
        <w:rPr>
          <w:rFonts w:asciiTheme="majorEastAsia" w:eastAsiaTheme="majorEastAsia" w:hAnsiTheme="majorEastAsia"/>
          <w:szCs w:val="21"/>
        </w:rPr>
      </w:pPr>
      <w:r w:rsidRPr="00763012">
        <w:rPr>
          <w:rFonts w:asciiTheme="majorEastAsia" w:eastAsiaTheme="majorEastAsia" w:hAnsiTheme="majorEastAsia" w:hint="eastAsia"/>
          <w:kern w:val="0"/>
          <w:sz w:val="24"/>
          <w:szCs w:val="24"/>
        </w:rPr>
        <w:br w:type="page"/>
      </w:r>
      <w:r w:rsidR="00A619D7" w:rsidRPr="00763012">
        <w:rPr>
          <w:rFonts w:asciiTheme="majorEastAsia" w:eastAsiaTheme="majorEastAsia" w:hAnsiTheme="majorEastAsia" w:hint="eastAsia"/>
          <w:szCs w:val="21"/>
        </w:rPr>
        <w:lastRenderedPageBreak/>
        <w:t>（様式</w:t>
      </w:r>
      <w:r w:rsidR="00A619D7">
        <w:rPr>
          <w:rFonts w:asciiTheme="majorEastAsia" w:eastAsiaTheme="majorEastAsia" w:hAnsiTheme="majorEastAsia" w:hint="eastAsia"/>
          <w:szCs w:val="21"/>
        </w:rPr>
        <w:t>4</w:t>
      </w:r>
      <w:r w:rsidR="00A619D7" w:rsidRPr="00763012">
        <w:rPr>
          <w:rFonts w:asciiTheme="majorEastAsia" w:eastAsiaTheme="majorEastAsia" w:hAnsiTheme="majorEastAsia" w:hint="eastAsia"/>
          <w:szCs w:val="21"/>
        </w:rPr>
        <w:t>）</w:t>
      </w:r>
    </w:p>
    <w:p w14:paraId="0A64B52A" w14:textId="77777777" w:rsidR="00A619D7" w:rsidRPr="00763012" w:rsidRDefault="00A619D7" w:rsidP="00A619D7">
      <w:pPr>
        <w:tabs>
          <w:tab w:val="left" w:pos="5245"/>
        </w:tabs>
        <w:rPr>
          <w:rFonts w:asciiTheme="majorEastAsia" w:eastAsiaTheme="majorEastAsia" w:hAnsiTheme="majorEastAsia"/>
          <w:sz w:val="24"/>
          <w:szCs w:val="24"/>
        </w:rPr>
      </w:pPr>
    </w:p>
    <w:p w14:paraId="5486C8F3" w14:textId="77777777" w:rsidR="00A619D7" w:rsidRPr="00763012" w:rsidRDefault="00A619D7" w:rsidP="00A619D7">
      <w:pPr>
        <w:tabs>
          <w:tab w:val="left" w:pos="5245"/>
        </w:tabs>
        <w:jc w:val="center"/>
        <w:rPr>
          <w:rFonts w:asciiTheme="majorEastAsia" w:eastAsiaTheme="majorEastAsia" w:hAnsiTheme="majorEastAsia"/>
          <w:bCs/>
          <w:sz w:val="24"/>
          <w:szCs w:val="24"/>
        </w:rPr>
      </w:pPr>
      <w:r w:rsidRPr="00763012">
        <w:rPr>
          <w:rFonts w:asciiTheme="majorEastAsia" w:eastAsiaTheme="majorEastAsia" w:hAnsiTheme="majorEastAsia" w:hint="eastAsia"/>
          <w:bCs/>
          <w:sz w:val="24"/>
          <w:szCs w:val="24"/>
        </w:rPr>
        <w:t>役員名簿</w:t>
      </w:r>
    </w:p>
    <w:p w14:paraId="51D7F110" w14:textId="77777777" w:rsidR="00A619D7" w:rsidRPr="00763012" w:rsidRDefault="00A619D7" w:rsidP="00A619D7">
      <w:pPr>
        <w:tabs>
          <w:tab w:val="left" w:pos="5245"/>
        </w:tabs>
        <w:rPr>
          <w:rFonts w:asciiTheme="majorEastAsia" w:eastAsiaTheme="majorEastAsia"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518"/>
        <w:gridCol w:w="1402"/>
        <w:gridCol w:w="3214"/>
      </w:tblGrid>
      <w:tr w:rsidR="00A619D7" w:rsidRPr="00763012" w14:paraId="68B3E13D" w14:textId="77777777" w:rsidTr="0041439A">
        <w:trPr>
          <w:trHeight w:val="112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C408" w14:textId="77777777" w:rsidR="00A619D7" w:rsidRPr="00763012" w:rsidRDefault="00A619D7" w:rsidP="0041439A">
            <w:pPr>
              <w:ind w:right="44"/>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役　　　　職</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6337" w14:textId="77777777" w:rsidR="00A619D7" w:rsidRPr="00763012" w:rsidRDefault="00A619D7" w:rsidP="0041439A">
            <w:pPr>
              <w:spacing w:line="276" w:lineRule="auto"/>
              <w:ind w:right="45"/>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ふ　り　が　な</w:t>
            </w:r>
          </w:p>
          <w:p w14:paraId="7E42F591" w14:textId="77777777" w:rsidR="00A619D7" w:rsidRPr="00763012" w:rsidRDefault="00A619D7" w:rsidP="0041439A">
            <w:pPr>
              <w:spacing w:line="276" w:lineRule="auto"/>
              <w:ind w:right="44"/>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氏　　　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AB8B" w14:textId="77777777" w:rsidR="00A619D7" w:rsidRPr="00763012" w:rsidRDefault="00A619D7" w:rsidP="0041439A">
            <w:pPr>
              <w:ind w:right="44"/>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生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D4AD" w14:textId="77777777" w:rsidR="00A619D7" w:rsidRPr="00763012" w:rsidRDefault="00A619D7" w:rsidP="0041439A">
            <w:pPr>
              <w:ind w:right="44"/>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住所</w:t>
            </w:r>
          </w:p>
        </w:tc>
      </w:tr>
      <w:tr w:rsidR="00A619D7" w:rsidRPr="00763012" w14:paraId="688484C7"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7D4CCAE"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9BD2227"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3FE13"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C6D273"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3E46FB3E"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EE6C200"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AD4F92"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D25826"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8C87EB"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30D9BC2A"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4214E31"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C19161"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31F70"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09E66D"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61642448"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C14658F"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88F1AC"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C1B58"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A1B9DE"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04DA64AC"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9D0C58E"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37CBE7"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96254D"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21C049"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7EE4263C"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954DE25"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DB0C1A"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C3969"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E31D35"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36F01CE3"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19BBD8B"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C326C9"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B3A3B8"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9C943F"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34559485"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4910ECD"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F19C40"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040B8E"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3C2B4B"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686CB04A" w14:textId="77777777" w:rsidTr="0041439A">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22F759A"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BF7322"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B09F31" w14:textId="77777777" w:rsidR="00A619D7" w:rsidRPr="00763012" w:rsidRDefault="00A619D7" w:rsidP="0041439A">
            <w:pPr>
              <w:spacing w:line="480" w:lineRule="auto"/>
              <w:ind w:right="44"/>
              <w:rPr>
                <w:rFonts w:asciiTheme="majorEastAsia" w:eastAsiaTheme="majorEastAsia" w:hAnsiTheme="majorEastAsia"/>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D7EB5B" w14:textId="77777777" w:rsidR="00A619D7" w:rsidRPr="00763012" w:rsidRDefault="00A619D7" w:rsidP="0041439A">
            <w:pPr>
              <w:spacing w:line="480" w:lineRule="auto"/>
              <w:ind w:right="44"/>
              <w:rPr>
                <w:rFonts w:asciiTheme="majorEastAsia" w:eastAsiaTheme="majorEastAsia" w:hAnsiTheme="majorEastAsia"/>
                <w:sz w:val="24"/>
                <w:szCs w:val="24"/>
              </w:rPr>
            </w:pPr>
          </w:p>
        </w:tc>
      </w:tr>
      <w:tr w:rsidR="00A619D7" w:rsidRPr="00763012" w14:paraId="732CE114" w14:textId="77777777" w:rsidTr="0041439A">
        <w:trPr>
          <w:trHeight w:val="112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E37F" w14:textId="77777777" w:rsidR="00A619D7" w:rsidRPr="00763012" w:rsidRDefault="00A619D7" w:rsidP="0041439A">
            <w:pPr>
              <w:ind w:right="44"/>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備　　　　考</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B4619" w14:textId="77777777" w:rsidR="00A619D7" w:rsidRPr="00763012" w:rsidRDefault="00A619D7" w:rsidP="0041439A">
            <w:pPr>
              <w:ind w:right="44"/>
              <w:rPr>
                <w:rFonts w:asciiTheme="majorEastAsia" w:eastAsiaTheme="majorEastAsia" w:hAnsiTheme="majorEastAsia"/>
                <w:sz w:val="24"/>
                <w:szCs w:val="24"/>
              </w:rPr>
            </w:pPr>
          </w:p>
        </w:tc>
      </w:tr>
    </w:tbl>
    <w:p w14:paraId="383273BF" w14:textId="77777777" w:rsidR="00AD2C51" w:rsidRPr="00763012" w:rsidRDefault="00AD2C51" w:rsidP="009300DB">
      <w:pPr>
        <w:rPr>
          <w:rFonts w:asciiTheme="majorEastAsia" w:eastAsiaTheme="majorEastAsia" w:hAnsiTheme="majorEastAsia"/>
          <w:color w:val="000000"/>
          <w:szCs w:val="21"/>
        </w:rPr>
      </w:pPr>
    </w:p>
    <w:p w14:paraId="028F4241" w14:textId="77777777" w:rsidR="009300DB" w:rsidRPr="00763012" w:rsidRDefault="009300DB" w:rsidP="009300DB">
      <w:pPr>
        <w:rPr>
          <w:rFonts w:asciiTheme="majorEastAsia" w:eastAsiaTheme="majorEastAsia" w:hAnsiTheme="majorEastAsia"/>
          <w:color w:val="000000"/>
          <w:szCs w:val="21"/>
        </w:rPr>
      </w:pPr>
    </w:p>
    <w:p w14:paraId="4CED5F40" w14:textId="77777777" w:rsidR="009300DB" w:rsidRPr="00763012" w:rsidRDefault="009300DB" w:rsidP="009300DB">
      <w:pPr>
        <w:rPr>
          <w:rFonts w:asciiTheme="majorEastAsia" w:eastAsiaTheme="majorEastAsia" w:hAnsiTheme="majorEastAsia"/>
          <w:color w:val="000000"/>
          <w:szCs w:val="21"/>
        </w:rPr>
      </w:pPr>
    </w:p>
    <w:p w14:paraId="496BF776" w14:textId="1053504D" w:rsidR="00E65589" w:rsidRDefault="009300DB" w:rsidP="00E65589">
      <w:pPr>
        <w:rPr>
          <w:rFonts w:asciiTheme="majorEastAsia" w:eastAsiaTheme="majorEastAsia" w:hAnsiTheme="majorEastAsia"/>
          <w:color w:val="000000"/>
          <w:szCs w:val="21"/>
        </w:rPr>
      </w:pPr>
      <w:r w:rsidRPr="00763012">
        <w:rPr>
          <w:rFonts w:asciiTheme="majorEastAsia" w:eastAsiaTheme="majorEastAsia" w:hAnsiTheme="majorEastAsia" w:hint="eastAsia"/>
          <w:color w:val="000000"/>
          <w:szCs w:val="21"/>
        </w:rPr>
        <w:br w:type="page"/>
      </w:r>
    </w:p>
    <w:p w14:paraId="7478B673" w14:textId="7CE2B36A" w:rsidR="00BB60E9" w:rsidRDefault="00BB60E9" w:rsidP="00BB60E9">
      <w:pPr>
        <w:pStyle w:val="afb"/>
        <w:tabs>
          <w:tab w:val="right" w:pos="9498"/>
        </w:tabs>
        <w:rPr>
          <w:rFonts w:asciiTheme="majorEastAsia" w:eastAsiaTheme="majorEastAsia" w:hAnsiTheme="majorEastAsia"/>
          <w:color w:val="000000"/>
          <w:spacing w:val="0"/>
        </w:rPr>
      </w:pPr>
      <w:r>
        <w:rPr>
          <w:rFonts w:asciiTheme="majorEastAsia" w:eastAsiaTheme="majorEastAsia" w:hAnsiTheme="majorEastAsia" w:hint="eastAsia"/>
          <w:color w:val="000000"/>
          <w:lang w:eastAsia="zh-TW"/>
        </w:rPr>
        <w:lastRenderedPageBreak/>
        <w:t>（様式</w:t>
      </w:r>
      <w:r>
        <w:rPr>
          <w:rFonts w:asciiTheme="majorEastAsia" w:eastAsiaTheme="majorEastAsia" w:hAnsiTheme="majorEastAsia" w:hint="eastAsia"/>
          <w:color w:val="000000"/>
        </w:rPr>
        <w:t>5</w:t>
      </w:r>
      <w:r>
        <w:rPr>
          <w:rFonts w:asciiTheme="majorEastAsia" w:eastAsiaTheme="majorEastAsia" w:hAnsiTheme="majorEastAsia" w:hint="eastAsia"/>
          <w:color w:val="000000"/>
          <w:lang w:eastAsia="zh-TW"/>
        </w:rPr>
        <w:t>）</w:t>
      </w:r>
    </w:p>
    <w:p w14:paraId="55FC418D" w14:textId="77777777" w:rsidR="00BB60E9" w:rsidRDefault="00BB60E9" w:rsidP="00BB60E9">
      <w:pPr>
        <w:pStyle w:val="afb"/>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グループ構成員表</w:t>
      </w:r>
    </w:p>
    <w:p w14:paraId="496BAE17" w14:textId="77777777" w:rsidR="00BB60E9" w:rsidRDefault="00BB60E9" w:rsidP="00BB60E9">
      <w:pPr>
        <w:pStyle w:val="afb"/>
        <w:rPr>
          <w:rFonts w:asciiTheme="majorEastAsia" w:eastAsiaTheme="majorEastAsia" w:hAnsiTheme="majorEastAsia"/>
          <w:color w:val="000000"/>
          <w:spacing w:val="0"/>
          <w:sz w:val="24"/>
          <w:szCs w:val="24"/>
        </w:rPr>
      </w:pPr>
    </w:p>
    <w:tbl>
      <w:tblPr>
        <w:tblW w:w="9015" w:type="dxa"/>
        <w:tblInd w:w="71" w:type="dxa"/>
        <w:tblLayout w:type="fixed"/>
        <w:tblCellMar>
          <w:left w:w="14" w:type="dxa"/>
          <w:right w:w="14" w:type="dxa"/>
        </w:tblCellMar>
        <w:tblLook w:val="04A0" w:firstRow="1" w:lastRow="0" w:firstColumn="1" w:lastColumn="0" w:noHBand="0" w:noVBand="1"/>
      </w:tblPr>
      <w:tblGrid>
        <w:gridCol w:w="1595"/>
        <w:gridCol w:w="7420"/>
      </w:tblGrid>
      <w:tr w:rsidR="00BB60E9" w14:paraId="02113A40" w14:textId="77777777" w:rsidTr="00BB60E9">
        <w:trPr>
          <w:cantSplit/>
          <w:trHeight w:val="680"/>
        </w:trPr>
        <w:tc>
          <w:tcPr>
            <w:tcW w:w="1595" w:type="dxa"/>
            <w:vMerge w:val="restart"/>
            <w:tcBorders>
              <w:top w:val="single" w:sz="4" w:space="0" w:color="000000"/>
              <w:left w:val="single" w:sz="4" w:space="0" w:color="000000"/>
              <w:bottom w:val="nil"/>
              <w:right w:val="nil"/>
            </w:tcBorders>
            <w:hideMark/>
          </w:tcPr>
          <w:p w14:paraId="43028976" w14:textId="77777777" w:rsidR="00BB60E9" w:rsidRDefault="00BB60E9">
            <w:pPr>
              <w:pStyle w:val="afb"/>
              <w:jc w:val="center"/>
              <w:rPr>
                <w:rFonts w:asciiTheme="majorEastAsia" w:eastAsiaTheme="majorEastAsia" w:hAnsiTheme="majorEastAsia"/>
                <w:color w:val="000000"/>
                <w:spacing w:val="0"/>
                <w:sz w:val="24"/>
                <w:szCs w:val="24"/>
                <w:lang w:eastAsia="zh-TW"/>
              </w:rPr>
            </w:pPr>
            <w:r>
              <w:rPr>
                <w:rFonts w:asciiTheme="majorEastAsia" w:eastAsiaTheme="majorEastAsia" w:hAnsiTheme="majorEastAsia" w:hint="eastAsia"/>
                <w:color w:val="000000"/>
                <w:sz w:val="24"/>
                <w:szCs w:val="24"/>
                <w:lang w:eastAsia="zh-TW"/>
              </w:rPr>
              <w:t>構成</w:t>
            </w:r>
            <w:r>
              <w:rPr>
                <w:rFonts w:asciiTheme="majorEastAsia" w:eastAsiaTheme="majorEastAsia" w:hAnsiTheme="majorEastAsia" w:hint="eastAsia"/>
                <w:color w:val="000000"/>
                <w:sz w:val="24"/>
                <w:szCs w:val="24"/>
              </w:rPr>
              <w:t>法人</w:t>
            </w:r>
          </w:p>
          <w:p w14:paraId="53605D4A" w14:textId="77777777" w:rsidR="00BB60E9" w:rsidRDefault="00BB60E9">
            <w:pPr>
              <w:pStyle w:val="afb"/>
              <w:jc w:val="center"/>
              <w:rPr>
                <w:rFonts w:asciiTheme="majorEastAsia" w:eastAsiaTheme="majorEastAsia" w:hAnsiTheme="majorEastAsia"/>
                <w:color w:val="000000"/>
                <w:spacing w:val="0"/>
                <w:sz w:val="24"/>
                <w:szCs w:val="24"/>
                <w:lang w:eastAsia="zh-TW"/>
              </w:rPr>
            </w:pPr>
            <w:r>
              <w:rPr>
                <w:rFonts w:asciiTheme="majorEastAsia" w:eastAsiaTheme="majorEastAsia" w:hAnsiTheme="majorEastAsia" w:hint="eastAsia"/>
                <w:color w:val="000000"/>
                <w:sz w:val="24"/>
                <w:szCs w:val="24"/>
                <w:lang w:eastAsia="zh-TW"/>
              </w:rPr>
              <w:t>（代表</w:t>
            </w:r>
            <w:r>
              <w:rPr>
                <w:rFonts w:asciiTheme="majorEastAsia" w:eastAsiaTheme="majorEastAsia" w:hAnsiTheme="majorEastAsia" w:hint="eastAsia"/>
                <w:color w:val="000000"/>
                <w:sz w:val="24"/>
                <w:szCs w:val="24"/>
              </w:rPr>
              <w:t>法人</w:t>
            </w:r>
            <w:r>
              <w:rPr>
                <w:rFonts w:asciiTheme="majorEastAsia" w:eastAsiaTheme="majorEastAsia" w:hAnsiTheme="majorEastAsia" w:hint="eastAsia"/>
                <w:color w:val="000000"/>
                <w:sz w:val="24"/>
                <w:szCs w:val="24"/>
                <w:lang w:eastAsia="zh-TW"/>
              </w:rPr>
              <w:t>）</w:t>
            </w:r>
          </w:p>
        </w:tc>
        <w:tc>
          <w:tcPr>
            <w:tcW w:w="7420" w:type="dxa"/>
            <w:tcBorders>
              <w:top w:val="single" w:sz="4" w:space="0" w:color="000000"/>
              <w:left w:val="single" w:sz="4" w:space="0" w:color="000000"/>
              <w:bottom w:val="nil"/>
              <w:right w:val="single" w:sz="4" w:space="0" w:color="000000"/>
            </w:tcBorders>
            <w:vAlign w:val="center"/>
            <w:hideMark/>
          </w:tcPr>
          <w:p w14:paraId="32E7CF87" w14:textId="77777777" w:rsidR="00BB60E9" w:rsidRDefault="00BB60E9">
            <w:pPr>
              <w:pStyle w:val="afb"/>
              <w:tabs>
                <w:tab w:val="left" w:pos="6555"/>
              </w:tabs>
              <w:rPr>
                <w:rFonts w:asciiTheme="majorEastAsia" w:eastAsiaTheme="majorEastAsia" w:hAnsiTheme="majorEastAsia"/>
                <w:color w:val="000000"/>
                <w:sz w:val="24"/>
                <w:szCs w:val="24"/>
              </w:rPr>
            </w:pPr>
            <w:r>
              <w:rPr>
                <w:rFonts w:asciiTheme="majorEastAsia" w:eastAsiaTheme="majorEastAsia" w:hAnsiTheme="majorEastAsia" w:hint="eastAsia"/>
                <w:color w:val="000000"/>
                <w:spacing w:val="4"/>
                <w:sz w:val="24"/>
                <w:szCs w:val="24"/>
                <w:lang w:eastAsia="zh-TW"/>
              </w:rPr>
              <w:t xml:space="preserve"> </w:t>
            </w:r>
            <w:r>
              <w:rPr>
                <w:rFonts w:asciiTheme="majorEastAsia" w:eastAsiaTheme="majorEastAsia" w:hAnsiTheme="majorEastAsia" w:hint="eastAsia"/>
                <w:color w:val="000000"/>
                <w:sz w:val="24"/>
                <w:szCs w:val="24"/>
              </w:rPr>
              <w:t>所在地</w:t>
            </w:r>
          </w:p>
        </w:tc>
      </w:tr>
      <w:tr w:rsidR="00BB60E9" w14:paraId="5FB1451D" w14:textId="77777777" w:rsidTr="00BB60E9">
        <w:trPr>
          <w:cantSplit/>
          <w:trHeight w:val="680"/>
        </w:trPr>
        <w:tc>
          <w:tcPr>
            <w:tcW w:w="1595" w:type="dxa"/>
            <w:vMerge/>
            <w:tcBorders>
              <w:top w:val="single" w:sz="4" w:space="0" w:color="000000"/>
              <w:left w:val="single" w:sz="4" w:space="0" w:color="000000"/>
              <w:bottom w:val="nil"/>
              <w:right w:val="nil"/>
            </w:tcBorders>
            <w:vAlign w:val="center"/>
            <w:hideMark/>
          </w:tcPr>
          <w:p w14:paraId="69F4524F"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nil"/>
              <w:right w:val="single" w:sz="4" w:space="0" w:color="000000"/>
            </w:tcBorders>
            <w:vAlign w:val="center"/>
            <w:hideMark/>
          </w:tcPr>
          <w:p w14:paraId="5D068F38" w14:textId="77777777" w:rsidR="00BB60E9" w:rsidRDefault="00BB60E9">
            <w:pPr>
              <w:pStyle w:val="afb"/>
              <w:tabs>
                <w:tab w:val="left" w:pos="6507"/>
              </w:tabs>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pacing w:val="4"/>
                <w:sz w:val="24"/>
                <w:szCs w:val="24"/>
              </w:rPr>
              <w:t xml:space="preserve"> </w:t>
            </w:r>
            <w:r>
              <w:rPr>
                <w:rFonts w:asciiTheme="majorEastAsia" w:eastAsiaTheme="majorEastAsia" w:hAnsiTheme="majorEastAsia" w:hint="eastAsia"/>
                <w:color w:val="000000"/>
                <w:sz w:val="24"/>
                <w:szCs w:val="24"/>
              </w:rPr>
              <w:t>名　称</w:t>
            </w:r>
            <w:r>
              <w:rPr>
                <w:rFonts w:asciiTheme="majorEastAsia" w:eastAsiaTheme="majorEastAsia" w:hAnsiTheme="majorEastAsia" w:hint="eastAsia"/>
                <w:color w:val="000000"/>
                <w:sz w:val="24"/>
                <w:szCs w:val="24"/>
              </w:rPr>
              <w:tab/>
            </w:r>
          </w:p>
        </w:tc>
      </w:tr>
      <w:tr w:rsidR="00BB60E9" w14:paraId="4E183F74" w14:textId="77777777" w:rsidTr="00BB60E9">
        <w:trPr>
          <w:cantSplit/>
          <w:trHeight w:val="680"/>
        </w:trPr>
        <w:tc>
          <w:tcPr>
            <w:tcW w:w="1595" w:type="dxa"/>
            <w:vMerge/>
            <w:tcBorders>
              <w:top w:val="single" w:sz="4" w:space="0" w:color="000000"/>
              <w:left w:val="single" w:sz="4" w:space="0" w:color="000000"/>
              <w:bottom w:val="nil"/>
              <w:right w:val="nil"/>
            </w:tcBorders>
            <w:vAlign w:val="center"/>
            <w:hideMark/>
          </w:tcPr>
          <w:p w14:paraId="2EB54759"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nil"/>
              <w:right w:val="single" w:sz="4" w:space="0" w:color="000000"/>
            </w:tcBorders>
            <w:vAlign w:val="center"/>
            <w:hideMark/>
          </w:tcPr>
          <w:p w14:paraId="7B7EE4B0" w14:textId="77777777" w:rsidR="00BB60E9" w:rsidRDefault="00BB60E9">
            <w:pPr>
              <w:pStyle w:val="afb"/>
              <w:tabs>
                <w:tab w:val="left" w:pos="6555"/>
              </w:tabs>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pacing w:val="4"/>
                <w:sz w:val="24"/>
                <w:szCs w:val="24"/>
              </w:rPr>
              <w:t xml:space="preserve"> </w:t>
            </w:r>
            <w:r>
              <w:rPr>
                <w:rFonts w:asciiTheme="majorEastAsia" w:eastAsiaTheme="majorEastAsia" w:hAnsiTheme="majorEastAsia" w:hint="eastAsia"/>
                <w:color w:val="000000"/>
                <w:sz w:val="24"/>
                <w:szCs w:val="24"/>
              </w:rPr>
              <w:t>代表者氏名</w:t>
            </w:r>
            <w:r>
              <w:rPr>
                <w:rFonts w:asciiTheme="majorEastAsia" w:eastAsiaTheme="majorEastAsia" w:hAnsiTheme="majorEastAsia" w:hint="eastAsia"/>
                <w:color w:val="000000"/>
                <w:sz w:val="24"/>
                <w:szCs w:val="24"/>
              </w:rPr>
              <w:tab/>
            </w:r>
          </w:p>
        </w:tc>
      </w:tr>
      <w:tr w:rsidR="00BB60E9" w14:paraId="3D9E82B4" w14:textId="77777777" w:rsidTr="00BB60E9">
        <w:trPr>
          <w:cantSplit/>
          <w:trHeight w:val="680"/>
        </w:trPr>
        <w:tc>
          <w:tcPr>
            <w:tcW w:w="1595" w:type="dxa"/>
            <w:vMerge/>
            <w:tcBorders>
              <w:top w:val="single" w:sz="4" w:space="0" w:color="000000"/>
              <w:left w:val="single" w:sz="4" w:space="0" w:color="000000"/>
              <w:bottom w:val="nil"/>
              <w:right w:val="nil"/>
            </w:tcBorders>
            <w:vAlign w:val="center"/>
            <w:hideMark/>
          </w:tcPr>
          <w:p w14:paraId="13472760"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single" w:sz="4" w:space="0" w:color="000000"/>
              <w:right w:val="single" w:sz="4" w:space="0" w:color="000000"/>
            </w:tcBorders>
            <w:vAlign w:val="center"/>
            <w:hideMark/>
          </w:tcPr>
          <w:p w14:paraId="2BBE465F" w14:textId="77777777" w:rsidR="00BB60E9" w:rsidRDefault="00BB60E9">
            <w:pPr>
              <w:pStyle w:val="afb"/>
              <w:tabs>
                <w:tab w:val="left" w:pos="6555"/>
              </w:tabs>
              <w:ind w:firstLineChars="50" w:firstLine="132"/>
              <w:rPr>
                <w:rFonts w:asciiTheme="majorEastAsia" w:eastAsiaTheme="majorEastAsia" w:hAnsiTheme="majorEastAsia"/>
                <w:color w:val="000000"/>
                <w:spacing w:val="4"/>
                <w:sz w:val="24"/>
                <w:szCs w:val="24"/>
              </w:rPr>
            </w:pPr>
            <w:r>
              <w:rPr>
                <w:rFonts w:asciiTheme="majorEastAsia" w:eastAsiaTheme="majorEastAsia" w:hAnsiTheme="majorEastAsia" w:hint="eastAsia"/>
                <w:color w:val="000000"/>
                <w:spacing w:val="4"/>
                <w:sz w:val="24"/>
                <w:szCs w:val="24"/>
              </w:rPr>
              <w:t>事業内容</w:t>
            </w:r>
          </w:p>
        </w:tc>
      </w:tr>
      <w:tr w:rsidR="00BB60E9" w14:paraId="4C6C100E" w14:textId="77777777" w:rsidTr="00BB60E9">
        <w:trPr>
          <w:cantSplit/>
          <w:trHeight w:val="680"/>
        </w:trPr>
        <w:tc>
          <w:tcPr>
            <w:tcW w:w="1595" w:type="dxa"/>
            <w:vMerge w:val="restart"/>
            <w:tcBorders>
              <w:top w:val="single" w:sz="4" w:space="0" w:color="000000"/>
              <w:left w:val="single" w:sz="4" w:space="0" w:color="000000"/>
              <w:bottom w:val="nil"/>
              <w:right w:val="nil"/>
            </w:tcBorders>
          </w:tcPr>
          <w:p w14:paraId="05090537" w14:textId="77777777" w:rsidR="00BB60E9" w:rsidRDefault="00BB60E9">
            <w:pPr>
              <w:pStyle w:val="afb"/>
              <w:jc w:val="center"/>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z w:val="24"/>
                <w:szCs w:val="24"/>
                <w:lang w:eastAsia="zh-TW"/>
              </w:rPr>
              <w:t>構成</w:t>
            </w:r>
            <w:r>
              <w:rPr>
                <w:rFonts w:asciiTheme="majorEastAsia" w:eastAsiaTheme="majorEastAsia" w:hAnsiTheme="majorEastAsia" w:hint="eastAsia"/>
                <w:color w:val="000000"/>
                <w:sz w:val="24"/>
                <w:szCs w:val="24"/>
              </w:rPr>
              <w:t>員①</w:t>
            </w:r>
          </w:p>
          <w:p w14:paraId="4619CFF1" w14:textId="77777777" w:rsidR="00BB60E9" w:rsidRDefault="00BB60E9">
            <w:pPr>
              <w:pStyle w:val="afb"/>
              <w:jc w:val="center"/>
              <w:rPr>
                <w:rFonts w:asciiTheme="majorEastAsia" w:eastAsiaTheme="majorEastAsia" w:hAnsiTheme="majorEastAsia"/>
                <w:color w:val="000000"/>
                <w:spacing w:val="0"/>
                <w:sz w:val="24"/>
                <w:szCs w:val="24"/>
                <w:lang w:eastAsia="zh-TW"/>
              </w:rPr>
            </w:pPr>
          </w:p>
        </w:tc>
        <w:tc>
          <w:tcPr>
            <w:tcW w:w="7420" w:type="dxa"/>
            <w:tcBorders>
              <w:top w:val="single" w:sz="4" w:space="0" w:color="000000"/>
              <w:left w:val="single" w:sz="4" w:space="0" w:color="000000"/>
              <w:bottom w:val="nil"/>
              <w:right w:val="single" w:sz="4" w:space="0" w:color="000000"/>
            </w:tcBorders>
            <w:vAlign w:val="center"/>
            <w:hideMark/>
          </w:tcPr>
          <w:p w14:paraId="674B3CE5" w14:textId="77777777" w:rsidR="00BB60E9" w:rsidRDefault="00BB60E9">
            <w:pPr>
              <w:pStyle w:val="afb"/>
              <w:tabs>
                <w:tab w:val="left" w:pos="6555"/>
              </w:tabs>
              <w:ind w:firstLine="122"/>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所在地</w:t>
            </w:r>
          </w:p>
        </w:tc>
      </w:tr>
      <w:tr w:rsidR="00BB60E9" w14:paraId="766FF27A" w14:textId="77777777" w:rsidTr="00BB60E9">
        <w:trPr>
          <w:cantSplit/>
          <w:trHeight w:val="680"/>
        </w:trPr>
        <w:tc>
          <w:tcPr>
            <w:tcW w:w="1595" w:type="dxa"/>
            <w:vMerge/>
            <w:tcBorders>
              <w:top w:val="single" w:sz="4" w:space="0" w:color="000000"/>
              <w:left w:val="single" w:sz="4" w:space="0" w:color="000000"/>
              <w:bottom w:val="nil"/>
              <w:right w:val="nil"/>
            </w:tcBorders>
            <w:vAlign w:val="center"/>
            <w:hideMark/>
          </w:tcPr>
          <w:p w14:paraId="68B0D462"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nil"/>
              <w:right w:val="single" w:sz="4" w:space="0" w:color="000000"/>
            </w:tcBorders>
            <w:vAlign w:val="center"/>
            <w:hideMark/>
          </w:tcPr>
          <w:p w14:paraId="62D091A3" w14:textId="77777777" w:rsidR="00BB60E9" w:rsidRDefault="00BB60E9">
            <w:pPr>
              <w:pStyle w:val="afb"/>
              <w:tabs>
                <w:tab w:val="left" w:pos="6507"/>
              </w:tabs>
              <w:ind w:firstLine="122"/>
              <w:jc w:val="left"/>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z w:val="24"/>
                <w:szCs w:val="24"/>
              </w:rPr>
              <w:t>名　称</w:t>
            </w:r>
            <w:r>
              <w:rPr>
                <w:rFonts w:asciiTheme="majorEastAsia" w:eastAsiaTheme="majorEastAsia" w:hAnsiTheme="majorEastAsia" w:hint="eastAsia"/>
                <w:color w:val="000000"/>
                <w:sz w:val="24"/>
                <w:szCs w:val="24"/>
              </w:rPr>
              <w:tab/>
            </w:r>
          </w:p>
        </w:tc>
      </w:tr>
      <w:tr w:rsidR="00BB60E9" w14:paraId="27523B7D" w14:textId="77777777" w:rsidTr="00BB60E9">
        <w:trPr>
          <w:cantSplit/>
          <w:trHeight w:val="680"/>
        </w:trPr>
        <w:tc>
          <w:tcPr>
            <w:tcW w:w="1595" w:type="dxa"/>
            <w:vMerge/>
            <w:tcBorders>
              <w:top w:val="single" w:sz="4" w:space="0" w:color="000000"/>
              <w:left w:val="single" w:sz="4" w:space="0" w:color="000000"/>
              <w:bottom w:val="nil"/>
              <w:right w:val="nil"/>
            </w:tcBorders>
            <w:vAlign w:val="center"/>
            <w:hideMark/>
          </w:tcPr>
          <w:p w14:paraId="3FB63179"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nil"/>
              <w:right w:val="single" w:sz="4" w:space="0" w:color="000000"/>
            </w:tcBorders>
            <w:vAlign w:val="center"/>
            <w:hideMark/>
          </w:tcPr>
          <w:p w14:paraId="4B94D23D" w14:textId="77777777" w:rsidR="00BB60E9" w:rsidRDefault="00BB60E9">
            <w:pPr>
              <w:pStyle w:val="afb"/>
              <w:tabs>
                <w:tab w:val="left" w:pos="6555"/>
              </w:tabs>
              <w:ind w:firstLine="122"/>
              <w:jc w:val="left"/>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z w:val="24"/>
                <w:szCs w:val="24"/>
              </w:rPr>
              <w:t>代表者氏名</w:t>
            </w:r>
            <w:r>
              <w:rPr>
                <w:rFonts w:asciiTheme="majorEastAsia" w:eastAsiaTheme="majorEastAsia" w:hAnsiTheme="majorEastAsia" w:hint="eastAsia"/>
                <w:color w:val="000000"/>
                <w:sz w:val="24"/>
                <w:szCs w:val="24"/>
              </w:rPr>
              <w:tab/>
            </w:r>
          </w:p>
        </w:tc>
      </w:tr>
      <w:tr w:rsidR="00BB60E9" w14:paraId="144051BE" w14:textId="77777777" w:rsidTr="00BB60E9">
        <w:trPr>
          <w:cantSplit/>
          <w:trHeight w:val="680"/>
        </w:trPr>
        <w:tc>
          <w:tcPr>
            <w:tcW w:w="1595" w:type="dxa"/>
            <w:vMerge/>
            <w:tcBorders>
              <w:top w:val="single" w:sz="4" w:space="0" w:color="000000"/>
              <w:left w:val="single" w:sz="4" w:space="0" w:color="000000"/>
              <w:bottom w:val="nil"/>
              <w:right w:val="nil"/>
            </w:tcBorders>
            <w:vAlign w:val="center"/>
            <w:hideMark/>
          </w:tcPr>
          <w:p w14:paraId="18C0EF46"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single" w:sz="4" w:space="0" w:color="000000"/>
              <w:right w:val="single" w:sz="4" w:space="0" w:color="000000"/>
            </w:tcBorders>
            <w:vAlign w:val="center"/>
            <w:hideMark/>
          </w:tcPr>
          <w:p w14:paraId="3CA80122" w14:textId="77777777" w:rsidR="00BB60E9" w:rsidRDefault="00BB60E9">
            <w:pPr>
              <w:pStyle w:val="afb"/>
              <w:tabs>
                <w:tab w:val="left" w:pos="6555"/>
              </w:tabs>
              <w:ind w:firstLine="122"/>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pacing w:val="4"/>
                <w:sz w:val="24"/>
                <w:szCs w:val="24"/>
              </w:rPr>
              <w:t>事業内容</w:t>
            </w:r>
          </w:p>
        </w:tc>
      </w:tr>
      <w:tr w:rsidR="00BB60E9" w14:paraId="00AE5E41" w14:textId="77777777" w:rsidTr="00BB60E9">
        <w:trPr>
          <w:cantSplit/>
          <w:trHeight w:val="680"/>
        </w:trPr>
        <w:tc>
          <w:tcPr>
            <w:tcW w:w="1595" w:type="dxa"/>
            <w:vMerge w:val="restart"/>
            <w:tcBorders>
              <w:top w:val="single" w:sz="4" w:space="0" w:color="000000"/>
              <w:left w:val="single" w:sz="4" w:space="0" w:color="000000"/>
              <w:bottom w:val="nil"/>
              <w:right w:val="single" w:sz="4" w:space="0" w:color="000000"/>
            </w:tcBorders>
          </w:tcPr>
          <w:p w14:paraId="028C9814" w14:textId="77777777" w:rsidR="00BB60E9" w:rsidRDefault="00BB60E9">
            <w:pPr>
              <w:pStyle w:val="afb"/>
              <w:jc w:val="center"/>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z w:val="24"/>
                <w:szCs w:val="24"/>
                <w:lang w:eastAsia="zh-TW"/>
              </w:rPr>
              <w:t>構成</w:t>
            </w:r>
            <w:r>
              <w:rPr>
                <w:rFonts w:asciiTheme="majorEastAsia" w:eastAsiaTheme="majorEastAsia" w:hAnsiTheme="majorEastAsia" w:hint="eastAsia"/>
                <w:color w:val="000000"/>
                <w:sz w:val="24"/>
                <w:szCs w:val="24"/>
              </w:rPr>
              <w:t>員②</w:t>
            </w:r>
          </w:p>
          <w:p w14:paraId="66B2F7A1" w14:textId="77777777" w:rsidR="00BB60E9" w:rsidRDefault="00BB60E9">
            <w:pPr>
              <w:pStyle w:val="afb"/>
              <w:jc w:val="center"/>
              <w:rPr>
                <w:rFonts w:asciiTheme="majorEastAsia" w:eastAsiaTheme="majorEastAsia" w:hAnsiTheme="majorEastAsia"/>
                <w:color w:val="000000"/>
                <w:spacing w:val="0"/>
                <w:sz w:val="24"/>
                <w:szCs w:val="24"/>
              </w:rPr>
            </w:pPr>
          </w:p>
        </w:tc>
        <w:tc>
          <w:tcPr>
            <w:tcW w:w="7420" w:type="dxa"/>
            <w:tcBorders>
              <w:top w:val="single" w:sz="4" w:space="0" w:color="000000"/>
              <w:left w:val="single" w:sz="4" w:space="0" w:color="000000"/>
              <w:bottom w:val="nil"/>
              <w:right w:val="single" w:sz="4" w:space="0" w:color="000000"/>
            </w:tcBorders>
            <w:vAlign w:val="center"/>
            <w:hideMark/>
          </w:tcPr>
          <w:p w14:paraId="7AD2B673" w14:textId="77777777" w:rsidR="00BB60E9" w:rsidRDefault="00BB60E9">
            <w:pPr>
              <w:pStyle w:val="afb"/>
              <w:tabs>
                <w:tab w:val="left" w:pos="6555"/>
              </w:tabs>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pacing w:val="4"/>
                <w:sz w:val="24"/>
                <w:szCs w:val="24"/>
                <w:lang w:eastAsia="zh-TW"/>
              </w:rPr>
              <w:t xml:space="preserve"> </w:t>
            </w:r>
            <w:r>
              <w:rPr>
                <w:rFonts w:asciiTheme="majorEastAsia" w:eastAsiaTheme="majorEastAsia" w:hAnsiTheme="majorEastAsia" w:hint="eastAsia"/>
                <w:color w:val="000000"/>
                <w:sz w:val="24"/>
                <w:szCs w:val="24"/>
              </w:rPr>
              <w:t>所在地</w:t>
            </w:r>
          </w:p>
        </w:tc>
      </w:tr>
      <w:tr w:rsidR="00BB60E9" w14:paraId="39BFFC86" w14:textId="77777777" w:rsidTr="00BB60E9">
        <w:trPr>
          <w:cantSplit/>
          <w:trHeight w:val="680"/>
        </w:trPr>
        <w:tc>
          <w:tcPr>
            <w:tcW w:w="1595" w:type="dxa"/>
            <w:vMerge/>
            <w:tcBorders>
              <w:top w:val="single" w:sz="4" w:space="0" w:color="000000"/>
              <w:left w:val="single" w:sz="4" w:space="0" w:color="000000"/>
              <w:bottom w:val="nil"/>
              <w:right w:val="single" w:sz="4" w:space="0" w:color="000000"/>
            </w:tcBorders>
            <w:vAlign w:val="center"/>
            <w:hideMark/>
          </w:tcPr>
          <w:p w14:paraId="3C629C7C" w14:textId="77777777" w:rsidR="00BB60E9" w:rsidRDefault="00BB60E9">
            <w:pPr>
              <w:widowControl/>
              <w:jc w:val="left"/>
              <w:rPr>
                <w:rFonts w:asciiTheme="majorEastAsia" w:eastAsiaTheme="majorEastAsia" w:hAnsiTheme="majorEastAsia"/>
                <w:color w:val="000000"/>
                <w:kern w:val="0"/>
                <w:sz w:val="24"/>
                <w:szCs w:val="24"/>
              </w:rPr>
            </w:pPr>
          </w:p>
        </w:tc>
        <w:tc>
          <w:tcPr>
            <w:tcW w:w="7420" w:type="dxa"/>
            <w:tcBorders>
              <w:top w:val="nil"/>
              <w:left w:val="single" w:sz="4" w:space="0" w:color="000000"/>
              <w:bottom w:val="nil"/>
              <w:right w:val="single" w:sz="4" w:space="0" w:color="000000"/>
            </w:tcBorders>
            <w:vAlign w:val="center"/>
            <w:hideMark/>
          </w:tcPr>
          <w:p w14:paraId="2E1A15B8" w14:textId="77777777" w:rsidR="00BB60E9" w:rsidRDefault="00BB60E9">
            <w:pPr>
              <w:pStyle w:val="afb"/>
              <w:tabs>
                <w:tab w:val="left" w:pos="6555"/>
              </w:tabs>
              <w:ind w:firstLineChars="50" w:firstLine="136"/>
              <w:jc w:val="left"/>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z w:val="24"/>
                <w:szCs w:val="24"/>
              </w:rPr>
              <w:t>名　称</w:t>
            </w:r>
            <w:r>
              <w:rPr>
                <w:rFonts w:asciiTheme="majorEastAsia" w:eastAsiaTheme="majorEastAsia" w:hAnsiTheme="majorEastAsia" w:hint="eastAsia"/>
                <w:color w:val="000000"/>
                <w:sz w:val="24"/>
                <w:szCs w:val="24"/>
              </w:rPr>
              <w:tab/>
            </w:r>
          </w:p>
        </w:tc>
      </w:tr>
      <w:tr w:rsidR="00BB60E9" w14:paraId="09977997" w14:textId="77777777" w:rsidTr="00BB60E9">
        <w:trPr>
          <w:cantSplit/>
          <w:trHeight w:val="680"/>
        </w:trPr>
        <w:tc>
          <w:tcPr>
            <w:tcW w:w="1595" w:type="dxa"/>
            <w:vMerge/>
            <w:tcBorders>
              <w:top w:val="single" w:sz="4" w:space="0" w:color="000000"/>
              <w:left w:val="single" w:sz="4" w:space="0" w:color="000000"/>
              <w:bottom w:val="nil"/>
              <w:right w:val="single" w:sz="4" w:space="0" w:color="000000"/>
            </w:tcBorders>
            <w:vAlign w:val="center"/>
            <w:hideMark/>
          </w:tcPr>
          <w:p w14:paraId="154781DD" w14:textId="77777777" w:rsidR="00BB60E9" w:rsidRDefault="00BB60E9">
            <w:pPr>
              <w:widowControl/>
              <w:jc w:val="left"/>
              <w:rPr>
                <w:rFonts w:asciiTheme="majorEastAsia" w:eastAsiaTheme="majorEastAsia" w:hAnsiTheme="majorEastAsia"/>
                <w:color w:val="000000"/>
                <w:kern w:val="0"/>
                <w:sz w:val="24"/>
                <w:szCs w:val="24"/>
              </w:rPr>
            </w:pPr>
          </w:p>
        </w:tc>
        <w:tc>
          <w:tcPr>
            <w:tcW w:w="7420" w:type="dxa"/>
            <w:tcBorders>
              <w:top w:val="nil"/>
              <w:left w:val="single" w:sz="4" w:space="0" w:color="000000"/>
              <w:bottom w:val="nil"/>
              <w:right w:val="single" w:sz="4" w:space="0" w:color="000000"/>
            </w:tcBorders>
            <w:vAlign w:val="center"/>
            <w:hideMark/>
          </w:tcPr>
          <w:p w14:paraId="734DC550" w14:textId="77777777" w:rsidR="00BB60E9" w:rsidRDefault="00BB60E9">
            <w:pPr>
              <w:pStyle w:val="afb"/>
              <w:tabs>
                <w:tab w:val="left" w:pos="6555"/>
              </w:tabs>
              <w:jc w:val="left"/>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pacing w:val="4"/>
                <w:sz w:val="24"/>
                <w:szCs w:val="24"/>
              </w:rPr>
              <w:t xml:space="preserve"> </w:t>
            </w:r>
            <w:r>
              <w:rPr>
                <w:rFonts w:asciiTheme="majorEastAsia" w:eastAsiaTheme="majorEastAsia" w:hAnsiTheme="majorEastAsia" w:hint="eastAsia"/>
                <w:color w:val="000000"/>
                <w:sz w:val="24"/>
                <w:szCs w:val="24"/>
              </w:rPr>
              <w:t>代表者氏名</w:t>
            </w:r>
            <w:r>
              <w:rPr>
                <w:rFonts w:asciiTheme="majorEastAsia" w:eastAsiaTheme="majorEastAsia" w:hAnsiTheme="majorEastAsia" w:hint="eastAsia"/>
                <w:color w:val="000000"/>
                <w:sz w:val="24"/>
                <w:szCs w:val="24"/>
              </w:rPr>
              <w:tab/>
            </w:r>
          </w:p>
        </w:tc>
      </w:tr>
      <w:tr w:rsidR="00BB60E9" w14:paraId="3F5414DB" w14:textId="77777777" w:rsidTr="00BB60E9">
        <w:trPr>
          <w:cantSplit/>
          <w:trHeight w:val="680"/>
        </w:trPr>
        <w:tc>
          <w:tcPr>
            <w:tcW w:w="1595" w:type="dxa"/>
            <w:vMerge/>
            <w:tcBorders>
              <w:top w:val="single" w:sz="4" w:space="0" w:color="000000"/>
              <w:left w:val="single" w:sz="4" w:space="0" w:color="000000"/>
              <w:bottom w:val="nil"/>
              <w:right w:val="single" w:sz="4" w:space="0" w:color="000000"/>
            </w:tcBorders>
            <w:vAlign w:val="center"/>
            <w:hideMark/>
          </w:tcPr>
          <w:p w14:paraId="13203C26" w14:textId="77777777" w:rsidR="00BB60E9" w:rsidRDefault="00BB60E9">
            <w:pPr>
              <w:widowControl/>
              <w:jc w:val="left"/>
              <w:rPr>
                <w:rFonts w:asciiTheme="majorEastAsia" w:eastAsiaTheme="majorEastAsia" w:hAnsiTheme="majorEastAsia"/>
                <w:color w:val="000000"/>
                <w:kern w:val="0"/>
                <w:sz w:val="24"/>
                <w:szCs w:val="24"/>
              </w:rPr>
            </w:pPr>
          </w:p>
        </w:tc>
        <w:tc>
          <w:tcPr>
            <w:tcW w:w="7420" w:type="dxa"/>
            <w:tcBorders>
              <w:top w:val="nil"/>
              <w:left w:val="single" w:sz="4" w:space="0" w:color="000000"/>
              <w:bottom w:val="single" w:sz="4" w:space="0" w:color="000000"/>
              <w:right w:val="single" w:sz="4" w:space="0" w:color="000000"/>
            </w:tcBorders>
            <w:vAlign w:val="center"/>
            <w:hideMark/>
          </w:tcPr>
          <w:p w14:paraId="56B02A50" w14:textId="77777777" w:rsidR="00BB60E9" w:rsidRDefault="00BB60E9">
            <w:pPr>
              <w:pStyle w:val="afb"/>
              <w:tabs>
                <w:tab w:val="left" w:pos="6555"/>
              </w:tabs>
              <w:ind w:firstLineChars="50" w:firstLine="132"/>
              <w:jc w:val="left"/>
              <w:rPr>
                <w:rFonts w:asciiTheme="majorEastAsia" w:eastAsiaTheme="majorEastAsia" w:hAnsiTheme="majorEastAsia"/>
                <w:color w:val="000000"/>
                <w:spacing w:val="4"/>
                <w:sz w:val="24"/>
                <w:szCs w:val="24"/>
              </w:rPr>
            </w:pPr>
            <w:r>
              <w:rPr>
                <w:rFonts w:asciiTheme="majorEastAsia" w:eastAsiaTheme="majorEastAsia" w:hAnsiTheme="majorEastAsia" w:hint="eastAsia"/>
                <w:color w:val="000000"/>
                <w:spacing w:val="4"/>
                <w:sz w:val="24"/>
                <w:szCs w:val="24"/>
              </w:rPr>
              <w:t>事業内容</w:t>
            </w:r>
          </w:p>
        </w:tc>
      </w:tr>
      <w:tr w:rsidR="00BB60E9" w14:paraId="7C742682" w14:textId="77777777" w:rsidTr="00BB60E9">
        <w:trPr>
          <w:cantSplit/>
          <w:trHeight w:val="680"/>
        </w:trPr>
        <w:tc>
          <w:tcPr>
            <w:tcW w:w="1595" w:type="dxa"/>
            <w:vMerge w:val="restart"/>
            <w:tcBorders>
              <w:top w:val="single" w:sz="4" w:space="0" w:color="000000"/>
              <w:left w:val="single" w:sz="4" w:space="0" w:color="000000"/>
              <w:bottom w:val="single" w:sz="4" w:space="0" w:color="auto"/>
              <w:right w:val="single" w:sz="4" w:space="0" w:color="000000"/>
            </w:tcBorders>
          </w:tcPr>
          <w:p w14:paraId="17B0EE94" w14:textId="77777777" w:rsidR="00BB60E9" w:rsidRDefault="00BB60E9">
            <w:pPr>
              <w:pStyle w:val="afb"/>
              <w:jc w:val="center"/>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z w:val="24"/>
                <w:szCs w:val="24"/>
                <w:lang w:eastAsia="zh-TW"/>
              </w:rPr>
              <w:t>構成</w:t>
            </w:r>
            <w:r>
              <w:rPr>
                <w:rFonts w:asciiTheme="majorEastAsia" w:eastAsiaTheme="majorEastAsia" w:hAnsiTheme="majorEastAsia" w:hint="eastAsia"/>
                <w:color w:val="000000"/>
                <w:sz w:val="24"/>
                <w:szCs w:val="24"/>
              </w:rPr>
              <w:t>員③</w:t>
            </w:r>
          </w:p>
          <w:p w14:paraId="79BD4F25" w14:textId="77777777" w:rsidR="00BB60E9" w:rsidRDefault="00BB60E9">
            <w:pPr>
              <w:pStyle w:val="afb"/>
              <w:jc w:val="center"/>
              <w:rPr>
                <w:rFonts w:asciiTheme="majorEastAsia" w:eastAsiaTheme="majorEastAsia" w:hAnsiTheme="majorEastAsia"/>
                <w:color w:val="000000"/>
                <w:spacing w:val="0"/>
                <w:sz w:val="24"/>
                <w:szCs w:val="24"/>
                <w:lang w:eastAsia="zh-TW"/>
              </w:rPr>
            </w:pPr>
          </w:p>
        </w:tc>
        <w:tc>
          <w:tcPr>
            <w:tcW w:w="7420" w:type="dxa"/>
            <w:tcBorders>
              <w:top w:val="single" w:sz="4" w:space="0" w:color="000000"/>
              <w:left w:val="single" w:sz="4" w:space="0" w:color="000000"/>
              <w:bottom w:val="nil"/>
              <w:right w:val="single" w:sz="4" w:space="0" w:color="000000"/>
            </w:tcBorders>
            <w:vAlign w:val="center"/>
            <w:hideMark/>
          </w:tcPr>
          <w:p w14:paraId="6E924529" w14:textId="77777777" w:rsidR="00BB60E9" w:rsidRDefault="00BB60E9">
            <w:pPr>
              <w:pStyle w:val="afb"/>
              <w:tabs>
                <w:tab w:val="left" w:pos="6555"/>
              </w:tabs>
              <w:jc w:val="left"/>
              <w:rPr>
                <w:rFonts w:asciiTheme="majorEastAsia" w:eastAsiaTheme="majorEastAsia" w:hAnsiTheme="majorEastAsia"/>
                <w:color w:val="000000"/>
                <w:sz w:val="24"/>
                <w:szCs w:val="24"/>
              </w:rPr>
            </w:pPr>
            <w:r>
              <w:rPr>
                <w:rFonts w:asciiTheme="majorEastAsia" w:eastAsiaTheme="majorEastAsia" w:hAnsiTheme="majorEastAsia" w:hint="eastAsia"/>
                <w:color w:val="000000"/>
                <w:spacing w:val="4"/>
                <w:sz w:val="24"/>
                <w:szCs w:val="24"/>
                <w:lang w:eastAsia="zh-TW"/>
              </w:rPr>
              <w:t xml:space="preserve"> </w:t>
            </w:r>
            <w:r>
              <w:rPr>
                <w:rFonts w:asciiTheme="majorEastAsia" w:eastAsiaTheme="majorEastAsia" w:hAnsiTheme="majorEastAsia" w:hint="eastAsia"/>
                <w:color w:val="000000"/>
                <w:sz w:val="24"/>
                <w:szCs w:val="24"/>
              </w:rPr>
              <w:t>所在地</w:t>
            </w:r>
          </w:p>
        </w:tc>
      </w:tr>
      <w:tr w:rsidR="00BB60E9" w14:paraId="1198F1AD" w14:textId="77777777" w:rsidTr="00BB60E9">
        <w:trPr>
          <w:cantSplit/>
          <w:trHeight w:val="680"/>
        </w:trPr>
        <w:tc>
          <w:tcPr>
            <w:tcW w:w="1595" w:type="dxa"/>
            <w:vMerge/>
            <w:tcBorders>
              <w:top w:val="single" w:sz="4" w:space="0" w:color="000000"/>
              <w:left w:val="single" w:sz="4" w:space="0" w:color="000000"/>
              <w:bottom w:val="single" w:sz="4" w:space="0" w:color="auto"/>
              <w:right w:val="single" w:sz="4" w:space="0" w:color="000000"/>
            </w:tcBorders>
            <w:vAlign w:val="center"/>
            <w:hideMark/>
          </w:tcPr>
          <w:p w14:paraId="0EF649BB"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nil"/>
              <w:right w:val="single" w:sz="4" w:space="0" w:color="000000"/>
            </w:tcBorders>
            <w:vAlign w:val="center"/>
            <w:hideMark/>
          </w:tcPr>
          <w:p w14:paraId="19775231" w14:textId="77777777" w:rsidR="00BB60E9" w:rsidRDefault="00BB60E9">
            <w:pPr>
              <w:pStyle w:val="afb"/>
              <w:tabs>
                <w:tab w:val="left" w:pos="6555"/>
              </w:tabs>
              <w:jc w:val="left"/>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pacing w:val="4"/>
                <w:sz w:val="24"/>
                <w:szCs w:val="24"/>
              </w:rPr>
              <w:t xml:space="preserve"> </w:t>
            </w:r>
            <w:r>
              <w:rPr>
                <w:rFonts w:asciiTheme="majorEastAsia" w:eastAsiaTheme="majorEastAsia" w:hAnsiTheme="majorEastAsia" w:hint="eastAsia"/>
                <w:color w:val="000000"/>
                <w:sz w:val="24"/>
                <w:szCs w:val="24"/>
              </w:rPr>
              <w:t>名　称</w:t>
            </w:r>
            <w:r>
              <w:rPr>
                <w:rFonts w:asciiTheme="majorEastAsia" w:eastAsiaTheme="majorEastAsia" w:hAnsiTheme="majorEastAsia" w:hint="eastAsia"/>
                <w:color w:val="000000"/>
                <w:sz w:val="24"/>
                <w:szCs w:val="24"/>
              </w:rPr>
              <w:tab/>
            </w:r>
          </w:p>
        </w:tc>
      </w:tr>
      <w:tr w:rsidR="00BB60E9" w14:paraId="14489AD7" w14:textId="77777777" w:rsidTr="00BB60E9">
        <w:trPr>
          <w:cantSplit/>
          <w:trHeight w:val="680"/>
        </w:trPr>
        <w:tc>
          <w:tcPr>
            <w:tcW w:w="1595" w:type="dxa"/>
            <w:vMerge/>
            <w:tcBorders>
              <w:top w:val="single" w:sz="4" w:space="0" w:color="000000"/>
              <w:left w:val="single" w:sz="4" w:space="0" w:color="000000"/>
              <w:bottom w:val="single" w:sz="4" w:space="0" w:color="auto"/>
              <w:right w:val="single" w:sz="4" w:space="0" w:color="000000"/>
            </w:tcBorders>
            <w:vAlign w:val="center"/>
            <w:hideMark/>
          </w:tcPr>
          <w:p w14:paraId="337C4574"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nil"/>
              <w:right w:val="single" w:sz="4" w:space="0" w:color="000000"/>
            </w:tcBorders>
            <w:vAlign w:val="center"/>
            <w:hideMark/>
          </w:tcPr>
          <w:p w14:paraId="4181312E" w14:textId="77777777" w:rsidR="00BB60E9" w:rsidRDefault="00BB60E9">
            <w:pPr>
              <w:pStyle w:val="afb"/>
              <w:tabs>
                <w:tab w:val="left" w:pos="6555"/>
              </w:tabs>
              <w:jc w:val="left"/>
              <w:rPr>
                <w:rFonts w:asciiTheme="majorEastAsia" w:eastAsiaTheme="majorEastAsia" w:hAnsiTheme="majorEastAsia"/>
                <w:color w:val="000000"/>
                <w:spacing w:val="0"/>
                <w:sz w:val="24"/>
                <w:szCs w:val="24"/>
              </w:rPr>
            </w:pPr>
            <w:r>
              <w:rPr>
                <w:rFonts w:asciiTheme="majorEastAsia" w:eastAsiaTheme="majorEastAsia" w:hAnsiTheme="majorEastAsia" w:hint="eastAsia"/>
                <w:color w:val="000000"/>
                <w:spacing w:val="4"/>
                <w:sz w:val="24"/>
                <w:szCs w:val="24"/>
              </w:rPr>
              <w:t xml:space="preserve"> </w:t>
            </w:r>
            <w:r>
              <w:rPr>
                <w:rFonts w:asciiTheme="majorEastAsia" w:eastAsiaTheme="majorEastAsia" w:hAnsiTheme="majorEastAsia" w:hint="eastAsia"/>
                <w:color w:val="000000"/>
                <w:sz w:val="24"/>
                <w:szCs w:val="24"/>
              </w:rPr>
              <w:t>代表者氏名</w:t>
            </w:r>
            <w:r>
              <w:rPr>
                <w:rFonts w:asciiTheme="majorEastAsia" w:eastAsiaTheme="majorEastAsia" w:hAnsiTheme="majorEastAsia" w:hint="eastAsia"/>
                <w:color w:val="000000"/>
                <w:sz w:val="24"/>
                <w:szCs w:val="24"/>
              </w:rPr>
              <w:tab/>
            </w:r>
          </w:p>
        </w:tc>
      </w:tr>
      <w:tr w:rsidR="00BB60E9" w14:paraId="2AA506B8" w14:textId="77777777" w:rsidTr="00BB60E9">
        <w:trPr>
          <w:cantSplit/>
          <w:trHeight w:val="680"/>
        </w:trPr>
        <w:tc>
          <w:tcPr>
            <w:tcW w:w="1595" w:type="dxa"/>
            <w:vMerge/>
            <w:tcBorders>
              <w:top w:val="single" w:sz="4" w:space="0" w:color="000000"/>
              <w:left w:val="single" w:sz="4" w:space="0" w:color="000000"/>
              <w:bottom w:val="single" w:sz="4" w:space="0" w:color="auto"/>
              <w:right w:val="single" w:sz="4" w:space="0" w:color="000000"/>
            </w:tcBorders>
            <w:vAlign w:val="center"/>
            <w:hideMark/>
          </w:tcPr>
          <w:p w14:paraId="4068D783" w14:textId="77777777" w:rsidR="00BB60E9" w:rsidRDefault="00BB60E9">
            <w:pPr>
              <w:widowControl/>
              <w:jc w:val="left"/>
              <w:rPr>
                <w:rFonts w:asciiTheme="majorEastAsia" w:eastAsiaTheme="majorEastAsia" w:hAnsiTheme="majorEastAsia"/>
                <w:color w:val="000000"/>
                <w:kern w:val="0"/>
                <w:sz w:val="24"/>
                <w:szCs w:val="24"/>
                <w:lang w:eastAsia="zh-TW"/>
              </w:rPr>
            </w:pPr>
          </w:p>
        </w:tc>
        <w:tc>
          <w:tcPr>
            <w:tcW w:w="7420" w:type="dxa"/>
            <w:tcBorders>
              <w:top w:val="nil"/>
              <w:left w:val="single" w:sz="4" w:space="0" w:color="000000"/>
              <w:bottom w:val="single" w:sz="4" w:space="0" w:color="auto"/>
              <w:right w:val="single" w:sz="4" w:space="0" w:color="000000"/>
            </w:tcBorders>
            <w:vAlign w:val="center"/>
            <w:hideMark/>
          </w:tcPr>
          <w:p w14:paraId="11209948" w14:textId="77777777" w:rsidR="00BB60E9" w:rsidRDefault="00BB60E9">
            <w:pPr>
              <w:pStyle w:val="afb"/>
              <w:tabs>
                <w:tab w:val="left" w:pos="6555"/>
              </w:tabs>
              <w:ind w:firstLineChars="50" w:firstLine="132"/>
              <w:jc w:val="left"/>
              <w:rPr>
                <w:rFonts w:asciiTheme="majorEastAsia" w:eastAsiaTheme="majorEastAsia" w:hAnsiTheme="majorEastAsia"/>
                <w:color w:val="000000"/>
                <w:spacing w:val="4"/>
                <w:sz w:val="24"/>
                <w:szCs w:val="24"/>
              </w:rPr>
            </w:pPr>
            <w:r>
              <w:rPr>
                <w:rFonts w:asciiTheme="majorEastAsia" w:eastAsiaTheme="majorEastAsia" w:hAnsiTheme="majorEastAsia" w:hint="eastAsia"/>
                <w:color w:val="000000"/>
                <w:spacing w:val="4"/>
                <w:sz w:val="24"/>
                <w:szCs w:val="24"/>
              </w:rPr>
              <w:t>事業内容</w:t>
            </w:r>
          </w:p>
        </w:tc>
      </w:tr>
    </w:tbl>
    <w:p w14:paraId="17FF9717" w14:textId="77777777" w:rsidR="00BB60E9" w:rsidRDefault="00BB60E9" w:rsidP="00BB60E9">
      <w:pPr>
        <w:pStyle w:val="afb"/>
        <w:spacing w:line="240" w:lineRule="auto"/>
        <w:ind w:rightChars="110" w:right="249"/>
        <w:rPr>
          <w:rFonts w:asciiTheme="majorEastAsia" w:eastAsiaTheme="majorEastAsia" w:hAnsiTheme="majorEastAsia"/>
          <w:color w:val="000000"/>
        </w:rPr>
      </w:pPr>
      <w:r>
        <w:rPr>
          <w:rFonts w:asciiTheme="majorEastAsia" w:eastAsiaTheme="majorEastAsia" w:hAnsiTheme="majorEastAsia" w:hint="eastAsia"/>
          <w:color w:val="000000"/>
        </w:rPr>
        <w:t>※記入欄が不足する場合は、適宜追加してください。</w:t>
      </w:r>
    </w:p>
    <w:p w14:paraId="43540374" w14:textId="77777777" w:rsidR="00BB60E9" w:rsidRDefault="00BB60E9" w:rsidP="00BB60E9">
      <w:pPr>
        <w:pStyle w:val="afb"/>
        <w:spacing w:line="240" w:lineRule="auto"/>
        <w:ind w:left="282" w:right="-2" w:hangingChars="116" w:hanging="282"/>
        <w:rPr>
          <w:rFonts w:asciiTheme="majorEastAsia" w:eastAsiaTheme="majorEastAsia" w:hAnsiTheme="majorEastAsia"/>
        </w:rPr>
      </w:pPr>
      <w:r>
        <w:rPr>
          <w:rFonts w:asciiTheme="majorEastAsia" w:eastAsiaTheme="majorEastAsia" w:hAnsiTheme="majorEastAsia" w:hint="eastAsia"/>
          <w:color w:val="000000"/>
        </w:rPr>
        <w:t>※応募グループで応募する場合は、構成する全ての法人について、</w:t>
      </w:r>
      <w:r>
        <w:rPr>
          <w:rFonts w:asciiTheme="majorEastAsia" w:eastAsiaTheme="majorEastAsia" w:hAnsiTheme="majorEastAsia" w:hint="eastAsia"/>
        </w:rPr>
        <w:t>参加申込書、添付書類(1)～(8)までの書類を添付してください。</w:t>
      </w:r>
    </w:p>
    <w:p w14:paraId="6D2E1739" w14:textId="77777777" w:rsidR="00BB60E9" w:rsidRPr="00BB60E9" w:rsidRDefault="00BB60E9" w:rsidP="00E65589">
      <w:pPr>
        <w:rPr>
          <w:rFonts w:asciiTheme="majorEastAsia" w:eastAsiaTheme="majorEastAsia" w:hAnsiTheme="majorEastAsia"/>
          <w:color w:val="000000"/>
          <w:szCs w:val="21"/>
        </w:rPr>
      </w:pPr>
    </w:p>
    <w:p w14:paraId="08F2A3B6" w14:textId="77777777" w:rsidR="00BB60E9" w:rsidRDefault="00BB60E9" w:rsidP="00E65589">
      <w:pPr>
        <w:rPr>
          <w:rFonts w:asciiTheme="majorEastAsia" w:eastAsiaTheme="majorEastAsia" w:hAnsiTheme="majorEastAsia"/>
          <w:color w:val="000000"/>
          <w:szCs w:val="21"/>
        </w:rPr>
      </w:pPr>
    </w:p>
    <w:p w14:paraId="5E16306C" w14:textId="6F10E736" w:rsidR="00850DFC" w:rsidRDefault="00850DFC" w:rsidP="00850DFC">
      <w:pPr>
        <w:ind w:leftChars="100" w:left="227"/>
        <w:rPr>
          <w:rFonts w:asciiTheme="majorEastAsia" w:eastAsiaTheme="majorEastAsia" w:hAnsiTheme="majorEastAsia"/>
          <w:color w:val="000000"/>
          <w:kern w:val="0"/>
          <w:szCs w:val="21"/>
        </w:rPr>
      </w:pPr>
      <w:r>
        <w:rPr>
          <w:rFonts w:asciiTheme="majorEastAsia" w:eastAsiaTheme="majorEastAsia" w:hAnsiTheme="majorEastAsia" w:hint="eastAsia"/>
          <w:color w:val="000000"/>
          <w:szCs w:val="21"/>
          <w:lang w:eastAsia="zh-TW"/>
        </w:rPr>
        <w:lastRenderedPageBreak/>
        <w:t>（様式</w:t>
      </w:r>
      <w:r>
        <w:rPr>
          <w:rFonts w:asciiTheme="majorEastAsia" w:eastAsiaTheme="majorEastAsia" w:hAnsiTheme="majorEastAsia"/>
          <w:color w:val="000000"/>
          <w:szCs w:val="21"/>
        </w:rPr>
        <w:t>6</w:t>
      </w:r>
      <w:r>
        <w:rPr>
          <w:rFonts w:asciiTheme="majorEastAsia" w:eastAsiaTheme="majorEastAsia" w:hAnsiTheme="majorEastAsia" w:hint="eastAsia"/>
          <w:color w:val="000000"/>
          <w:szCs w:val="21"/>
          <w:lang w:eastAsia="zh-TW"/>
        </w:rPr>
        <w:t>）</w:t>
      </w:r>
    </w:p>
    <w:p w14:paraId="144C8D75" w14:textId="77777777" w:rsidR="00850DFC" w:rsidRDefault="00850DFC" w:rsidP="00850DFC">
      <w:pPr>
        <w:autoSpaceDE w:val="0"/>
        <w:autoSpaceDN w:val="0"/>
        <w:jc w:val="center"/>
        <w:rPr>
          <w:rFonts w:asciiTheme="majorEastAsia" w:eastAsiaTheme="majorEastAsia" w:hAnsiTheme="majorEastAsia"/>
          <w:color w:val="000000"/>
          <w:sz w:val="24"/>
          <w:szCs w:val="24"/>
        </w:rPr>
      </w:pPr>
    </w:p>
    <w:p w14:paraId="57DB7C65" w14:textId="77777777" w:rsidR="00850DFC" w:rsidRDefault="00850DFC" w:rsidP="00850DFC">
      <w:pPr>
        <w:autoSpaceDE w:val="0"/>
        <w:autoSpaceDN w:val="0"/>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グループ申請に係る構成法人の委任状</w:t>
      </w:r>
    </w:p>
    <w:p w14:paraId="1A40260E" w14:textId="77777777" w:rsidR="00850DFC" w:rsidRDefault="00850DFC" w:rsidP="00850DFC">
      <w:pPr>
        <w:autoSpaceDE w:val="0"/>
        <w:autoSpaceDN w:val="0"/>
        <w:ind w:firstLineChars="2458" w:firstLine="6311"/>
        <w:rPr>
          <w:rFonts w:asciiTheme="majorEastAsia" w:eastAsiaTheme="majorEastAsia" w:hAnsiTheme="majorEastAsia"/>
          <w:color w:val="000000"/>
          <w:sz w:val="24"/>
          <w:szCs w:val="24"/>
        </w:rPr>
      </w:pPr>
    </w:p>
    <w:p w14:paraId="2A00A820" w14:textId="77777777" w:rsidR="00850DFC" w:rsidRDefault="00850DFC" w:rsidP="00850DFC">
      <w:pPr>
        <w:autoSpaceDE w:val="0"/>
        <w:autoSpaceDN w:val="0"/>
        <w:ind w:firstLineChars="2500" w:firstLine="6419"/>
        <w:jc w:val="right"/>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令和　 年　 月　 日</w:t>
      </w:r>
    </w:p>
    <w:p w14:paraId="763EA093" w14:textId="77777777" w:rsidR="00850DFC" w:rsidRDefault="00850DFC" w:rsidP="00850DFC">
      <w:pPr>
        <w:autoSpaceDE w:val="0"/>
        <w:autoSpaceDN w:val="0"/>
        <w:ind w:firstLineChars="200" w:firstLine="513"/>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府中市長</w:t>
      </w:r>
    </w:p>
    <w:p w14:paraId="5BA31625" w14:textId="77777777" w:rsidR="00850DFC" w:rsidRDefault="00850DFC" w:rsidP="00850DFC">
      <w:pPr>
        <w:autoSpaceDE w:val="0"/>
        <w:autoSpaceDN w:val="0"/>
        <w:rPr>
          <w:rFonts w:asciiTheme="majorEastAsia" w:eastAsiaTheme="majorEastAsia" w:hAnsiTheme="majorEastAsia"/>
          <w:color w:val="000000"/>
          <w:sz w:val="24"/>
          <w:szCs w:val="24"/>
        </w:rPr>
      </w:pPr>
    </w:p>
    <w:p w14:paraId="1A957544"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 xml:space="preserve">構成員   所在地                       </w:t>
      </w:r>
    </w:p>
    <w:p w14:paraId="72C073C9"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名称　　　　　　　　　　　　 　  　印</w:t>
      </w:r>
    </w:p>
    <w:p w14:paraId="5C26EE2A"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代表者氏名 　　　　　　　  　   　 印</w:t>
      </w:r>
    </w:p>
    <w:p w14:paraId="5C8B9CBE"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p>
    <w:p w14:paraId="73091CE8"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 xml:space="preserve">構成員   所在地                       </w:t>
      </w:r>
    </w:p>
    <w:p w14:paraId="3FA6E219"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名称　　　　　　　　　　　　 　  　印</w:t>
      </w:r>
    </w:p>
    <w:p w14:paraId="003CAFA1"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代表者氏名 　　　　　　　  　   　 印</w:t>
      </w:r>
    </w:p>
    <w:p w14:paraId="332A5F19"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p>
    <w:p w14:paraId="7B8F10FB"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 xml:space="preserve">構成員   所在地                       </w:t>
      </w:r>
    </w:p>
    <w:p w14:paraId="3A8B5FAD"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名称　　　　　　　　　　　　 　  　印</w:t>
      </w:r>
    </w:p>
    <w:p w14:paraId="0FE2384E"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代表者氏名 　　　　　　　  　   　 印</w:t>
      </w:r>
    </w:p>
    <w:p w14:paraId="7496D49C" w14:textId="77777777" w:rsidR="00850DFC" w:rsidRDefault="00850DFC" w:rsidP="00850DFC">
      <w:pPr>
        <w:pStyle w:val="afb"/>
        <w:tabs>
          <w:tab w:val="right" w:pos="9498"/>
        </w:tabs>
        <w:rPr>
          <w:rFonts w:asciiTheme="majorEastAsia" w:eastAsiaTheme="majorEastAsia" w:hAnsiTheme="majorEastAsia"/>
          <w:color w:val="000000"/>
          <w:spacing w:val="0"/>
          <w:kern w:val="2"/>
          <w:sz w:val="24"/>
          <w:szCs w:val="24"/>
        </w:rPr>
      </w:pPr>
    </w:p>
    <w:p w14:paraId="5967616D" w14:textId="77777777" w:rsidR="00850DFC" w:rsidRDefault="00850DFC" w:rsidP="00850DFC">
      <w:pPr>
        <w:pStyle w:val="afb"/>
        <w:tabs>
          <w:tab w:val="right" w:pos="9498"/>
        </w:tabs>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私達は、下記の法人をグループの代表法人として、公募型プロポーザルの応募に関する一切の権限を委任します。</w:t>
      </w:r>
    </w:p>
    <w:p w14:paraId="6E117D11" w14:textId="77777777" w:rsidR="00850DFC" w:rsidRDefault="00850DFC" w:rsidP="00850DFC">
      <w:pPr>
        <w:pStyle w:val="afb"/>
        <w:tabs>
          <w:tab w:val="right" w:pos="9498"/>
        </w:tabs>
        <w:rPr>
          <w:rFonts w:asciiTheme="majorEastAsia" w:eastAsiaTheme="majorEastAsia" w:hAnsiTheme="majorEastAsia"/>
          <w:color w:val="000000"/>
          <w:spacing w:val="0"/>
          <w:kern w:val="2"/>
          <w:sz w:val="24"/>
          <w:szCs w:val="24"/>
        </w:rPr>
      </w:pPr>
    </w:p>
    <w:p w14:paraId="2FF7F9A6"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 xml:space="preserve">代表法人   所在地                         </w:t>
      </w:r>
    </w:p>
    <w:p w14:paraId="5731348A" w14:textId="77777777" w:rsidR="00850DFC" w:rsidRDefault="00850DFC" w:rsidP="00850DFC">
      <w:pPr>
        <w:pStyle w:val="afb"/>
        <w:tabs>
          <w:tab w:val="right" w:pos="9498"/>
        </w:tabs>
        <w:jc w:val="right"/>
        <w:rPr>
          <w:rFonts w:asciiTheme="majorEastAsia" w:eastAsiaTheme="majorEastAsia" w:hAnsiTheme="majorEastAsia"/>
          <w:color w:val="000000"/>
          <w:spacing w:val="0"/>
          <w:kern w:val="2"/>
          <w:sz w:val="24"/>
          <w:szCs w:val="24"/>
        </w:rPr>
      </w:pPr>
      <w:r>
        <w:rPr>
          <w:rFonts w:asciiTheme="majorEastAsia" w:eastAsiaTheme="majorEastAsia" w:hAnsiTheme="majorEastAsia" w:hint="eastAsia"/>
          <w:color w:val="000000"/>
          <w:spacing w:val="0"/>
          <w:kern w:val="2"/>
          <w:sz w:val="24"/>
          <w:szCs w:val="24"/>
        </w:rPr>
        <w:t>名称　　　　　　　　　　　　　　 　  印</w:t>
      </w:r>
    </w:p>
    <w:p w14:paraId="2F1E95E2" w14:textId="15B966CE" w:rsidR="00BB60E9" w:rsidRPr="00763012" w:rsidRDefault="00850DFC" w:rsidP="00C629BD">
      <w:pPr>
        <w:ind w:firstLineChars="500" w:firstLine="1284"/>
        <w:jc w:val="right"/>
        <w:rPr>
          <w:rFonts w:asciiTheme="majorEastAsia" w:eastAsiaTheme="majorEastAsia" w:hAnsiTheme="majorEastAsia"/>
          <w:szCs w:val="21"/>
        </w:rPr>
      </w:pPr>
      <w:r>
        <w:rPr>
          <w:rFonts w:asciiTheme="majorEastAsia" w:eastAsiaTheme="majorEastAsia" w:hAnsiTheme="majorEastAsia" w:hint="eastAsia"/>
          <w:color w:val="000000"/>
          <w:sz w:val="24"/>
          <w:szCs w:val="24"/>
        </w:rPr>
        <w:t>代表者氏名   　　　　　　　　　  　   　 印</w:t>
      </w:r>
    </w:p>
    <w:p w14:paraId="057A16FA" w14:textId="4AB2119B" w:rsidR="002C0DF2" w:rsidRPr="00763012" w:rsidRDefault="007B6842" w:rsidP="00C629BD">
      <w:pPr>
        <w:ind w:leftChars="100" w:left="227"/>
        <w:rPr>
          <w:rFonts w:asciiTheme="majorEastAsia" w:eastAsiaTheme="majorEastAsia" w:hAnsiTheme="majorEastAsia"/>
          <w:szCs w:val="21"/>
        </w:rPr>
      </w:pPr>
      <w:r w:rsidRPr="00763012">
        <w:rPr>
          <w:rFonts w:asciiTheme="majorEastAsia" w:eastAsiaTheme="majorEastAsia" w:hAnsiTheme="majorEastAsia" w:hint="eastAsia"/>
        </w:rPr>
        <w:br w:type="page"/>
      </w:r>
    </w:p>
    <w:p w14:paraId="47F739A9" w14:textId="318A491E" w:rsidR="00685C9A" w:rsidRPr="00763012" w:rsidRDefault="00685C9A" w:rsidP="00685C9A">
      <w:pPr>
        <w:ind w:leftChars="100" w:left="227"/>
        <w:rPr>
          <w:rFonts w:asciiTheme="majorEastAsia" w:eastAsiaTheme="majorEastAsia" w:hAnsiTheme="majorEastAsia"/>
        </w:rPr>
      </w:pPr>
      <w:r w:rsidRPr="00763012">
        <w:rPr>
          <w:rFonts w:asciiTheme="majorEastAsia" w:eastAsiaTheme="majorEastAsia" w:hAnsiTheme="majorEastAsia" w:hint="eastAsia"/>
        </w:rPr>
        <w:lastRenderedPageBreak/>
        <w:t>（様式</w:t>
      </w:r>
      <w:r w:rsidR="00CD1745">
        <w:rPr>
          <w:rFonts w:asciiTheme="majorEastAsia" w:eastAsiaTheme="majorEastAsia" w:hAnsiTheme="majorEastAsia"/>
        </w:rPr>
        <w:t>7</w:t>
      </w:r>
      <w:r w:rsidRPr="00763012">
        <w:rPr>
          <w:rFonts w:asciiTheme="majorEastAsia" w:eastAsiaTheme="majorEastAsia" w:hAnsiTheme="majorEastAsia" w:hint="eastAsia"/>
        </w:rPr>
        <w:t>）</w:t>
      </w:r>
    </w:p>
    <w:p w14:paraId="726BE17B" w14:textId="77777777" w:rsidR="00685C9A" w:rsidRPr="00763012" w:rsidRDefault="00685C9A" w:rsidP="00685C9A">
      <w:pPr>
        <w:rPr>
          <w:rFonts w:asciiTheme="majorEastAsia" w:eastAsiaTheme="majorEastAsia" w:hAnsiTheme="majorEastAsia"/>
          <w:sz w:val="24"/>
          <w:szCs w:val="24"/>
        </w:rPr>
      </w:pPr>
    </w:p>
    <w:p w14:paraId="2FB62AC3" w14:textId="77777777" w:rsidR="00685C9A" w:rsidRPr="00763012" w:rsidRDefault="00685C9A" w:rsidP="00685C9A">
      <w:pPr>
        <w:tabs>
          <w:tab w:val="left" w:pos="5245"/>
        </w:tabs>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事業計画書</w:t>
      </w:r>
    </w:p>
    <w:p w14:paraId="7A935713" w14:textId="77777777" w:rsidR="00685C9A" w:rsidRPr="00763012" w:rsidRDefault="00685C9A" w:rsidP="00685C9A">
      <w:pPr>
        <w:tabs>
          <w:tab w:val="left" w:pos="5245"/>
        </w:tabs>
        <w:jc w:val="left"/>
        <w:rPr>
          <w:rFonts w:asciiTheme="majorEastAsia" w:eastAsiaTheme="majorEastAsia" w:hAnsiTheme="majorEastAsia"/>
          <w:sz w:val="24"/>
          <w:szCs w:val="24"/>
        </w:rPr>
      </w:pPr>
    </w:p>
    <w:p w14:paraId="018064C0" w14:textId="77777777" w:rsidR="00685C9A" w:rsidRPr="00763012" w:rsidRDefault="00AC1B35"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１　基本方針</w:t>
      </w:r>
    </w:p>
    <w:p w14:paraId="35A5BC25" w14:textId="77777777" w:rsidR="00AC1B35" w:rsidRPr="00763012" w:rsidRDefault="00AC1B35"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１）公募に参加した動機</w:t>
      </w:r>
      <w:r w:rsidR="005C77B6" w:rsidRPr="00763012">
        <w:rPr>
          <w:rFonts w:asciiTheme="majorEastAsia" w:eastAsiaTheme="majorEastAsia" w:hAnsiTheme="majorEastAsia" w:hint="eastAsia"/>
          <w:sz w:val="24"/>
          <w:szCs w:val="24"/>
        </w:rPr>
        <w:t>又は</w:t>
      </w:r>
      <w:r w:rsidRPr="00763012">
        <w:rPr>
          <w:rFonts w:asciiTheme="majorEastAsia" w:eastAsiaTheme="majorEastAsia" w:hAnsiTheme="majorEastAsia" w:hint="eastAsia"/>
          <w:sz w:val="24"/>
          <w:szCs w:val="24"/>
        </w:rPr>
        <w:t>経緯</w:t>
      </w:r>
    </w:p>
    <w:p w14:paraId="322F993B" w14:textId="77777777" w:rsidR="00AC1B35" w:rsidRPr="00763012" w:rsidRDefault="00E2173A"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w:t>
      </w:r>
    </w:p>
    <w:p w14:paraId="67163DCE" w14:textId="77777777" w:rsidR="00E2173A" w:rsidRPr="00763012" w:rsidRDefault="00E2173A" w:rsidP="00685C9A">
      <w:pPr>
        <w:tabs>
          <w:tab w:val="left" w:pos="5245"/>
        </w:tabs>
        <w:jc w:val="left"/>
        <w:rPr>
          <w:rFonts w:asciiTheme="majorEastAsia" w:eastAsiaTheme="majorEastAsia" w:hAnsiTheme="majorEastAsia"/>
          <w:sz w:val="24"/>
          <w:szCs w:val="24"/>
        </w:rPr>
      </w:pPr>
    </w:p>
    <w:p w14:paraId="5B4DEBB7" w14:textId="77777777" w:rsidR="00DD01FF" w:rsidRPr="00763012" w:rsidRDefault="00AC1B35"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２）経営理念</w:t>
      </w:r>
      <w:r w:rsidR="00E2173A" w:rsidRPr="00763012">
        <w:rPr>
          <w:rFonts w:asciiTheme="majorEastAsia" w:eastAsiaTheme="majorEastAsia" w:hAnsiTheme="majorEastAsia" w:hint="eastAsia"/>
          <w:sz w:val="24"/>
          <w:szCs w:val="24"/>
        </w:rPr>
        <w:t>、経営方針</w:t>
      </w:r>
    </w:p>
    <w:p w14:paraId="5758AA30" w14:textId="77777777" w:rsidR="00AC1B35" w:rsidRPr="00763012" w:rsidRDefault="00AC1B35" w:rsidP="00DD01FF">
      <w:pPr>
        <w:tabs>
          <w:tab w:val="left" w:pos="5245"/>
        </w:tabs>
        <w:ind w:firstLineChars="100" w:firstLine="257"/>
        <w:jc w:val="left"/>
        <w:rPr>
          <w:rFonts w:asciiTheme="majorEastAsia" w:eastAsiaTheme="majorEastAsia" w:hAnsiTheme="majorEastAsia"/>
          <w:sz w:val="24"/>
          <w:szCs w:val="24"/>
        </w:rPr>
      </w:pPr>
    </w:p>
    <w:p w14:paraId="7F85E40D" w14:textId="77777777" w:rsidR="00685C9A" w:rsidRPr="00763012" w:rsidRDefault="00AC1B35"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w:t>
      </w:r>
    </w:p>
    <w:p w14:paraId="4676A1DF" w14:textId="7E81BB53" w:rsidR="00E2173A" w:rsidRPr="00DB0055" w:rsidRDefault="00AC1B35"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２　提案内容</w:t>
      </w:r>
    </w:p>
    <w:p w14:paraId="1DA7C092" w14:textId="493D3C58" w:rsidR="005E7E46" w:rsidRPr="00763012" w:rsidRDefault="00DD01FF"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w:t>
      </w:r>
      <w:r w:rsidR="00DB0055">
        <w:rPr>
          <w:rFonts w:asciiTheme="majorEastAsia" w:eastAsiaTheme="majorEastAsia" w:hAnsiTheme="majorEastAsia" w:hint="eastAsia"/>
          <w:sz w:val="24"/>
          <w:szCs w:val="24"/>
        </w:rPr>
        <w:t>１</w:t>
      </w:r>
      <w:r w:rsidRPr="00763012">
        <w:rPr>
          <w:rFonts w:asciiTheme="majorEastAsia" w:eastAsiaTheme="majorEastAsia" w:hAnsiTheme="majorEastAsia" w:hint="eastAsia"/>
          <w:sz w:val="24"/>
          <w:szCs w:val="24"/>
        </w:rPr>
        <w:t>）</w:t>
      </w:r>
      <w:r w:rsidR="00DB0055">
        <w:rPr>
          <w:rFonts w:asciiTheme="majorEastAsia" w:eastAsiaTheme="majorEastAsia" w:hAnsiTheme="majorEastAsia" w:hint="eastAsia"/>
          <w:sz w:val="24"/>
          <w:szCs w:val="24"/>
        </w:rPr>
        <w:t>事業計画に関すること</w:t>
      </w:r>
    </w:p>
    <w:p w14:paraId="47936AC5" w14:textId="77777777" w:rsidR="005E7E46" w:rsidRPr="00763012" w:rsidRDefault="005E7E46" w:rsidP="00CC3523">
      <w:pPr>
        <w:tabs>
          <w:tab w:val="left" w:pos="5245"/>
        </w:tabs>
        <w:spacing w:line="240" w:lineRule="exact"/>
        <w:ind w:firstLineChars="500" w:firstLine="984"/>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維持管理、衛生管理、利用者の安全管理</w:t>
      </w:r>
      <w:r w:rsidR="00CC3523" w:rsidRPr="00763012">
        <w:rPr>
          <w:rFonts w:asciiTheme="majorEastAsia" w:eastAsiaTheme="majorEastAsia" w:hAnsiTheme="majorEastAsia" w:hint="eastAsia"/>
          <w:sz w:val="18"/>
          <w:szCs w:val="18"/>
        </w:rPr>
        <w:t>に関する方針</w:t>
      </w:r>
    </w:p>
    <w:p w14:paraId="7D73D736" w14:textId="77777777" w:rsidR="005E7E46" w:rsidRPr="00763012" w:rsidRDefault="005E7E46" w:rsidP="00CC3523">
      <w:pPr>
        <w:tabs>
          <w:tab w:val="left" w:pos="5245"/>
        </w:tabs>
        <w:spacing w:line="240" w:lineRule="exact"/>
        <w:ind w:firstLineChars="500" w:firstLine="984"/>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w:t>
      </w:r>
      <w:r w:rsidR="00FD66BC" w:rsidRPr="00763012">
        <w:rPr>
          <w:rFonts w:asciiTheme="majorEastAsia" w:eastAsiaTheme="majorEastAsia" w:hAnsiTheme="majorEastAsia" w:hint="eastAsia"/>
          <w:sz w:val="18"/>
          <w:szCs w:val="18"/>
        </w:rPr>
        <w:t>将来的な修繕の見通し</w:t>
      </w:r>
      <w:r w:rsidR="00CC3523" w:rsidRPr="00763012">
        <w:rPr>
          <w:rFonts w:asciiTheme="majorEastAsia" w:eastAsiaTheme="majorEastAsia" w:hAnsiTheme="majorEastAsia" w:hint="eastAsia"/>
          <w:sz w:val="18"/>
          <w:szCs w:val="18"/>
        </w:rPr>
        <w:t>等</w:t>
      </w:r>
    </w:p>
    <w:p w14:paraId="6014360A" w14:textId="77777777" w:rsidR="005477CC" w:rsidRPr="00763012" w:rsidRDefault="005477CC"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w:t>
      </w:r>
    </w:p>
    <w:p w14:paraId="026A0E8E" w14:textId="27A39829" w:rsidR="00E2173A" w:rsidRPr="00763012" w:rsidRDefault="00E2173A" w:rsidP="00685C9A">
      <w:pPr>
        <w:tabs>
          <w:tab w:val="left" w:pos="5245"/>
        </w:tabs>
        <w:jc w:val="left"/>
        <w:rPr>
          <w:rFonts w:asciiTheme="majorEastAsia" w:eastAsiaTheme="majorEastAsia" w:hAnsiTheme="majorEastAsia"/>
          <w:sz w:val="24"/>
          <w:szCs w:val="24"/>
        </w:rPr>
      </w:pPr>
    </w:p>
    <w:p w14:paraId="39BD06CC" w14:textId="72E5507A" w:rsidR="005E7E46" w:rsidRPr="00763012" w:rsidRDefault="00DD01FF" w:rsidP="005E7E46">
      <w:pPr>
        <w:tabs>
          <w:tab w:val="left" w:pos="5245"/>
        </w:tabs>
        <w:ind w:firstLineChars="100" w:firstLine="257"/>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w:t>
      </w:r>
      <w:r w:rsidR="00DB0055">
        <w:rPr>
          <w:rFonts w:asciiTheme="majorEastAsia" w:eastAsiaTheme="majorEastAsia" w:hAnsiTheme="majorEastAsia" w:hint="eastAsia"/>
          <w:sz w:val="24"/>
          <w:szCs w:val="24"/>
        </w:rPr>
        <w:t>２</w:t>
      </w:r>
      <w:r w:rsidRPr="00763012">
        <w:rPr>
          <w:rFonts w:asciiTheme="majorEastAsia" w:eastAsiaTheme="majorEastAsia" w:hAnsiTheme="majorEastAsia" w:hint="eastAsia"/>
          <w:sz w:val="24"/>
          <w:szCs w:val="24"/>
        </w:rPr>
        <w:t>）</w:t>
      </w:r>
      <w:r w:rsidR="005A407B" w:rsidRPr="00763012">
        <w:rPr>
          <w:rFonts w:asciiTheme="majorEastAsia" w:eastAsiaTheme="majorEastAsia" w:hAnsiTheme="majorEastAsia" w:hint="eastAsia"/>
          <w:sz w:val="24"/>
          <w:szCs w:val="24"/>
        </w:rPr>
        <w:t>地域貢献への考え方</w:t>
      </w:r>
    </w:p>
    <w:p w14:paraId="23BA9635" w14:textId="77777777" w:rsidR="0089033C" w:rsidRPr="00763012" w:rsidRDefault="0089033C" w:rsidP="005E7E46">
      <w:pPr>
        <w:tabs>
          <w:tab w:val="left" w:pos="5245"/>
        </w:tabs>
        <w:spacing w:line="240" w:lineRule="exact"/>
        <w:ind w:firstLineChars="500" w:firstLine="984"/>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地域活性化に向けた取組</w:t>
      </w:r>
    </w:p>
    <w:p w14:paraId="48212E6B" w14:textId="77777777" w:rsidR="005E7E46" w:rsidRPr="00763012" w:rsidRDefault="005E7E46" w:rsidP="005E7E46">
      <w:pPr>
        <w:tabs>
          <w:tab w:val="left" w:pos="5245"/>
        </w:tabs>
        <w:spacing w:line="240" w:lineRule="exact"/>
        <w:ind w:firstLineChars="500" w:firstLine="984"/>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地域住民や地域産業との</w:t>
      </w:r>
      <w:r w:rsidR="00737942" w:rsidRPr="00763012">
        <w:rPr>
          <w:rFonts w:asciiTheme="majorEastAsia" w:eastAsiaTheme="majorEastAsia" w:hAnsiTheme="majorEastAsia" w:hint="eastAsia"/>
          <w:sz w:val="18"/>
          <w:szCs w:val="18"/>
        </w:rPr>
        <w:t>関わり方</w:t>
      </w:r>
    </w:p>
    <w:p w14:paraId="3BFE9D6E" w14:textId="34E3EE23" w:rsidR="00D6686A" w:rsidRDefault="00D6686A" w:rsidP="00D6686A">
      <w:pPr>
        <w:tabs>
          <w:tab w:val="left" w:pos="5245"/>
        </w:tabs>
        <w:spacing w:line="240" w:lineRule="exact"/>
        <w:ind w:firstLineChars="500" w:firstLine="984"/>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地域雇用を含めた採用方針</w:t>
      </w:r>
    </w:p>
    <w:p w14:paraId="27338AF6" w14:textId="0112EE04" w:rsidR="00761027" w:rsidRPr="00761027" w:rsidRDefault="00761027" w:rsidP="00761027">
      <w:pPr>
        <w:tabs>
          <w:tab w:val="left" w:pos="5245"/>
        </w:tabs>
        <w:spacing w:line="240" w:lineRule="exact"/>
        <w:ind w:firstLineChars="500" w:firstLine="984"/>
        <w:jc w:val="left"/>
        <w:rPr>
          <w:rFonts w:asciiTheme="majorEastAsia" w:eastAsiaTheme="majorEastAsia" w:hAnsiTheme="majorEastAsia"/>
          <w:sz w:val="24"/>
          <w:szCs w:val="24"/>
        </w:rPr>
      </w:pPr>
      <w:r w:rsidRPr="00763012">
        <w:rPr>
          <w:rFonts w:asciiTheme="majorEastAsia" w:eastAsiaTheme="majorEastAsia" w:hAnsiTheme="majorEastAsia" w:hint="eastAsia"/>
          <w:sz w:val="18"/>
          <w:szCs w:val="18"/>
        </w:rPr>
        <w:t>※</w:t>
      </w:r>
      <w:r w:rsidRPr="00761027">
        <w:rPr>
          <w:rFonts w:asciiTheme="majorEastAsia" w:eastAsiaTheme="majorEastAsia" w:hAnsiTheme="majorEastAsia" w:hint="eastAsia"/>
          <w:sz w:val="18"/>
          <w:szCs w:val="18"/>
        </w:rPr>
        <w:t>府中市民に対</w:t>
      </w:r>
      <w:r>
        <w:rPr>
          <w:rFonts w:asciiTheme="majorEastAsia" w:eastAsiaTheme="majorEastAsia" w:hAnsiTheme="majorEastAsia" w:hint="eastAsia"/>
          <w:sz w:val="18"/>
          <w:szCs w:val="18"/>
        </w:rPr>
        <w:t>するサービス優遇に向けた</w:t>
      </w:r>
      <w:r w:rsidR="00A740A9">
        <w:rPr>
          <w:rFonts w:asciiTheme="majorEastAsia" w:eastAsiaTheme="majorEastAsia" w:hAnsiTheme="majorEastAsia" w:hint="eastAsia"/>
          <w:sz w:val="18"/>
          <w:szCs w:val="18"/>
        </w:rPr>
        <w:t>方針</w:t>
      </w:r>
    </w:p>
    <w:p w14:paraId="31EA67A5" w14:textId="77777777" w:rsidR="005E7E46" w:rsidRPr="00763012" w:rsidRDefault="005E7E46" w:rsidP="00737942">
      <w:pPr>
        <w:tabs>
          <w:tab w:val="left" w:pos="5245"/>
        </w:tabs>
        <w:spacing w:line="240" w:lineRule="exact"/>
        <w:jc w:val="left"/>
        <w:rPr>
          <w:rFonts w:asciiTheme="majorEastAsia" w:eastAsiaTheme="majorEastAsia" w:hAnsiTheme="majorEastAsia"/>
          <w:sz w:val="24"/>
          <w:szCs w:val="24"/>
        </w:rPr>
      </w:pPr>
    </w:p>
    <w:p w14:paraId="0896E0E3" w14:textId="77777777" w:rsidR="00E2173A" w:rsidRPr="00763012" w:rsidRDefault="00E2173A" w:rsidP="00737942">
      <w:pPr>
        <w:tabs>
          <w:tab w:val="left" w:pos="5245"/>
        </w:tabs>
        <w:spacing w:line="240" w:lineRule="exact"/>
        <w:jc w:val="left"/>
        <w:rPr>
          <w:rFonts w:asciiTheme="majorEastAsia" w:eastAsiaTheme="majorEastAsia" w:hAnsiTheme="majorEastAsia"/>
          <w:sz w:val="24"/>
          <w:szCs w:val="24"/>
        </w:rPr>
      </w:pPr>
    </w:p>
    <w:p w14:paraId="1F3E23EE" w14:textId="77777777" w:rsidR="00DD01FF" w:rsidRPr="00763012" w:rsidRDefault="00CC3523"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３　事業体制</w:t>
      </w:r>
    </w:p>
    <w:p w14:paraId="2DF53588" w14:textId="77777777" w:rsidR="005E7E46" w:rsidRPr="00763012" w:rsidRDefault="00CC3523" w:rsidP="00685C9A">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１）運営体制</w:t>
      </w:r>
    </w:p>
    <w:p w14:paraId="3313749B" w14:textId="77777777" w:rsidR="0089033C" w:rsidRPr="00763012" w:rsidRDefault="00D35D26" w:rsidP="0089033C">
      <w:pPr>
        <w:tabs>
          <w:tab w:val="left" w:pos="5245"/>
        </w:tabs>
        <w:spacing w:line="240" w:lineRule="exact"/>
        <w:ind w:firstLineChars="450" w:firstLine="885"/>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 xml:space="preserve"> </w:t>
      </w:r>
      <w:r w:rsidR="0089033C" w:rsidRPr="00763012">
        <w:rPr>
          <w:rFonts w:asciiTheme="majorEastAsia" w:eastAsiaTheme="majorEastAsia" w:hAnsiTheme="majorEastAsia" w:hint="eastAsia"/>
          <w:sz w:val="18"/>
          <w:szCs w:val="18"/>
        </w:rPr>
        <w:t>※運営実績、ノウハウ</w:t>
      </w:r>
    </w:p>
    <w:p w14:paraId="0C6D1BC1" w14:textId="77777777" w:rsidR="000F2124" w:rsidRPr="00763012" w:rsidRDefault="00FC2AC0" w:rsidP="0089033C">
      <w:pPr>
        <w:tabs>
          <w:tab w:val="left" w:pos="5245"/>
        </w:tabs>
        <w:spacing w:line="240" w:lineRule="exact"/>
        <w:ind w:firstLineChars="500" w:firstLine="984"/>
        <w:jc w:val="left"/>
        <w:rPr>
          <w:rFonts w:asciiTheme="majorEastAsia" w:eastAsiaTheme="majorEastAsia" w:hAnsiTheme="majorEastAsia"/>
          <w:sz w:val="18"/>
          <w:szCs w:val="18"/>
        </w:rPr>
      </w:pPr>
      <w:r w:rsidRPr="00763012">
        <w:rPr>
          <w:rFonts w:asciiTheme="majorEastAsia" w:eastAsiaTheme="majorEastAsia" w:hAnsiTheme="majorEastAsia" w:hint="eastAsia"/>
          <w:sz w:val="18"/>
          <w:szCs w:val="18"/>
        </w:rPr>
        <w:t>※人員配置（正規、非正規）、従業員の雇用条件</w:t>
      </w:r>
    </w:p>
    <w:p w14:paraId="50CE6C7E" w14:textId="77777777" w:rsidR="000F2124" w:rsidRPr="00763012" w:rsidRDefault="000F2124" w:rsidP="000F2124">
      <w:pPr>
        <w:tabs>
          <w:tab w:val="left" w:pos="5245"/>
        </w:tabs>
        <w:jc w:val="lef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　　　　</w:t>
      </w:r>
    </w:p>
    <w:p w14:paraId="1A24EC27" w14:textId="61F1D750" w:rsidR="007D4EA1" w:rsidRPr="00763012" w:rsidRDefault="00685C9A" w:rsidP="007D4EA1">
      <w:pPr>
        <w:pStyle w:val="a5"/>
        <w:tabs>
          <w:tab w:val="left" w:pos="840"/>
        </w:tabs>
        <w:snapToGrid/>
        <w:jc w:val="left"/>
        <w:rPr>
          <w:rFonts w:asciiTheme="majorEastAsia" w:eastAsiaTheme="majorEastAsia" w:hAnsiTheme="majorEastAsia"/>
          <w:szCs w:val="21"/>
        </w:rPr>
      </w:pPr>
      <w:r w:rsidRPr="00763012">
        <w:rPr>
          <w:rFonts w:asciiTheme="majorEastAsia" w:eastAsiaTheme="majorEastAsia" w:hAnsiTheme="majorEastAsia" w:hint="eastAsia"/>
          <w:sz w:val="24"/>
          <w:szCs w:val="24"/>
        </w:rPr>
        <w:br w:type="page"/>
      </w:r>
    </w:p>
    <w:p w14:paraId="5BD412F3" w14:textId="2E4C61DF" w:rsidR="001F1A02" w:rsidRPr="00763012" w:rsidRDefault="002C7110" w:rsidP="00E30404">
      <w:pPr>
        <w:pStyle w:val="a5"/>
        <w:tabs>
          <w:tab w:val="left" w:pos="840"/>
        </w:tabs>
        <w:snapToGrid/>
        <w:jc w:val="left"/>
        <w:rPr>
          <w:rFonts w:asciiTheme="majorEastAsia" w:eastAsiaTheme="majorEastAsia" w:hAnsiTheme="majorEastAsia"/>
          <w:szCs w:val="21"/>
        </w:rPr>
      </w:pPr>
      <w:r w:rsidRPr="00763012">
        <w:rPr>
          <w:rFonts w:asciiTheme="majorEastAsia" w:eastAsiaTheme="majorEastAsia" w:hAnsiTheme="majorEastAsia" w:hint="eastAsia"/>
          <w:szCs w:val="21"/>
        </w:rPr>
        <w:lastRenderedPageBreak/>
        <w:t>（様式</w:t>
      </w:r>
      <w:r w:rsidR="007D4EA1">
        <w:rPr>
          <w:rFonts w:asciiTheme="majorEastAsia" w:eastAsiaTheme="majorEastAsia" w:hAnsiTheme="majorEastAsia" w:hint="eastAsia"/>
          <w:szCs w:val="21"/>
        </w:rPr>
        <w:t>8</w:t>
      </w:r>
      <w:r w:rsidRPr="00763012">
        <w:rPr>
          <w:rFonts w:asciiTheme="majorEastAsia" w:eastAsiaTheme="majorEastAsia" w:hAnsiTheme="majorEastAsia" w:hint="eastAsia"/>
          <w:szCs w:val="21"/>
        </w:rPr>
        <w:t>）</w:t>
      </w:r>
    </w:p>
    <w:p w14:paraId="71E7CCB1" w14:textId="77777777" w:rsidR="001F1A02" w:rsidRPr="00763012" w:rsidRDefault="001F1A02" w:rsidP="001F1A02">
      <w:pPr>
        <w:tabs>
          <w:tab w:val="left" w:pos="5245"/>
        </w:tabs>
        <w:rPr>
          <w:rFonts w:asciiTheme="majorEastAsia" w:eastAsiaTheme="majorEastAsia" w:hAnsiTheme="majorEastAsia"/>
          <w:sz w:val="24"/>
          <w:szCs w:val="24"/>
        </w:rPr>
      </w:pPr>
    </w:p>
    <w:p w14:paraId="64A48907" w14:textId="77777777" w:rsidR="001F1A02" w:rsidRPr="00763012" w:rsidRDefault="001F1A02" w:rsidP="001F1A02">
      <w:pPr>
        <w:tabs>
          <w:tab w:val="left" w:pos="5245"/>
        </w:tabs>
        <w:jc w:val="center"/>
        <w:rPr>
          <w:rFonts w:asciiTheme="majorEastAsia" w:eastAsiaTheme="majorEastAsia" w:hAnsiTheme="majorEastAsia"/>
          <w:bCs/>
          <w:sz w:val="24"/>
          <w:szCs w:val="24"/>
        </w:rPr>
      </w:pPr>
      <w:r w:rsidRPr="00763012">
        <w:rPr>
          <w:rFonts w:asciiTheme="majorEastAsia" w:eastAsiaTheme="majorEastAsia" w:hAnsiTheme="majorEastAsia" w:hint="eastAsia"/>
          <w:bCs/>
          <w:sz w:val="24"/>
          <w:szCs w:val="24"/>
        </w:rPr>
        <w:t>資金調達計画書</w:t>
      </w:r>
    </w:p>
    <w:p w14:paraId="1729AC95" w14:textId="77777777" w:rsidR="001F1A02" w:rsidRPr="00763012" w:rsidRDefault="001F1A02" w:rsidP="001F1A02">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１）資金調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361"/>
        <w:gridCol w:w="4372"/>
      </w:tblGrid>
      <w:tr w:rsidR="003C0667" w:rsidRPr="00763012" w14:paraId="049B1D9D" w14:textId="77777777" w:rsidTr="00FB6F0B">
        <w:trPr>
          <w:trHeight w:val="389"/>
        </w:trPr>
        <w:tc>
          <w:tcPr>
            <w:tcW w:w="2126" w:type="dxa"/>
            <w:shd w:val="clear" w:color="auto" w:fill="auto"/>
            <w:vAlign w:val="bottom"/>
          </w:tcPr>
          <w:p w14:paraId="34CE9E35"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区分</w:t>
            </w:r>
          </w:p>
        </w:tc>
        <w:tc>
          <w:tcPr>
            <w:tcW w:w="2410" w:type="dxa"/>
            <w:shd w:val="clear" w:color="auto" w:fill="auto"/>
            <w:vAlign w:val="bottom"/>
          </w:tcPr>
          <w:p w14:paraId="75981511"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金額（千円）</w:t>
            </w:r>
          </w:p>
        </w:tc>
        <w:tc>
          <w:tcPr>
            <w:tcW w:w="4482" w:type="dxa"/>
            <w:shd w:val="clear" w:color="auto" w:fill="auto"/>
            <w:vAlign w:val="bottom"/>
          </w:tcPr>
          <w:p w14:paraId="666D27C2"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調達先・借入先</w:t>
            </w:r>
          </w:p>
        </w:tc>
      </w:tr>
      <w:tr w:rsidR="003C0667" w:rsidRPr="00763012" w14:paraId="20BA99D3" w14:textId="77777777" w:rsidTr="00FB6F0B">
        <w:trPr>
          <w:trHeight w:val="389"/>
        </w:trPr>
        <w:tc>
          <w:tcPr>
            <w:tcW w:w="2126" w:type="dxa"/>
            <w:shd w:val="clear" w:color="auto" w:fill="auto"/>
            <w:vAlign w:val="center"/>
          </w:tcPr>
          <w:p w14:paraId="4DCBC53C" w14:textId="77777777" w:rsidR="003C0667" w:rsidRPr="00763012" w:rsidRDefault="003C0667" w:rsidP="003C0667">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手持ち資金</w:t>
            </w:r>
          </w:p>
        </w:tc>
        <w:tc>
          <w:tcPr>
            <w:tcW w:w="2410" w:type="dxa"/>
            <w:shd w:val="clear" w:color="auto" w:fill="auto"/>
            <w:vAlign w:val="center"/>
          </w:tcPr>
          <w:p w14:paraId="1D5A674A" w14:textId="77777777" w:rsidR="003C0667" w:rsidRPr="00763012" w:rsidRDefault="003C0667" w:rsidP="003C0667">
            <w:pPr>
              <w:rPr>
                <w:rFonts w:asciiTheme="majorEastAsia" w:eastAsiaTheme="majorEastAsia" w:hAnsiTheme="majorEastAsia"/>
                <w:kern w:val="0"/>
                <w:sz w:val="24"/>
                <w:szCs w:val="24"/>
              </w:rPr>
            </w:pPr>
          </w:p>
        </w:tc>
        <w:tc>
          <w:tcPr>
            <w:tcW w:w="4482" w:type="dxa"/>
            <w:shd w:val="clear" w:color="auto" w:fill="auto"/>
            <w:vAlign w:val="center"/>
          </w:tcPr>
          <w:p w14:paraId="30394937" w14:textId="77777777" w:rsidR="003C0667" w:rsidRPr="00763012" w:rsidRDefault="003C0667" w:rsidP="003C0667">
            <w:pPr>
              <w:rPr>
                <w:rFonts w:asciiTheme="majorEastAsia" w:eastAsiaTheme="majorEastAsia" w:hAnsiTheme="majorEastAsia"/>
                <w:kern w:val="0"/>
                <w:sz w:val="24"/>
                <w:szCs w:val="24"/>
              </w:rPr>
            </w:pPr>
          </w:p>
        </w:tc>
      </w:tr>
      <w:tr w:rsidR="003C0667" w:rsidRPr="00763012" w14:paraId="17E52D63" w14:textId="77777777" w:rsidTr="00FB6F0B">
        <w:trPr>
          <w:trHeight w:val="389"/>
        </w:trPr>
        <w:tc>
          <w:tcPr>
            <w:tcW w:w="2126" w:type="dxa"/>
            <w:shd w:val="clear" w:color="auto" w:fill="auto"/>
            <w:vAlign w:val="center"/>
          </w:tcPr>
          <w:p w14:paraId="31ABFB23" w14:textId="77777777" w:rsidR="003C0667" w:rsidRPr="00763012" w:rsidRDefault="003C0667" w:rsidP="003C0667">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借入先</w:t>
            </w:r>
          </w:p>
        </w:tc>
        <w:tc>
          <w:tcPr>
            <w:tcW w:w="2410" w:type="dxa"/>
            <w:shd w:val="clear" w:color="auto" w:fill="auto"/>
            <w:vAlign w:val="center"/>
          </w:tcPr>
          <w:p w14:paraId="2DCE2C22" w14:textId="77777777" w:rsidR="003C0667" w:rsidRPr="00763012" w:rsidRDefault="003C0667" w:rsidP="003C0667">
            <w:pPr>
              <w:rPr>
                <w:rFonts w:asciiTheme="majorEastAsia" w:eastAsiaTheme="majorEastAsia" w:hAnsiTheme="majorEastAsia"/>
                <w:kern w:val="0"/>
                <w:sz w:val="24"/>
                <w:szCs w:val="24"/>
              </w:rPr>
            </w:pPr>
          </w:p>
        </w:tc>
        <w:tc>
          <w:tcPr>
            <w:tcW w:w="4482" w:type="dxa"/>
            <w:shd w:val="clear" w:color="auto" w:fill="auto"/>
            <w:vAlign w:val="center"/>
          </w:tcPr>
          <w:p w14:paraId="597FD397" w14:textId="77777777" w:rsidR="003C0667" w:rsidRPr="00763012" w:rsidRDefault="003C0667" w:rsidP="003C0667">
            <w:pPr>
              <w:rPr>
                <w:rFonts w:asciiTheme="majorEastAsia" w:eastAsiaTheme="majorEastAsia" w:hAnsiTheme="majorEastAsia"/>
                <w:kern w:val="0"/>
                <w:sz w:val="24"/>
                <w:szCs w:val="24"/>
              </w:rPr>
            </w:pPr>
          </w:p>
        </w:tc>
      </w:tr>
      <w:tr w:rsidR="003C0667" w:rsidRPr="00763012" w14:paraId="1C36AC95" w14:textId="77777777" w:rsidTr="00FB6F0B">
        <w:trPr>
          <w:trHeight w:val="389"/>
        </w:trPr>
        <w:tc>
          <w:tcPr>
            <w:tcW w:w="2126" w:type="dxa"/>
            <w:shd w:val="clear" w:color="auto" w:fill="auto"/>
            <w:vAlign w:val="center"/>
          </w:tcPr>
          <w:p w14:paraId="4E0AE729" w14:textId="77777777" w:rsidR="003C0667" w:rsidRPr="00763012" w:rsidRDefault="003C0667" w:rsidP="003C0667">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その他</w:t>
            </w:r>
          </w:p>
        </w:tc>
        <w:tc>
          <w:tcPr>
            <w:tcW w:w="2410" w:type="dxa"/>
            <w:shd w:val="clear" w:color="auto" w:fill="auto"/>
            <w:vAlign w:val="center"/>
          </w:tcPr>
          <w:p w14:paraId="1352F294" w14:textId="77777777" w:rsidR="003C0667" w:rsidRPr="00763012" w:rsidRDefault="003C0667" w:rsidP="003C0667">
            <w:pPr>
              <w:rPr>
                <w:rFonts w:asciiTheme="majorEastAsia" w:eastAsiaTheme="majorEastAsia" w:hAnsiTheme="majorEastAsia"/>
                <w:kern w:val="0"/>
                <w:sz w:val="24"/>
                <w:szCs w:val="24"/>
              </w:rPr>
            </w:pPr>
          </w:p>
        </w:tc>
        <w:tc>
          <w:tcPr>
            <w:tcW w:w="4482" w:type="dxa"/>
            <w:shd w:val="clear" w:color="auto" w:fill="auto"/>
            <w:vAlign w:val="center"/>
          </w:tcPr>
          <w:p w14:paraId="7030D3B5" w14:textId="77777777" w:rsidR="003C0667" w:rsidRPr="00763012" w:rsidRDefault="003C0667" w:rsidP="003C0667">
            <w:pPr>
              <w:rPr>
                <w:rFonts w:asciiTheme="majorEastAsia" w:eastAsiaTheme="majorEastAsia" w:hAnsiTheme="majorEastAsia"/>
                <w:kern w:val="0"/>
                <w:sz w:val="24"/>
                <w:szCs w:val="24"/>
              </w:rPr>
            </w:pPr>
          </w:p>
        </w:tc>
      </w:tr>
      <w:tr w:rsidR="003C0667" w:rsidRPr="00763012" w14:paraId="6A633DC6" w14:textId="77777777" w:rsidTr="00FB6F0B">
        <w:trPr>
          <w:trHeight w:val="389"/>
        </w:trPr>
        <w:tc>
          <w:tcPr>
            <w:tcW w:w="2126" w:type="dxa"/>
            <w:shd w:val="clear" w:color="auto" w:fill="auto"/>
            <w:vAlign w:val="center"/>
          </w:tcPr>
          <w:p w14:paraId="7887A445" w14:textId="77777777" w:rsidR="003C0667" w:rsidRPr="00763012" w:rsidRDefault="003C0667" w:rsidP="003C0667">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計</w:t>
            </w:r>
          </w:p>
        </w:tc>
        <w:tc>
          <w:tcPr>
            <w:tcW w:w="2410" w:type="dxa"/>
            <w:shd w:val="clear" w:color="auto" w:fill="auto"/>
            <w:vAlign w:val="center"/>
          </w:tcPr>
          <w:p w14:paraId="06B5EA99" w14:textId="77777777" w:rsidR="003C0667" w:rsidRPr="00763012" w:rsidRDefault="003C0667" w:rsidP="003C0667">
            <w:pPr>
              <w:rPr>
                <w:rFonts w:asciiTheme="majorEastAsia" w:eastAsiaTheme="majorEastAsia" w:hAnsiTheme="majorEastAsia"/>
                <w:kern w:val="0"/>
                <w:sz w:val="24"/>
                <w:szCs w:val="24"/>
              </w:rPr>
            </w:pPr>
          </w:p>
        </w:tc>
        <w:tc>
          <w:tcPr>
            <w:tcW w:w="4482" w:type="dxa"/>
            <w:shd w:val="clear" w:color="auto" w:fill="auto"/>
            <w:vAlign w:val="center"/>
          </w:tcPr>
          <w:p w14:paraId="0BF5A90E" w14:textId="77777777" w:rsidR="003C0667" w:rsidRPr="00763012" w:rsidRDefault="003C0667" w:rsidP="003C0667">
            <w:pPr>
              <w:rPr>
                <w:rFonts w:asciiTheme="majorEastAsia" w:eastAsiaTheme="majorEastAsia" w:hAnsiTheme="majorEastAsia"/>
                <w:kern w:val="0"/>
                <w:sz w:val="24"/>
                <w:szCs w:val="24"/>
              </w:rPr>
            </w:pPr>
          </w:p>
        </w:tc>
      </w:tr>
    </w:tbl>
    <w:p w14:paraId="7C45BDE7" w14:textId="77777777" w:rsidR="001F1A02" w:rsidRPr="00763012" w:rsidRDefault="001F1A02" w:rsidP="001F1A02">
      <w:pPr>
        <w:rPr>
          <w:rFonts w:asciiTheme="majorEastAsia" w:eastAsiaTheme="majorEastAsia" w:hAnsiTheme="majorEastAsia"/>
          <w:kern w:val="0"/>
          <w:sz w:val="24"/>
          <w:szCs w:val="24"/>
        </w:rPr>
      </w:pPr>
    </w:p>
    <w:p w14:paraId="1A93331E" w14:textId="77777777" w:rsidR="001F1A02" w:rsidRPr="00763012" w:rsidRDefault="001F1A02" w:rsidP="001F1A02">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２）使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362"/>
        <w:gridCol w:w="4368"/>
      </w:tblGrid>
      <w:tr w:rsidR="003C0667" w:rsidRPr="00763012" w14:paraId="05CE387D" w14:textId="77777777" w:rsidTr="00FB6F0B">
        <w:trPr>
          <w:trHeight w:val="389"/>
        </w:trPr>
        <w:tc>
          <w:tcPr>
            <w:tcW w:w="2126" w:type="dxa"/>
            <w:shd w:val="clear" w:color="auto" w:fill="auto"/>
            <w:vAlign w:val="bottom"/>
          </w:tcPr>
          <w:p w14:paraId="1C1CC477"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区分</w:t>
            </w:r>
          </w:p>
        </w:tc>
        <w:tc>
          <w:tcPr>
            <w:tcW w:w="2410" w:type="dxa"/>
            <w:shd w:val="clear" w:color="auto" w:fill="auto"/>
            <w:vAlign w:val="bottom"/>
          </w:tcPr>
          <w:p w14:paraId="16A9D669"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金額（千円）</w:t>
            </w:r>
          </w:p>
        </w:tc>
        <w:tc>
          <w:tcPr>
            <w:tcW w:w="4482" w:type="dxa"/>
            <w:shd w:val="clear" w:color="auto" w:fill="auto"/>
            <w:vAlign w:val="bottom"/>
          </w:tcPr>
          <w:p w14:paraId="0C933112" w14:textId="430E8814" w:rsidR="003C0667" w:rsidRPr="00763012" w:rsidRDefault="001C3B03"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内訳</w:t>
            </w:r>
          </w:p>
        </w:tc>
      </w:tr>
      <w:tr w:rsidR="003C0667" w:rsidRPr="00763012" w14:paraId="7A8FFAE6" w14:textId="77777777" w:rsidTr="00FB6F0B">
        <w:trPr>
          <w:trHeight w:val="389"/>
        </w:trPr>
        <w:tc>
          <w:tcPr>
            <w:tcW w:w="2126" w:type="dxa"/>
            <w:shd w:val="clear" w:color="auto" w:fill="auto"/>
            <w:vAlign w:val="center"/>
          </w:tcPr>
          <w:p w14:paraId="5359C8AF" w14:textId="77777777" w:rsidR="003C0667" w:rsidRPr="00763012" w:rsidRDefault="003C0667" w:rsidP="00FB6F0B">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財産購入費</w:t>
            </w:r>
          </w:p>
        </w:tc>
        <w:tc>
          <w:tcPr>
            <w:tcW w:w="2410" w:type="dxa"/>
            <w:shd w:val="clear" w:color="auto" w:fill="auto"/>
            <w:vAlign w:val="center"/>
          </w:tcPr>
          <w:p w14:paraId="3674C109"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381E397B"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28EC3693" w14:textId="77777777" w:rsidTr="00FB6F0B">
        <w:trPr>
          <w:trHeight w:val="389"/>
        </w:trPr>
        <w:tc>
          <w:tcPr>
            <w:tcW w:w="2126" w:type="dxa"/>
            <w:shd w:val="clear" w:color="auto" w:fill="auto"/>
            <w:vAlign w:val="center"/>
          </w:tcPr>
          <w:p w14:paraId="009933E2" w14:textId="77777777" w:rsidR="003C0667" w:rsidRPr="00763012" w:rsidRDefault="003C0667" w:rsidP="00FB6F0B">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工事費</w:t>
            </w:r>
          </w:p>
        </w:tc>
        <w:tc>
          <w:tcPr>
            <w:tcW w:w="2410" w:type="dxa"/>
            <w:shd w:val="clear" w:color="auto" w:fill="auto"/>
            <w:vAlign w:val="center"/>
          </w:tcPr>
          <w:p w14:paraId="10680EFD"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0313C7FF"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3C5BBA9E" w14:textId="77777777" w:rsidTr="00FB6F0B">
        <w:trPr>
          <w:trHeight w:val="389"/>
        </w:trPr>
        <w:tc>
          <w:tcPr>
            <w:tcW w:w="2126" w:type="dxa"/>
            <w:shd w:val="clear" w:color="auto" w:fill="auto"/>
            <w:vAlign w:val="center"/>
          </w:tcPr>
          <w:p w14:paraId="08F678B1" w14:textId="77777777" w:rsidR="003C0667" w:rsidRPr="00763012" w:rsidRDefault="003C0667" w:rsidP="00FB6F0B">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租税公課費</w:t>
            </w:r>
          </w:p>
        </w:tc>
        <w:tc>
          <w:tcPr>
            <w:tcW w:w="2410" w:type="dxa"/>
            <w:shd w:val="clear" w:color="auto" w:fill="auto"/>
            <w:vAlign w:val="center"/>
          </w:tcPr>
          <w:p w14:paraId="7280D183"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52F2816B"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7064D730" w14:textId="77777777" w:rsidTr="00FB6F0B">
        <w:trPr>
          <w:trHeight w:val="389"/>
        </w:trPr>
        <w:tc>
          <w:tcPr>
            <w:tcW w:w="2126" w:type="dxa"/>
            <w:shd w:val="clear" w:color="auto" w:fill="auto"/>
            <w:vAlign w:val="center"/>
          </w:tcPr>
          <w:p w14:paraId="26130396" w14:textId="77777777" w:rsidR="003C0667" w:rsidRPr="00763012" w:rsidRDefault="003C0667" w:rsidP="00FB6F0B">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その他</w:t>
            </w:r>
          </w:p>
        </w:tc>
        <w:tc>
          <w:tcPr>
            <w:tcW w:w="2410" w:type="dxa"/>
            <w:shd w:val="clear" w:color="auto" w:fill="auto"/>
            <w:vAlign w:val="center"/>
          </w:tcPr>
          <w:p w14:paraId="427D5035"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5C7ADC5E"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61A5AF6A" w14:textId="77777777" w:rsidTr="00FB6F0B">
        <w:trPr>
          <w:trHeight w:val="389"/>
        </w:trPr>
        <w:tc>
          <w:tcPr>
            <w:tcW w:w="2126" w:type="dxa"/>
            <w:shd w:val="clear" w:color="auto" w:fill="auto"/>
            <w:vAlign w:val="center"/>
          </w:tcPr>
          <w:p w14:paraId="67A052DB" w14:textId="77777777" w:rsidR="003C0667" w:rsidRPr="00763012" w:rsidRDefault="003C0667" w:rsidP="00FB6F0B">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計</w:t>
            </w:r>
          </w:p>
        </w:tc>
        <w:tc>
          <w:tcPr>
            <w:tcW w:w="2410" w:type="dxa"/>
            <w:shd w:val="clear" w:color="auto" w:fill="auto"/>
            <w:vAlign w:val="center"/>
          </w:tcPr>
          <w:p w14:paraId="0C9796AB"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2E7BE24F" w14:textId="77777777" w:rsidR="003C0667" w:rsidRPr="00763012" w:rsidRDefault="003C0667" w:rsidP="00FB6F0B">
            <w:pPr>
              <w:rPr>
                <w:rFonts w:asciiTheme="majorEastAsia" w:eastAsiaTheme="majorEastAsia" w:hAnsiTheme="majorEastAsia"/>
                <w:kern w:val="0"/>
                <w:sz w:val="24"/>
                <w:szCs w:val="24"/>
              </w:rPr>
            </w:pPr>
          </w:p>
        </w:tc>
      </w:tr>
    </w:tbl>
    <w:p w14:paraId="2C47509F" w14:textId="77777777" w:rsidR="003C0667" w:rsidRPr="00763012" w:rsidRDefault="003C0667" w:rsidP="001F1A02">
      <w:pPr>
        <w:rPr>
          <w:rFonts w:asciiTheme="majorEastAsia" w:eastAsiaTheme="majorEastAsia" w:hAnsiTheme="majorEastAsia"/>
          <w:kern w:val="0"/>
          <w:sz w:val="24"/>
          <w:szCs w:val="24"/>
        </w:rPr>
      </w:pPr>
    </w:p>
    <w:p w14:paraId="46ECB8CE" w14:textId="77777777" w:rsidR="001F1A02" w:rsidRPr="00763012" w:rsidRDefault="001F1A02" w:rsidP="001F1A02">
      <w:pP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３）借入先内訳及び返済方法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361"/>
        <w:gridCol w:w="4372"/>
      </w:tblGrid>
      <w:tr w:rsidR="003C0667" w:rsidRPr="00763012" w14:paraId="0FEE4ED1" w14:textId="77777777" w:rsidTr="00FB6F0B">
        <w:trPr>
          <w:trHeight w:val="389"/>
        </w:trPr>
        <w:tc>
          <w:tcPr>
            <w:tcW w:w="2126" w:type="dxa"/>
            <w:shd w:val="clear" w:color="auto" w:fill="auto"/>
            <w:vAlign w:val="bottom"/>
          </w:tcPr>
          <w:p w14:paraId="027A96E6" w14:textId="77777777" w:rsidR="003C0667" w:rsidRPr="00763012" w:rsidRDefault="00195176"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借入先</w:t>
            </w:r>
          </w:p>
        </w:tc>
        <w:tc>
          <w:tcPr>
            <w:tcW w:w="2410" w:type="dxa"/>
            <w:shd w:val="clear" w:color="auto" w:fill="auto"/>
            <w:vAlign w:val="bottom"/>
          </w:tcPr>
          <w:p w14:paraId="33FBA3C9"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金額（千円）</w:t>
            </w:r>
          </w:p>
        </w:tc>
        <w:tc>
          <w:tcPr>
            <w:tcW w:w="4482" w:type="dxa"/>
            <w:shd w:val="clear" w:color="auto" w:fill="auto"/>
            <w:vAlign w:val="bottom"/>
          </w:tcPr>
          <w:p w14:paraId="57C732A2" w14:textId="77777777" w:rsidR="003C0667" w:rsidRPr="00763012" w:rsidRDefault="003C0667" w:rsidP="00FB6F0B">
            <w:pPr>
              <w:jc w:val="center"/>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返済期間、利息等</w:t>
            </w:r>
          </w:p>
        </w:tc>
      </w:tr>
      <w:tr w:rsidR="003C0667" w:rsidRPr="00763012" w14:paraId="351AC57F" w14:textId="77777777" w:rsidTr="00FB6F0B">
        <w:trPr>
          <w:trHeight w:val="389"/>
        </w:trPr>
        <w:tc>
          <w:tcPr>
            <w:tcW w:w="2126" w:type="dxa"/>
            <w:shd w:val="clear" w:color="auto" w:fill="auto"/>
            <w:vAlign w:val="center"/>
          </w:tcPr>
          <w:p w14:paraId="445252DC" w14:textId="77777777" w:rsidR="003C0667" w:rsidRPr="00763012" w:rsidRDefault="003C0667" w:rsidP="00FB6F0B">
            <w:pPr>
              <w:rPr>
                <w:rFonts w:asciiTheme="majorEastAsia" w:eastAsiaTheme="majorEastAsia" w:hAnsiTheme="majorEastAsia"/>
                <w:kern w:val="0"/>
                <w:sz w:val="24"/>
                <w:szCs w:val="24"/>
              </w:rPr>
            </w:pPr>
          </w:p>
        </w:tc>
        <w:tc>
          <w:tcPr>
            <w:tcW w:w="2410" w:type="dxa"/>
            <w:shd w:val="clear" w:color="auto" w:fill="auto"/>
            <w:vAlign w:val="center"/>
          </w:tcPr>
          <w:p w14:paraId="25419ED6"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61773435"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246B74A0" w14:textId="77777777" w:rsidTr="00FB6F0B">
        <w:trPr>
          <w:trHeight w:val="389"/>
        </w:trPr>
        <w:tc>
          <w:tcPr>
            <w:tcW w:w="2126" w:type="dxa"/>
            <w:shd w:val="clear" w:color="auto" w:fill="auto"/>
            <w:vAlign w:val="center"/>
          </w:tcPr>
          <w:p w14:paraId="5F1776B8" w14:textId="77777777" w:rsidR="003C0667" w:rsidRPr="00763012" w:rsidRDefault="003C0667" w:rsidP="00FB6F0B">
            <w:pPr>
              <w:rPr>
                <w:rFonts w:asciiTheme="majorEastAsia" w:eastAsiaTheme="majorEastAsia" w:hAnsiTheme="majorEastAsia"/>
                <w:kern w:val="0"/>
                <w:sz w:val="24"/>
                <w:szCs w:val="24"/>
              </w:rPr>
            </w:pPr>
          </w:p>
        </w:tc>
        <w:tc>
          <w:tcPr>
            <w:tcW w:w="2410" w:type="dxa"/>
            <w:shd w:val="clear" w:color="auto" w:fill="auto"/>
            <w:vAlign w:val="center"/>
          </w:tcPr>
          <w:p w14:paraId="22326C07"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036713B3"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13678812" w14:textId="77777777" w:rsidTr="00FB6F0B">
        <w:trPr>
          <w:trHeight w:val="389"/>
        </w:trPr>
        <w:tc>
          <w:tcPr>
            <w:tcW w:w="2126" w:type="dxa"/>
            <w:shd w:val="clear" w:color="auto" w:fill="auto"/>
            <w:vAlign w:val="center"/>
          </w:tcPr>
          <w:p w14:paraId="4965D340" w14:textId="77777777" w:rsidR="003C0667" w:rsidRPr="00763012" w:rsidRDefault="003C0667" w:rsidP="00FB6F0B">
            <w:pPr>
              <w:rPr>
                <w:rFonts w:asciiTheme="majorEastAsia" w:eastAsiaTheme="majorEastAsia" w:hAnsiTheme="majorEastAsia"/>
                <w:kern w:val="0"/>
                <w:sz w:val="24"/>
                <w:szCs w:val="24"/>
              </w:rPr>
            </w:pPr>
          </w:p>
        </w:tc>
        <w:tc>
          <w:tcPr>
            <w:tcW w:w="2410" w:type="dxa"/>
            <w:shd w:val="clear" w:color="auto" w:fill="auto"/>
            <w:vAlign w:val="center"/>
          </w:tcPr>
          <w:p w14:paraId="62660FC5"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0077EA63"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548A3F9A" w14:textId="77777777" w:rsidTr="00FB6F0B">
        <w:trPr>
          <w:trHeight w:val="389"/>
        </w:trPr>
        <w:tc>
          <w:tcPr>
            <w:tcW w:w="2126" w:type="dxa"/>
            <w:shd w:val="clear" w:color="auto" w:fill="auto"/>
            <w:vAlign w:val="center"/>
          </w:tcPr>
          <w:p w14:paraId="05DBE58C" w14:textId="77777777" w:rsidR="003C0667" w:rsidRPr="00763012" w:rsidRDefault="003C0667" w:rsidP="00FB6F0B">
            <w:pPr>
              <w:rPr>
                <w:rFonts w:asciiTheme="majorEastAsia" w:eastAsiaTheme="majorEastAsia" w:hAnsiTheme="majorEastAsia"/>
                <w:kern w:val="0"/>
                <w:sz w:val="24"/>
                <w:szCs w:val="24"/>
              </w:rPr>
            </w:pPr>
          </w:p>
        </w:tc>
        <w:tc>
          <w:tcPr>
            <w:tcW w:w="2410" w:type="dxa"/>
            <w:shd w:val="clear" w:color="auto" w:fill="auto"/>
            <w:vAlign w:val="center"/>
          </w:tcPr>
          <w:p w14:paraId="6001E404"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43955FD5" w14:textId="77777777" w:rsidR="003C0667" w:rsidRPr="00763012" w:rsidRDefault="003C0667" w:rsidP="00FB6F0B">
            <w:pPr>
              <w:rPr>
                <w:rFonts w:asciiTheme="majorEastAsia" w:eastAsiaTheme="majorEastAsia" w:hAnsiTheme="majorEastAsia"/>
                <w:kern w:val="0"/>
                <w:sz w:val="24"/>
                <w:szCs w:val="24"/>
              </w:rPr>
            </w:pPr>
          </w:p>
        </w:tc>
      </w:tr>
      <w:tr w:rsidR="003C0667" w:rsidRPr="00763012" w14:paraId="31070CFC" w14:textId="77777777" w:rsidTr="00FB6F0B">
        <w:trPr>
          <w:trHeight w:val="389"/>
        </w:trPr>
        <w:tc>
          <w:tcPr>
            <w:tcW w:w="2126" w:type="dxa"/>
            <w:shd w:val="clear" w:color="auto" w:fill="auto"/>
            <w:vAlign w:val="center"/>
          </w:tcPr>
          <w:p w14:paraId="56B6CCE3" w14:textId="77777777" w:rsidR="003C0667" w:rsidRPr="00763012" w:rsidRDefault="003C0667" w:rsidP="00FB6F0B">
            <w:pPr>
              <w:rPr>
                <w:rFonts w:asciiTheme="majorEastAsia" w:eastAsiaTheme="majorEastAsia" w:hAnsiTheme="majorEastAsia"/>
                <w:kern w:val="0"/>
                <w:sz w:val="24"/>
                <w:szCs w:val="24"/>
              </w:rPr>
            </w:pPr>
          </w:p>
        </w:tc>
        <w:tc>
          <w:tcPr>
            <w:tcW w:w="2410" w:type="dxa"/>
            <w:shd w:val="clear" w:color="auto" w:fill="auto"/>
            <w:vAlign w:val="center"/>
          </w:tcPr>
          <w:p w14:paraId="3DDF076B" w14:textId="77777777" w:rsidR="003C0667" w:rsidRPr="00763012" w:rsidRDefault="003C0667" w:rsidP="00FB6F0B">
            <w:pPr>
              <w:rPr>
                <w:rFonts w:asciiTheme="majorEastAsia" w:eastAsiaTheme="majorEastAsia" w:hAnsiTheme="majorEastAsia"/>
                <w:kern w:val="0"/>
                <w:sz w:val="24"/>
                <w:szCs w:val="24"/>
              </w:rPr>
            </w:pPr>
          </w:p>
        </w:tc>
        <w:tc>
          <w:tcPr>
            <w:tcW w:w="4482" w:type="dxa"/>
            <w:shd w:val="clear" w:color="auto" w:fill="auto"/>
            <w:vAlign w:val="center"/>
          </w:tcPr>
          <w:p w14:paraId="302C5D61" w14:textId="77777777" w:rsidR="003C0667" w:rsidRPr="00763012" w:rsidRDefault="003C0667" w:rsidP="00FB6F0B">
            <w:pPr>
              <w:rPr>
                <w:rFonts w:asciiTheme="majorEastAsia" w:eastAsiaTheme="majorEastAsia" w:hAnsiTheme="majorEastAsia"/>
                <w:kern w:val="0"/>
                <w:sz w:val="24"/>
                <w:szCs w:val="24"/>
              </w:rPr>
            </w:pPr>
          </w:p>
        </w:tc>
      </w:tr>
    </w:tbl>
    <w:p w14:paraId="7689E29B" w14:textId="77777777" w:rsidR="001F1A02" w:rsidRPr="00763012" w:rsidRDefault="001F1A02" w:rsidP="001F1A02">
      <w:pPr>
        <w:rPr>
          <w:rFonts w:asciiTheme="majorEastAsia" w:eastAsiaTheme="majorEastAsia" w:hAnsiTheme="majorEastAsia"/>
          <w:kern w:val="0"/>
          <w:szCs w:val="21"/>
        </w:rPr>
      </w:pPr>
      <w:r w:rsidRPr="00763012">
        <w:rPr>
          <w:rFonts w:asciiTheme="majorEastAsia" w:eastAsiaTheme="majorEastAsia" w:hAnsiTheme="majorEastAsia" w:hint="eastAsia"/>
          <w:kern w:val="0"/>
          <w:sz w:val="24"/>
          <w:szCs w:val="24"/>
        </w:rPr>
        <w:t xml:space="preserve">　</w:t>
      </w:r>
      <w:r w:rsidRPr="00763012">
        <w:rPr>
          <w:rFonts w:asciiTheme="majorEastAsia" w:eastAsiaTheme="majorEastAsia" w:hAnsiTheme="majorEastAsia" w:hint="eastAsia"/>
          <w:kern w:val="0"/>
          <w:szCs w:val="21"/>
        </w:rPr>
        <w:t>※項目等は、施設用途に応じて適切なものにしてください</w:t>
      </w:r>
      <w:r w:rsidR="00D3687D" w:rsidRPr="00763012">
        <w:rPr>
          <w:rFonts w:asciiTheme="majorEastAsia" w:eastAsiaTheme="majorEastAsia" w:hAnsiTheme="majorEastAsia" w:hint="eastAsia"/>
          <w:kern w:val="0"/>
          <w:szCs w:val="21"/>
        </w:rPr>
        <w:t>。</w:t>
      </w:r>
    </w:p>
    <w:p w14:paraId="22C743F4" w14:textId="77777777" w:rsidR="001F1A02" w:rsidRPr="00763012" w:rsidRDefault="001F1A02" w:rsidP="001F1A02">
      <w:pPr>
        <w:rPr>
          <w:rFonts w:asciiTheme="majorEastAsia" w:eastAsiaTheme="majorEastAsia" w:hAnsiTheme="majorEastAsia"/>
          <w:kern w:val="0"/>
          <w:szCs w:val="21"/>
        </w:rPr>
      </w:pPr>
      <w:r w:rsidRPr="00763012">
        <w:rPr>
          <w:rFonts w:asciiTheme="majorEastAsia" w:eastAsiaTheme="majorEastAsia" w:hAnsiTheme="majorEastAsia" w:hint="eastAsia"/>
          <w:kern w:val="0"/>
          <w:szCs w:val="21"/>
        </w:rPr>
        <w:t xml:space="preserve">　※本様式を参考に書類を作成し、提案内容に応じた内容を記入してください</w:t>
      </w:r>
      <w:r w:rsidR="00D3687D" w:rsidRPr="00763012">
        <w:rPr>
          <w:rFonts w:asciiTheme="majorEastAsia" w:eastAsiaTheme="majorEastAsia" w:hAnsiTheme="majorEastAsia" w:hint="eastAsia"/>
          <w:kern w:val="0"/>
          <w:szCs w:val="21"/>
        </w:rPr>
        <w:t>。</w:t>
      </w:r>
    </w:p>
    <w:p w14:paraId="5186B3FE" w14:textId="77777777" w:rsidR="001F1A02" w:rsidRPr="00763012" w:rsidRDefault="001F1A02" w:rsidP="001F1A02">
      <w:pPr>
        <w:rPr>
          <w:rFonts w:asciiTheme="majorEastAsia" w:eastAsiaTheme="majorEastAsia" w:hAnsiTheme="majorEastAsia"/>
          <w:kern w:val="0"/>
          <w:szCs w:val="21"/>
        </w:rPr>
      </w:pPr>
      <w:r w:rsidRPr="00763012">
        <w:rPr>
          <w:rFonts w:asciiTheme="majorEastAsia" w:eastAsiaTheme="majorEastAsia" w:hAnsiTheme="majorEastAsia" w:hint="eastAsia"/>
          <w:kern w:val="0"/>
          <w:szCs w:val="21"/>
        </w:rPr>
        <w:t xml:space="preserve">　※残高証明</w:t>
      </w:r>
      <w:r w:rsidR="00D3687D" w:rsidRPr="00763012">
        <w:rPr>
          <w:rFonts w:asciiTheme="majorEastAsia" w:eastAsiaTheme="majorEastAsia" w:hAnsiTheme="majorEastAsia" w:hint="eastAsia"/>
          <w:kern w:val="0"/>
          <w:szCs w:val="21"/>
        </w:rPr>
        <w:t>又は</w:t>
      </w:r>
      <w:r w:rsidRPr="00763012">
        <w:rPr>
          <w:rFonts w:asciiTheme="majorEastAsia" w:eastAsiaTheme="majorEastAsia" w:hAnsiTheme="majorEastAsia" w:hint="eastAsia"/>
          <w:kern w:val="0"/>
          <w:szCs w:val="21"/>
        </w:rPr>
        <w:t>通帳等の写し及び融資証明書を添付してください</w:t>
      </w:r>
      <w:r w:rsidR="00D3687D" w:rsidRPr="00763012">
        <w:rPr>
          <w:rFonts w:asciiTheme="majorEastAsia" w:eastAsiaTheme="majorEastAsia" w:hAnsiTheme="majorEastAsia" w:hint="eastAsia"/>
          <w:kern w:val="0"/>
          <w:szCs w:val="21"/>
        </w:rPr>
        <w:t>。</w:t>
      </w:r>
    </w:p>
    <w:p w14:paraId="37B3F4A3" w14:textId="77777777" w:rsidR="001F1A02" w:rsidRPr="00763012" w:rsidRDefault="001F1A02" w:rsidP="001F1A02">
      <w:pPr>
        <w:rPr>
          <w:rFonts w:asciiTheme="majorEastAsia" w:eastAsiaTheme="majorEastAsia" w:hAnsiTheme="majorEastAsia"/>
          <w:kern w:val="0"/>
          <w:szCs w:val="21"/>
        </w:rPr>
      </w:pPr>
    </w:p>
    <w:p w14:paraId="0DBCD122" w14:textId="77777777" w:rsidR="001F1A02" w:rsidRPr="00763012" w:rsidRDefault="001F1A02" w:rsidP="001F1A02">
      <w:pPr>
        <w:rPr>
          <w:rFonts w:asciiTheme="majorEastAsia" w:eastAsiaTheme="majorEastAsia" w:hAnsiTheme="majorEastAsia"/>
          <w:kern w:val="0"/>
          <w:szCs w:val="21"/>
        </w:rPr>
      </w:pPr>
    </w:p>
    <w:p w14:paraId="1FAFB682" w14:textId="77777777" w:rsidR="002C7110" w:rsidRPr="00763012" w:rsidRDefault="002C7110" w:rsidP="001F1A02">
      <w:pPr>
        <w:rPr>
          <w:rFonts w:asciiTheme="majorEastAsia" w:eastAsiaTheme="majorEastAsia" w:hAnsiTheme="majorEastAsia"/>
          <w:kern w:val="0"/>
          <w:szCs w:val="21"/>
        </w:rPr>
      </w:pPr>
    </w:p>
    <w:p w14:paraId="32F952B3" w14:textId="28F6B2FD" w:rsidR="00046647" w:rsidRPr="007D4EA1" w:rsidRDefault="002C7110" w:rsidP="00046647">
      <w:pPr>
        <w:pStyle w:val="a5"/>
        <w:tabs>
          <w:tab w:val="left" w:pos="840"/>
        </w:tabs>
        <w:snapToGrid/>
        <w:jc w:val="left"/>
        <w:rPr>
          <w:rFonts w:asciiTheme="majorEastAsia" w:eastAsiaTheme="majorEastAsia" w:hAnsiTheme="majorEastAsia"/>
          <w:szCs w:val="21"/>
        </w:rPr>
      </w:pPr>
      <w:r w:rsidRPr="00763012">
        <w:rPr>
          <w:rFonts w:asciiTheme="majorEastAsia" w:eastAsiaTheme="majorEastAsia" w:hAnsiTheme="majorEastAsia" w:hint="eastAsia"/>
          <w:kern w:val="0"/>
          <w:szCs w:val="21"/>
        </w:rPr>
        <w:br w:type="page"/>
      </w:r>
      <w:r w:rsidR="00046647" w:rsidRPr="00763012">
        <w:rPr>
          <w:rFonts w:asciiTheme="majorEastAsia" w:eastAsiaTheme="majorEastAsia" w:hAnsiTheme="majorEastAsia" w:hint="eastAsia"/>
          <w:kern w:val="0"/>
          <w:szCs w:val="21"/>
        </w:rPr>
        <w:lastRenderedPageBreak/>
        <w:t>（</w:t>
      </w:r>
      <w:r w:rsidR="00046647" w:rsidRPr="00763012">
        <w:rPr>
          <w:rFonts w:asciiTheme="majorEastAsia" w:eastAsiaTheme="majorEastAsia" w:hAnsiTheme="majorEastAsia" w:hint="eastAsia"/>
          <w:szCs w:val="21"/>
        </w:rPr>
        <w:t>様式</w:t>
      </w:r>
      <w:r w:rsidR="007D4EA1">
        <w:rPr>
          <w:rFonts w:asciiTheme="majorEastAsia" w:eastAsiaTheme="majorEastAsia" w:hAnsiTheme="majorEastAsia"/>
          <w:szCs w:val="21"/>
        </w:rPr>
        <w:t>9</w:t>
      </w:r>
      <w:r w:rsidR="00046647" w:rsidRPr="00763012">
        <w:rPr>
          <w:rFonts w:asciiTheme="majorEastAsia" w:eastAsiaTheme="majorEastAsia" w:hAnsiTheme="majorEastAsia" w:hint="eastAsia"/>
          <w:szCs w:val="21"/>
        </w:rPr>
        <w:t>）</w:t>
      </w:r>
    </w:p>
    <w:p w14:paraId="21E65CB8" w14:textId="77777777" w:rsidR="00046647" w:rsidRPr="00763012" w:rsidRDefault="001B533F" w:rsidP="00046647">
      <w:pPr>
        <w:pStyle w:val="a5"/>
        <w:tabs>
          <w:tab w:val="left" w:pos="840"/>
        </w:tabs>
        <w:snapToGrid/>
        <w:jc w:val="center"/>
        <w:rPr>
          <w:rFonts w:asciiTheme="majorEastAsia" w:eastAsiaTheme="majorEastAsia" w:hAnsiTheme="majorEastAsia"/>
          <w:bCs/>
          <w:sz w:val="24"/>
          <w:szCs w:val="24"/>
        </w:rPr>
      </w:pPr>
      <w:r w:rsidRPr="00763012">
        <w:rPr>
          <w:rFonts w:asciiTheme="majorEastAsia" w:eastAsiaTheme="majorEastAsia" w:hAnsiTheme="majorEastAsia" w:hint="eastAsia"/>
          <w:bCs/>
          <w:sz w:val="24"/>
          <w:szCs w:val="24"/>
        </w:rPr>
        <w:t>価格調書</w:t>
      </w:r>
    </w:p>
    <w:p w14:paraId="1D7FC175" w14:textId="77777777" w:rsidR="001F1A02" w:rsidRPr="00763012" w:rsidRDefault="001F1A02" w:rsidP="001F1A02">
      <w:pPr>
        <w:rPr>
          <w:rFonts w:asciiTheme="majorEastAsia" w:eastAsiaTheme="majorEastAsia" w:hAnsiTheme="majorEastAsia"/>
          <w:kern w:val="0"/>
          <w:szCs w:val="21"/>
        </w:rPr>
      </w:pPr>
    </w:p>
    <w:p w14:paraId="2ACF378A" w14:textId="77777777" w:rsidR="00846508" w:rsidRPr="00B33AEF" w:rsidRDefault="00846508" w:rsidP="00846508">
      <w:pPr>
        <w:autoSpaceDE w:val="0"/>
        <w:autoSpaceDN w:val="0"/>
        <w:ind w:firstLineChars="200" w:firstLine="513"/>
        <w:rPr>
          <w:rFonts w:asciiTheme="majorEastAsia" w:eastAsiaTheme="majorEastAsia" w:hAnsiTheme="majorEastAsia"/>
          <w:color w:val="000000"/>
          <w:sz w:val="24"/>
          <w:szCs w:val="24"/>
        </w:rPr>
      </w:pPr>
      <w:r w:rsidRPr="00B33AEF">
        <w:rPr>
          <w:rFonts w:asciiTheme="majorEastAsia" w:eastAsiaTheme="majorEastAsia" w:hAnsiTheme="majorEastAsia" w:hint="eastAsia"/>
          <w:sz w:val="24"/>
          <w:szCs w:val="24"/>
        </w:rPr>
        <w:t>府中市長</w:t>
      </w:r>
    </w:p>
    <w:p w14:paraId="6E7BA72B" w14:textId="77777777" w:rsidR="001B533F" w:rsidRPr="00763012" w:rsidRDefault="001B533F" w:rsidP="001B533F">
      <w:pPr>
        <w:pStyle w:val="afb"/>
        <w:rPr>
          <w:rFonts w:asciiTheme="majorEastAsia" w:eastAsiaTheme="majorEastAsia" w:hAnsiTheme="majorEastAsia"/>
          <w:color w:val="000000"/>
          <w:spacing w:val="0"/>
          <w:sz w:val="24"/>
          <w:szCs w:val="24"/>
          <w:lang w:eastAsia="zh-TW"/>
        </w:rPr>
      </w:pPr>
    </w:p>
    <w:p w14:paraId="18C9102A" w14:textId="77777777" w:rsidR="001B533F" w:rsidRPr="00763012" w:rsidRDefault="001B533F" w:rsidP="001B533F">
      <w:pPr>
        <w:pStyle w:val="afb"/>
        <w:ind w:left="3306"/>
        <w:rPr>
          <w:rFonts w:asciiTheme="majorEastAsia" w:eastAsiaTheme="majorEastAsia" w:hAnsiTheme="majorEastAsia"/>
          <w:color w:val="000000"/>
          <w:spacing w:val="0"/>
          <w:sz w:val="24"/>
          <w:szCs w:val="24"/>
        </w:rPr>
      </w:pPr>
    </w:p>
    <w:p w14:paraId="449E91CD" w14:textId="77777777" w:rsidR="00AB1DBE" w:rsidRPr="00AB1DBE" w:rsidRDefault="00AB1DBE" w:rsidP="00AB1DBE">
      <w:pPr>
        <w:pStyle w:val="afb"/>
        <w:spacing w:line="276" w:lineRule="auto"/>
        <w:ind w:left="3762" w:firstLineChars="543" w:firstLine="1481"/>
        <w:rPr>
          <w:rFonts w:ascii="ＭＳ ゴシック" w:eastAsia="ＭＳ ゴシック" w:hAnsi="ＭＳ ゴシック"/>
          <w:color w:val="000000"/>
          <w:spacing w:val="0"/>
          <w:sz w:val="24"/>
          <w:szCs w:val="24"/>
        </w:rPr>
      </w:pPr>
      <w:r w:rsidRPr="00AB1DBE">
        <w:rPr>
          <w:rFonts w:ascii="ＭＳ ゴシック" w:eastAsia="ＭＳ ゴシック" w:hAnsi="ＭＳ ゴシック" w:hint="eastAsia"/>
          <w:color w:val="000000"/>
          <w:sz w:val="24"/>
          <w:szCs w:val="24"/>
        </w:rPr>
        <w:t xml:space="preserve">所在地　</w:t>
      </w:r>
    </w:p>
    <w:p w14:paraId="124C4B4E" w14:textId="350F3D6C" w:rsidR="00AB1DBE" w:rsidRPr="003B5B99" w:rsidRDefault="00AB1DBE" w:rsidP="00AB1DBE">
      <w:pPr>
        <w:pStyle w:val="afb"/>
        <w:spacing w:line="276" w:lineRule="auto"/>
        <w:ind w:left="3762" w:firstLineChars="543" w:firstLine="1481"/>
        <w:rPr>
          <w:rFonts w:ascii="UD デジタル 教科書体 NK-R" w:eastAsia="UD デジタル 教科書体 NK-R" w:hAnsi="ＭＳ 明朝"/>
          <w:color w:val="000000"/>
          <w:sz w:val="24"/>
          <w:szCs w:val="24"/>
        </w:rPr>
      </w:pPr>
      <w:r w:rsidRPr="00AB1DBE">
        <w:rPr>
          <w:rFonts w:asciiTheme="majorEastAsia" w:eastAsiaTheme="majorEastAsia" w:hAnsiTheme="majorEastAsia" w:hint="eastAsia"/>
          <w:color w:val="000000"/>
          <w:sz w:val="24"/>
          <w:szCs w:val="24"/>
        </w:rPr>
        <w:t xml:space="preserve">名称　　　</w:t>
      </w:r>
      <w:r w:rsidRPr="003B5B99">
        <w:rPr>
          <w:rFonts w:ascii="UD デジタル 教科書体 NK-R" w:eastAsia="UD デジタル 教科書体 NK-R" w:hAnsi="ＭＳ 明朝" w:hint="eastAsia"/>
          <w:color w:val="000000"/>
          <w:sz w:val="24"/>
          <w:szCs w:val="24"/>
        </w:rPr>
        <w:t xml:space="preserve">　　　　　　　　　　 </w:t>
      </w:r>
      <w:r w:rsidRPr="00AB1DBE">
        <w:rPr>
          <w:rFonts w:asciiTheme="majorEastAsia" w:eastAsiaTheme="majorEastAsia" w:hAnsiTheme="majorEastAsia" w:hint="eastAsia"/>
          <w:color w:val="000000"/>
          <w:sz w:val="24"/>
          <w:szCs w:val="24"/>
        </w:rPr>
        <w:t xml:space="preserve">　</w:t>
      </w:r>
      <w:r>
        <w:rPr>
          <w:rFonts w:asciiTheme="majorEastAsia" w:eastAsiaTheme="majorEastAsia" w:hAnsiTheme="majorEastAsia" w:hint="eastAsia"/>
          <w:color w:val="000000"/>
          <w:sz w:val="24"/>
          <w:szCs w:val="24"/>
        </w:rPr>
        <w:t xml:space="preserve">　</w:t>
      </w:r>
      <w:r w:rsidRPr="00AB1DBE">
        <w:rPr>
          <w:rFonts w:asciiTheme="majorEastAsia" w:eastAsiaTheme="majorEastAsia" w:hAnsiTheme="majorEastAsia" w:hint="eastAsia"/>
          <w:color w:val="000000"/>
          <w:sz w:val="24"/>
          <w:szCs w:val="24"/>
        </w:rPr>
        <w:t>印</w:t>
      </w:r>
    </w:p>
    <w:p w14:paraId="13F19D0C" w14:textId="24B41826" w:rsidR="00AB1DBE" w:rsidRPr="003B5B99" w:rsidRDefault="00AB1DBE" w:rsidP="00AB1DBE">
      <w:pPr>
        <w:spacing w:line="276" w:lineRule="auto"/>
        <w:ind w:firstLineChars="2040" w:firstLine="5238"/>
        <w:rPr>
          <w:rFonts w:ascii="UD デジタル 教科書体 NK-R" w:eastAsia="UD デジタル 教科書体 NK-R" w:hAnsi="ＭＳ 明朝"/>
          <w:kern w:val="0"/>
          <w:sz w:val="24"/>
          <w:szCs w:val="24"/>
        </w:rPr>
      </w:pPr>
      <w:r w:rsidRPr="00AB1DBE">
        <w:rPr>
          <w:rFonts w:asciiTheme="majorEastAsia" w:eastAsiaTheme="majorEastAsia" w:hAnsiTheme="majorEastAsia" w:hint="eastAsia"/>
          <w:color w:val="000000"/>
          <w:sz w:val="24"/>
          <w:szCs w:val="24"/>
        </w:rPr>
        <w:t xml:space="preserve">代表者氏名 </w:t>
      </w:r>
      <w:r w:rsidRPr="003B5B99">
        <w:rPr>
          <w:rFonts w:ascii="UD デジタル 教科書体 NK-R" w:eastAsia="UD デジタル 教科書体 NK-R" w:hAnsi="ＭＳ 明朝" w:hint="eastAsia"/>
          <w:color w:val="000000"/>
          <w:sz w:val="24"/>
          <w:szCs w:val="24"/>
        </w:rPr>
        <w:t xml:space="preserve">  　　　　　　　</w:t>
      </w:r>
      <w:r>
        <w:rPr>
          <w:rFonts w:ascii="UD デジタル 教科書体 NK-R" w:eastAsia="UD デジタル 教科書体 NK-R" w:hAnsi="ＭＳ 明朝" w:hint="eastAsia"/>
          <w:color w:val="000000"/>
          <w:sz w:val="24"/>
          <w:szCs w:val="24"/>
        </w:rPr>
        <w:t xml:space="preserve">　　　</w:t>
      </w:r>
      <w:r w:rsidRPr="003B5B99">
        <w:rPr>
          <w:rFonts w:ascii="UD デジタル 教科書体 NK-R" w:eastAsia="UD デジタル 教科書体 NK-R" w:hAnsi="ＭＳ 明朝" w:hint="eastAsia"/>
          <w:color w:val="000000"/>
          <w:sz w:val="24"/>
          <w:szCs w:val="24"/>
        </w:rPr>
        <w:t xml:space="preserve">　　　</w:t>
      </w:r>
      <w:r>
        <w:rPr>
          <w:rFonts w:ascii="UD デジタル 教科書体 NK-R" w:eastAsia="UD デジタル 教科書体 NK-R" w:hAnsi="ＭＳ 明朝" w:hint="eastAsia"/>
          <w:color w:val="000000"/>
          <w:sz w:val="24"/>
          <w:szCs w:val="24"/>
        </w:rPr>
        <w:t xml:space="preserve">　</w:t>
      </w:r>
      <w:r w:rsidRPr="00AB1DBE">
        <w:rPr>
          <w:rFonts w:asciiTheme="majorEastAsia" w:eastAsiaTheme="majorEastAsia" w:hAnsiTheme="majorEastAsia" w:hint="eastAsia"/>
          <w:color w:val="000000"/>
          <w:sz w:val="24"/>
          <w:szCs w:val="24"/>
        </w:rPr>
        <w:t>印</w:t>
      </w:r>
    </w:p>
    <w:p w14:paraId="396DEEBF" w14:textId="77777777" w:rsidR="001B533F" w:rsidRPr="00AB1DBE" w:rsidRDefault="001B533F" w:rsidP="001B533F">
      <w:pPr>
        <w:spacing w:line="276" w:lineRule="auto"/>
        <w:rPr>
          <w:rFonts w:asciiTheme="majorEastAsia" w:eastAsiaTheme="majorEastAsia" w:hAnsiTheme="majorEastAsia"/>
          <w:kern w:val="0"/>
          <w:sz w:val="24"/>
          <w:szCs w:val="24"/>
        </w:rPr>
      </w:pPr>
    </w:p>
    <w:p w14:paraId="496CEFAD" w14:textId="77777777" w:rsidR="00791EFE" w:rsidRPr="00763012" w:rsidRDefault="00791EFE" w:rsidP="001B533F">
      <w:pPr>
        <w:spacing w:line="276" w:lineRule="auto"/>
        <w:rPr>
          <w:rFonts w:asciiTheme="majorEastAsia" w:eastAsiaTheme="majorEastAsia" w:hAnsiTheme="majorEastAsia"/>
          <w:kern w:val="0"/>
          <w:sz w:val="24"/>
          <w:szCs w:val="24"/>
        </w:rPr>
      </w:pPr>
    </w:p>
    <w:p w14:paraId="733394F7" w14:textId="683DFF3D" w:rsidR="00791EFE" w:rsidRPr="00763012" w:rsidRDefault="00791EFE" w:rsidP="00791EFE">
      <w:pPr>
        <w:spacing w:line="276" w:lineRule="auto"/>
        <w:ind w:firstLineChars="100" w:firstLine="257"/>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譲渡先事業者選定に係る買取希望価格を次のとおり提出します。</w:t>
      </w:r>
    </w:p>
    <w:p w14:paraId="1CE6AEC2" w14:textId="77777777" w:rsidR="00791EFE" w:rsidRPr="00763012" w:rsidRDefault="00791EFE" w:rsidP="001B533F">
      <w:pPr>
        <w:spacing w:line="276" w:lineRule="auto"/>
        <w:rPr>
          <w:rFonts w:asciiTheme="majorEastAsia" w:eastAsiaTheme="majorEastAsia" w:hAnsiTheme="majorEastAsia"/>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04"/>
        <w:gridCol w:w="904"/>
        <w:gridCol w:w="904"/>
        <w:gridCol w:w="904"/>
        <w:gridCol w:w="904"/>
        <w:gridCol w:w="904"/>
        <w:gridCol w:w="904"/>
        <w:gridCol w:w="904"/>
        <w:gridCol w:w="904"/>
      </w:tblGrid>
      <w:tr w:rsidR="00791EFE" w:rsidRPr="00763012" w14:paraId="7DA293B6" w14:textId="77777777" w:rsidTr="00D31D49">
        <w:trPr>
          <w:trHeight w:val="1388"/>
        </w:trPr>
        <w:tc>
          <w:tcPr>
            <w:tcW w:w="795" w:type="dxa"/>
            <w:tcBorders>
              <w:right w:val="nil"/>
            </w:tcBorders>
            <w:shd w:val="clear" w:color="auto" w:fill="auto"/>
          </w:tcPr>
          <w:p w14:paraId="58CB1906" w14:textId="77777777" w:rsidR="00791EFE" w:rsidRPr="00763012" w:rsidRDefault="00791EFE" w:rsidP="00D31D49">
            <w:pPr>
              <w:spacing w:line="276" w:lineRule="auto"/>
              <w:jc w:val="right"/>
              <w:rPr>
                <w:rFonts w:asciiTheme="majorEastAsia" w:eastAsiaTheme="majorEastAsia" w:hAnsiTheme="majorEastAsia"/>
                <w:kern w:val="0"/>
                <w:sz w:val="24"/>
                <w:szCs w:val="24"/>
              </w:rPr>
            </w:pPr>
          </w:p>
        </w:tc>
        <w:tc>
          <w:tcPr>
            <w:tcW w:w="904" w:type="dxa"/>
            <w:tcBorders>
              <w:left w:val="nil"/>
            </w:tcBorders>
            <w:shd w:val="clear" w:color="auto" w:fill="auto"/>
          </w:tcPr>
          <w:p w14:paraId="028BDF23"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億</w:t>
            </w:r>
          </w:p>
        </w:tc>
        <w:tc>
          <w:tcPr>
            <w:tcW w:w="904" w:type="dxa"/>
            <w:shd w:val="clear" w:color="auto" w:fill="auto"/>
          </w:tcPr>
          <w:p w14:paraId="4AFC0107"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千</w:t>
            </w:r>
          </w:p>
        </w:tc>
        <w:tc>
          <w:tcPr>
            <w:tcW w:w="904" w:type="dxa"/>
            <w:shd w:val="clear" w:color="auto" w:fill="auto"/>
          </w:tcPr>
          <w:p w14:paraId="40C0560B"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百</w:t>
            </w:r>
          </w:p>
        </w:tc>
        <w:tc>
          <w:tcPr>
            <w:tcW w:w="904" w:type="dxa"/>
            <w:shd w:val="clear" w:color="auto" w:fill="auto"/>
          </w:tcPr>
          <w:p w14:paraId="2DB1AF13"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十</w:t>
            </w:r>
          </w:p>
        </w:tc>
        <w:tc>
          <w:tcPr>
            <w:tcW w:w="904" w:type="dxa"/>
            <w:shd w:val="clear" w:color="auto" w:fill="auto"/>
          </w:tcPr>
          <w:p w14:paraId="149645E5"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万</w:t>
            </w:r>
          </w:p>
        </w:tc>
        <w:tc>
          <w:tcPr>
            <w:tcW w:w="904" w:type="dxa"/>
            <w:shd w:val="clear" w:color="auto" w:fill="auto"/>
          </w:tcPr>
          <w:p w14:paraId="64041B6F"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千</w:t>
            </w:r>
          </w:p>
        </w:tc>
        <w:tc>
          <w:tcPr>
            <w:tcW w:w="904" w:type="dxa"/>
            <w:shd w:val="clear" w:color="auto" w:fill="auto"/>
          </w:tcPr>
          <w:p w14:paraId="0C9D68D7"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百</w:t>
            </w:r>
          </w:p>
        </w:tc>
        <w:tc>
          <w:tcPr>
            <w:tcW w:w="904" w:type="dxa"/>
            <w:shd w:val="clear" w:color="auto" w:fill="auto"/>
          </w:tcPr>
          <w:p w14:paraId="0DCBA8B8"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十</w:t>
            </w:r>
          </w:p>
        </w:tc>
        <w:tc>
          <w:tcPr>
            <w:tcW w:w="904" w:type="dxa"/>
            <w:shd w:val="clear" w:color="auto" w:fill="auto"/>
          </w:tcPr>
          <w:p w14:paraId="59145F8D" w14:textId="77777777" w:rsidR="00791EFE" w:rsidRPr="00763012" w:rsidRDefault="00791EFE" w:rsidP="00D31D49">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円</w:t>
            </w:r>
          </w:p>
        </w:tc>
      </w:tr>
    </w:tbl>
    <w:p w14:paraId="6109B81C" w14:textId="77777777" w:rsidR="00CB0B21" w:rsidRPr="00763012" w:rsidRDefault="00CB0B21" w:rsidP="00CB0B21">
      <w:pPr>
        <w:spacing w:line="276" w:lineRule="auto"/>
        <w:jc w:val="right"/>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消費税及び地方消費税相当額は含まない。</w:t>
      </w:r>
    </w:p>
    <w:p w14:paraId="4CE8E1EA" w14:textId="77777777" w:rsidR="00CB0B21" w:rsidRPr="00763012" w:rsidRDefault="00CD21FF" w:rsidP="001B533F">
      <w:pPr>
        <w:spacing w:line="276" w:lineRule="auto"/>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金額は、算用数字で記入し、最初の数字の前に「\」を記入してください。</w:t>
      </w:r>
    </w:p>
    <w:p w14:paraId="1D2F9C63" w14:textId="77777777" w:rsidR="00CD21FF" w:rsidRPr="00763012" w:rsidRDefault="00CD21FF" w:rsidP="001B533F">
      <w:pPr>
        <w:spacing w:line="276" w:lineRule="auto"/>
        <w:rPr>
          <w:rFonts w:asciiTheme="majorEastAsia" w:eastAsiaTheme="majorEastAsia" w:hAnsiTheme="majorEastAsia"/>
          <w:kern w:val="0"/>
          <w:sz w:val="24"/>
          <w:szCs w:val="24"/>
        </w:rPr>
      </w:pPr>
      <w:r w:rsidRPr="00763012">
        <w:rPr>
          <w:rFonts w:asciiTheme="majorEastAsia" w:eastAsiaTheme="majorEastAsia" w:hAnsiTheme="majorEastAsia" w:hint="eastAsia"/>
          <w:kern w:val="0"/>
          <w:sz w:val="24"/>
          <w:szCs w:val="24"/>
        </w:rPr>
        <w:t>※応募者の印は、申込書と同じ印を押印ください。</w:t>
      </w:r>
    </w:p>
    <w:p w14:paraId="468F354A" w14:textId="77777777" w:rsidR="00CB0B21" w:rsidRPr="00763012" w:rsidRDefault="00CB0B21" w:rsidP="001B533F">
      <w:pPr>
        <w:spacing w:line="276" w:lineRule="auto"/>
        <w:rPr>
          <w:rFonts w:asciiTheme="majorEastAsia" w:eastAsiaTheme="majorEastAsia" w:hAnsiTheme="majorEastAsia"/>
          <w:kern w:val="0"/>
          <w:sz w:val="24"/>
          <w:szCs w:val="24"/>
        </w:rPr>
      </w:pPr>
    </w:p>
    <w:p w14:paraId="7EFC41FA" w14:textId="77777777" w:rsidR="00CB0B21" w:rsidRPr="00763012" w:rsidRDefault="00CB0B21" w:rsidP="001B533F">
      <w:pPr>
        <w:spacing w:line="276" w:lineRule="auto"/>
        <w:rPr>
          <w:rFonts w:asciiTheme="majorEastAsia" w:eastAsiaTheme="majorEastAsia" w:hAnsiTheme="majorEastAsia"/>
          <w:kern w:val="0"/>
          <w:sz w:val="24"/>
          <w:szCs w:val="24"/>
        </w:rPr>
      </w:pPr>
    </w:p>
    <w:p w14:paraId="2E7C1BD1" w14:textId="77777777" w:rsidR="00824DF6" w:rsidRPr="00763012" w:rsidRDefault="00824DF6" w:rsidP="001B533F">
      <w:pPr>
        <w:spacing w:line="276" w:lineRule="auto"/>
        <w:rPr>
          <w:rFonts w:asciiTheme="majorEastAsia" w:eastAsiaTheme="majorEastAsia" w:hAnsiTheme="majorEastAsia"/>
          <w:kern w:val="0"/>
          <w:sz w:val="24"/>
          <w:szCs w:val="24"/>
        </w:rPr>
      </w:pPr>
    </w:p>
    <w:p w14:paraId="757F53ED" w14:textId="491623E1" w:rsidR="00CA4C49" w:rsidRPr="00763012" w:rsidRDefault="00824DF6" w:rsidP="00C960F2">
      <w:pPr>
        <w:pStyle w:val="a5"/>
        <w:tabs>
          <w:tab w:val="left" w:pos="840"/>
        </w:tabs>
        <w:snapToGrid/>
        <w:jc w:val="left"/>
        <w:rPr>
          <w:rFonts w:asciiTheme="majorEastAsia" w:eastAsiaTheme="majorEastAsia" w:hAnsiTheme="majorEastAsia"/>
          <w:color w:val="000000"/>
          <w:spacing w:val="20"/>
          <w:kern w:val="0"/>
          <w:sz w:val="24"/>
          <w:szCs w:val="24"/>
        </w:rPr>
      </w:pPr>
      <w:r w:rsidRPr="00763012">
        <w:rPr>
          <w:rFonts w:asciiTheme="majorEastAsia" w:eastAsiaTheme="majorEastAsia" w:hAnsiTheme="majorEastAsia" w:hint="eastAsia"/>
          <w:kern w:val="0"/>
          <w:sz w:val="24"/>
          <w:szCs w:val="24"/>
        </w:rPr>
        <w:br w:type="page"/>
      </w:r>
    </w:p>
    <w:p w14:paraId="44585D72" w14:textId="1AF3B21B" w:rsidR="00362BE1" w:rsidRPr="00763012" w:rsidRDefault="00362BE1" w:rsidP="00362BE1">
      <w:pPr>
        <w:ind w:leftChars="100" w:left="227"/>
        <w:rPr>
          <w:rFonts w:asciiTheme="majorEastAsia" w:eastAsiaTheme="majorEastAsia" w:hAnsiTheme="majorEastAsia"/>
        </w:rPr>
      </w:pPr>
      <w:r w:rsidRPr="00763012">
        <w:rPr>
          <w:rFonts w:asciiTheme="majorEastAsia" w:eastAsiaTheme="majorEastAsia" w:hAnsiTheme="majorEastAsia" w:hint="eastAsia"/>
        </w:rPr>
        <w:lastRenderedPageBreak/>
        <w:t>（様式</w:t>
      </w:r>
      <w:r>
        <w:rPr>
          <w:rFonts w:asciiTheme="majorEastAsia" w:eastAsiaTheme="majorEastAsia" w:hAnsiTheme="majorEastAsia" w:hint="eastAsia"/>
        </w:rPr>
        <w:t>1</w:t>
      </w:r>
      <w:r w:rsidR="007D4EA1">
        <w:rPr>
          <w:rFonts w:asciiTheme="majorEastAsia" w:eastAsiaTheme="majorEastAsia" w:hAnsiTheme="majorEastAsia"/>
        </w:rPr>
        <w:t>0</w:t>
      </w:r>
      <w:r w:rsidRPr="00763012">
        <w:rPr>
          <w:rFonts w:asciiTheme="majorEastAsia" w:eastAsiaTheme="majorEastAsia" w:hAnsiTheme="majorEastAsia" w:hint="eastAsia"/>
        </w:rPr>
        <w:t>）</w:t>
      </w:r>
    </w:p>
    <w:p w14:paraId="0D05B69C" w14:textId="77777777" w:rsidR="00362BE1" w:rsidRPr="00763012" w:rsidRDefault="00362BE1" w:rsidP="00362BE1">
      <w:pPr>
        <w:rPr>
          <w:rFonts w:asciiTheme="majorEastAsia" w:eastAsiaTheme="majorEastAsia" w:hAnsiTheme="majorEastAsia"/>
          <w:sz w:val="24"/>
          <w:szCs w:val="24"/>
        </w:rPr>
      </w:pPr>
    </w:p>
    <w:p w14:paraId="2F3B2A22" w14:textId="77777777" w:rsidR="00362BE1" w:rsidRPr="00763012" w:rsidRDefault="00362BE1" w:rsidP="00362BE1">
      <w:pPr>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質問書</w:t>
      </w:r>
    </w:p>
    <w:p w14:paraId="0BCC1B51" w14:textId="77777777" w:rsidR="00362BE1" w:rsidRPr="00763012" w:rsidRDefault="00362BE1" w:rsidP="00362BE1">
      <w:pPr>
        <w:jc w:val="center"/>
        <w:rPr>
          <w:rFonts w:asciiTheme="majorEastAsia" w:eastAsiaTheme="majorEastAsia" w:hAnsiTheme="majorEastAsia"/>
          <w:sz w:val="24"/>
          <w:szCs w:val="24"/>
        </w:rPr>
      </w:pPr>
    </w:p>
    <w:p w14:paraId="3040B869" w14:textId="77777777" w:rsidR="00362BE1" w:rsidRPr="00763012" w:rsidRDefault="00362BE1" w:rsidP="00362BE1">
      <w:pPr>
        <w:ind w:firstLineChars="220" w:firstLine="565"/>
        <w:jc w:val="righ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令和　　年　　月　　日</w:t>
      </w:r>
    </w:p>
    <w:p w14:paraId="3DEF60A6" w14:textId="77777777" w:rsidR="00362BE1" w:rsidRPr="00763012" w:rsidRDefault="00362BE1" w:rsidP="00362BE1">
      <w:pPr>
        <w:rPr>
          <w:rFonts w:asciiTheme="majorEastAsia" w:eastAsiaTheme="majorEastAsia" w:hAnsiTheme="majorEastAsia"/>
          <w:sz w:val="24"/>
          <w:szCs w:val="24"/>
        </w:rPr>
      </w:pPr>
    </w:p>
    <w:p w14:paraId="235B853E" w14:textId="77777777" w:rsidR="00362BE1" w:rsidRPr="00B33AEF" w:rsidRDefault="00362BE1" w:rsidP="00362BE1">
      <w:pPr>
        <w:autoSpaceDE w:val="0"/>
        <w:autoSpaceDN w:val="0"/>
        <w:ind w:firstLineChars="200" w:firstLine="513"/>
        <w:rPr>
          <w:rFonts w:asciiTheme="majorEastAsia" w:eastAsiaTheme="majorEastAsia" w:hAnsiTheme="majorEastAsia"/>
          <w:color w:val="000000"/>
          <w:sz w:val="24"/>
          <w:szCs w:val="24"/>
        </w:rPr>
      </w:pPr>
      <w:r w:rsidRPr="00B33AEF">
        <w:rPr>
          <w:rFonts w:asciiTheme="majorEastAsia" w:eastAsiaTheme="majorEastAsia" w:hAnsiTheme="majorEastAsia" w:hint="eastAsia"/>
          <w:sz w:val="24"/>
          <w:szCs w:val="24"/>
        </w:rPr>
        <w:t>府中市長</w:t>
      </w:r>
    </w:p>
    <w:p w14:paraId="09135333" w14:textId="77777777" w:rsidR="00362BE1" w:rsidRPr="00763012" w:rsidRDefault="00362BE1" w:rsidP="00362BE1">
      <w:pPr>
        <w:rPr>
          <w:rFonts w:asciiTheme="majorEastAsia" w:eastAsiaTheme="majorEastAsia" w:hAnsiTheme="majorEastAsia"/>
          <w:sz w:val="24"/>
          <w:szCs w:val="24"/>
        </w:rPr>
      </w:pPr>
    </w:p>
    <w:p w14:paraId="456B7D6E" w14:textId="77777777" w:rsidR="00362BE1" w:rsidRPr="00763012" w:rsidRDefault="00362BE1" w:rsidP="00362BE1">
      <w:pPr>
        <w:ind w:firstLineChars="1900" w:firstLine="487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法人名称</w:t>
      </w:r>
    </w:p>
    <w:p w14:paraId="47B7BDC0" w14:textId="77777777" w:rsidR="00362BE1" w:rsidRPr="00763012" w:rsidRDefault="00362BE1" w:rsidP="00362BE1">
      <w:pPr>
        <w:ind w:firstLineChars="1900" w:firstLine="487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担当者名　</w:t>
      </w:r>
    </w:p>
    <w:p w14:paraId="6EF751F4" w14:textId="77777777" w:rsidR="00362BE1" w:rsidRPr="00763012" w:rsidRDefault="00362BE1" w:rsidP="00362BE1">
      <w:pPr>
        <w:ind w:firstLineChars="1900" w:firstLine="487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連絡先（電話）　</w:t>
      </w:r>
    </w:p>
    <w:p w14:paraId="210FEA5D" w14:textId="77777777" w:rsidR="00362BE1" w:rsidRPr="00763012" w:rsidRDefault="00362BE1" w:rsidP="00362BE1">
      <w:pPr>
        <w:ind w:firstLineChars="2200" w:firstLine="564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FAX）　</w:t>
      </w:r>
    </w:p>
    <w:p w14:paraId="7A9EBAD6" w14:textId="77777777" w:rsidR="00362BE1" w:rsidRPr="00763012" w:rsidRDefault="00362BE1" w:rsidP="00362BE1">
      <w:pPr>
        <w:ind w:firstLineChars="2200" w:firstLine="564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電子メール）</w:t>
      </w:r>
    </w:p>
    <w:p w14:paraId="3672A7C4" w14:textId="77777777" w:rsidR="00362BE1" w:rsidRPr="00763012" w:rsidRDefault="00362BE1" w:rsidP="00362BE1">
      <w:pPr>
        <w:rPr>
          <w:rFonts w:asciiTheme="majorEastAsia" w:eastAsiaTheme="majorEastAsia" w:hAnsiTheme="majorEastAsia"/>
          <w:sz w:val="24"/>
          <w:szCs w:val="24"/>
        </w:rPr>
      </w:pPr>
    </w:p>
    <w:p w14:paraId="679AE623" w14:textId="77777777" w:rsidR="00362BE1" w:rsidRPr="00763012" w:rsidRDefault="00362BE1" w:rsidP="00362BE1">
      <w:pPr>
        <w:rPr>
          <w:rFonts w:asciiTheme="majorEastAsia" w:eastAsiaTheme="majorEastAsia" w:hAnsiTheme="majorEastAsia"/>
          <w:sz w:val="24"/>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7"/>
        <w:gridCol w:w="6907"/>
      </w:tblGrid>
      <w:tr w:rsidR="00362BE1" w:rsidRPr="00763012" w14:paraId="33C60D7E" w14:textId="77777777" w:rsidTr="0071725E">
        <w:trPr>
          <w:trHeight w:val="551"/>
        </w:trPr>
        <w:tc>
          <w:tcPr>
            <w:tcW w:w="1845" w:type="dxa"/>
            <w:tcBorders>
              <w:top w:val="single" w:sz="4" w:space="0" w:color="auto"/>
              <w:left w:val="single" w:sz="4" w:space="0" w:color="auto"/>
              <w:bottom w:val="single" w:sz="4" w:space="0" w:color="auto"/>
              <w:right w:val="single" w:sz="4" w:space="0" w:color="auto"/>
            </w:tcBorders>
            <w:vAlign w:val="center"/>
            <w:hideMark/>
          </w:tcPr>
          <w:p w14:paraId="3C7BC80C" w14:textId="77777777" w:rsidR="00362BE1" w:rsidRPr="00763012" w:rsidRDefault="00362BE1" w:rsidP="0071725E">
            <w:pPr>
              <w:ind w:firstLineChars="100" w:firstLine="257"/>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質問項目</w:t>
            </w:r>
          </w:p>
        </w:tc>
        <w:tc>
          <w:tcPr>
            <w:tcW w:w="7008" w:type="dxa"/>
            <w:tcBorders>
              <w:top w:val="single" w:sz="4" w:space="0" w:color="auto"/>
              <w:left w:val="single" w:sz="4" w:space="0" w:color="auto"/>
              <w:bottom w:val="single" w:sz="4" w:space="0" w:color="auto"/>
              <w:right w:val="single" w:sz="4" w:space="0" w:color="auto"/>
            </w:tcBorders>
            <w:vAlign w:val="center"/>
            <w:hideMark/>
          </w:tcPr>
          <w:p w14:paraId="73B64D72" w14:textId="77777777" w:rsidR="00362BE1" w:rsidRPr="00763012" w:rsidRDefault="00362BE1" w:rsidP="0071725E">
            <w:pPr>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質問内容</w:t>
            </w:r>
          </w:p>
        </w:tc>
      </w:tr>
      <w:tr w:rsidR="00362BE1" w:rsidRPr="00763012" w14:paraId="573841A5" w14:textId="77777777" w:rsidTr="0071725E">
        <w:trPr>
          <w:trHeight w:val="6835"/>
        </w:trPr>
        <w:tc>
          <w:tcPr>
            <w:tcW w:w="1845" w:type="dxa"/>
            <w:tcBorders>
              <w:top w:val="single" w:sz="4" w:space="0" w:color="auto"/>
              <w:left w:val="single" w:sz="4" w:space="0" w:color="auto"/>
              <w:bottom w:val="single" w:sz="4" w:space="0" w:color="auto"/>
              <w:right w:val="single" w:sz="4" w:space="0" w:color="auto"/>
            </w:tcBorders>
          </w:tcPr>
          <w:p w14:paraId="50007702" w14:textId="77777777" w:rsidR="00362BE1" w:rsidRPr="00763012" w:rsidRDefault="00362BE1" w:rsidP="0071725E">
            <w:pPr>
              <w:rPr>
                <w:rFonts w:asciiTheme="majorEastAsia" w:eastAsiaTheme="majorEastAsia" w:hAnsiTheme="majorEastAsia"/>
                <w:sz w:val="24"/>
                <w:szCs w:val="24"/>
              </w:rPr>
            </w:pPr>
          </w:p>
        </w:tc>
        <w:tc>
          <w:tcPr>
            <w:tcW w:w="7008" w:type="dxa"/>
            <w:tcBorders>
              <w:top w:val="single" w:sz="4" w:space="0" w:color="auto"/>
              <w:left w:val="single" w:sz="4" w:space="0" w:color="auto"/>
              <w:bottom w:val="single" w:sz="4" w:space="0" w:color="auto"/>
              <w:right w:val="single" w:sz="4" w:space="0" w:color="auto"/>
            </w:tcBorders>
          </w:tcPr>
          <w:p w14:paraId="3CE27892" w14:textId="77777777" w:rsidR="00362BE1" w:rsidRPr="00763012" w:rsidRDefault="00362BE1" w:rsidP="0071725E">
            <w:pPr>
              <w:rPr>
                <w:rFonts w:asciiTheme="majorEastAsia" w:eastAsiaTheme="majorEastAsia" w:hAnsiTheme="majorEastAsia"/>
                <w:sz w:val="24"/>
                <w:szCs w:val="24"/>
              </w:rPr>
            </w:pPr>
          </w:p>
        </w:tc>
      </w:tr>
    </w:tbl>
    <w:p w14:paraId="243B3128" w14:textId="77777777" w:rsidR="00362BE1" w:rsidRPr="00763012" w:rsidRDefault="00362BE1" w:rsidP="00362BE1">
      <w:pPr>
        <w:ind w:leftChars="100" w:left="227"/>
        <w:rPr>
          <w:rFonts w:asciiTheme="majorEastAsia" w:eastAsiaTheme="majorEastAsia" w:hAnsiTheme="majorEastAsia"/>
          <w:szCs w:val="21"/>
        </w:rPr>
      </w:pPr>
      <w:r w:rsidRPr="00763012">
        <w:rPr>
          <w:rFonts w:asciiTheme="majorEastAsia" w:eastAsiaTheme="majorEastAsia" w:hAnsiTheme="majorEastAsia" w:hint="eastAsia"/>
          <w:szCs w:val="21"/>
        </w:rPr>
        <w:t>※質問が複数ある場合は、箇条書きで簡潔に記載してください。</w:t>
      </w:r>
    </w:p>
    <w:p w14:paraId="18ABD487" w14:textId="77777777" w:rsidR="00362BE1" w:rsidRDefault="00362BE1" w:rsidP="0033180D">
      <w:pPr>
        <w:widowControl/>
        <w:jc w:val="left"/>
        <w:rPr>
          <w:rFonts w:asciiTheme="majorEastAsia" w:eastAsiaTheme="majorEastAsia" w:hAnsiTheme="majorEastAsia" w:cs="ＭＳ 明朝"/>
          <w:color w:val="000000"/>
          <w:kern w:val="0"/>
          <w:szCs w:val="24"/>
        </w:rPr>
      </w:pPr>
    </w:p>
    <w:p w14:paraId="14F1D071" w14:textId="4F6FF9DF" w:rsidR="0033180D" w:rsidRPr="00763012" w:rsidRDefault="0033180D" w:rsidP="0033180D">
      <w:pPr>
        <w:widowControl/>
        <w:jc w:val="left"/>
        <w:rPr>
          <w:rFonts w:asciiTheme="majorEastAsia" w:eastAsiaTheme="majorEastAsia" w:hAnsiTheme="majorEastAsia"/>
          <w:sz w:val="24"/>
          <w:szCs w:val="24"/>
        </w:rPr>
      </w:pPr>
      <w:r w:rsidRPr="00763012">
        <w:rPr>
          <w:rFonts w:asciiTheme="majorEastAsia" w:eastAsiaTheme="majorEastAsia" w:hAnsiTheme="majorEastAsia" w:cs="ＭＳ 明朝" w:hint="eastAsia"/>
          <w:color w:val="000000"/>
          <w:kern w:val="0"/>
          <w:szCs w:val="24"/>
        </w:rPr>
        <w:lastRenderedPageBreak/>
        <w:t>（様式1</w:t>
      </w:r>
      <w:r w:rsidR="007D4EA1">
        <w:rPr>
          <w:rFonts w:asciiTheme="majorEastAsia" w:eastAsiaTheme="majorEastAsia" w:hAnsiTheme="majorEastAsia" w:cs="ＭＳ 明朝"/>
          <w:color w:val="000000"/>
          <w:kern w:val="0"/>
          <w:szCs w:val="24"/>
        </w:rPr>
        <w:t>1</w:t>
      </w:r>
      <w:r w:rsidRPr="00763012">
        <w:rPr>
          <w:rFonts w:asciiTheme="majorEastAsia" w:eastAsiaTheme="majorEastAsia" w:hAnsiTheme="majorEastAsia" w:cs="ＭＳ 明朝" w:hint="eastAsia"/>
          <w:color w:val="000000"/>
          <w:kern w:val="0"/>
          <w:szCs w:val="24"/>
        </w:rPr>
        <w:t>）</w:t>
      </w:r>
    </w:p>
    <w:p w14:paraId="1BD63A8C" w14:textId="77777777" w:rsidR="0033180D" w:rsidRPr="00763012" w:rsidRDefault="0033180D" w:rsidP="0033180D">
      <w:pPr>
        <w:jc w:val="center"/>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辞退書</w:t>
      </w:r>
    </w:p>
    <w:p w14:paraId="0490C8E2" w14:textId="77777777" w:rsidR="0033180D" w:rsidRPr="00763012" w:rsidRDefault="0033180D" w:rsidP="0033180D">
      <w:pPr>
        <w:jc w:val="center"/>
        <w:rPr>
          <w:rFonts w:asciiTheme="majorEastAsia" w:eastAsiaTheme="majorEastAsia" w:hAnsiTheme="majorEastAsia"/>
          <w:sz w:val="24"/>
          <w:szCs w:val="24"/>
        </w:rPr>
      </w:pPr>
    </w:p>
    <w:p w14:paraId="4177262C" w14:textId="77777777" w:rsidR="0033180D" w:rsidRPr="00763012" w:rsidRDefault="0033180D" w:rsidP="0033180D">
      <w:pPr>
        <w:ind w:firstLineChars="220" w:firstLine="565"/>
        <w:jc w:val="right"/>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令和　　年　　月　　日</w:t>
      </w:r>
    </w:p>
    <w:p w14:paraId="130035F0" w14:textId="77777777" w:rsidR="0033180D" w:rsidRPr="00763012" w:rsidRDefault="0033180D" w:rsidP="0033180D">
      <w:pPr>
        <w:rPr>
          <w:rFonts w:asciiTheme="majorEastAsia" w:eastAsiaTheme="majorEastAsia" w:hAnsiTheme="majorEastAsia"/>
          <w:sz w:val="24"/>
          <w:szCs w:val="24"/>
        </w:rPr>
      </w:pPr>
    </w:p>
    <w:p w14:paraId="0A21E466" w14:textId="77777777" w:rsidR="0033180D" w:rsidRPr="00B33AEF" w:rsidRDefault="0033180D" w:rsidP="0033180D">
      <w:pPr>
        <w:autoSpaceDE w:val="0"/>
        <w:autoSpaceDN w:val="0"/>
        <w:ind w:firstLineChars="200" w:firstLine="513"/>
        <w:rPr>
          <w:rFonts w:asciiTheme="majorEastAsia" w:eastAsiaTheme="majorEastAsia" w:hAnsiTheme="majorEastAsia"/>
          <w:color w:val="000000"/>
          <w:sz w:val="24"/>
          <w:szCs w:val="24"/>
        </w:rPr>
      </w:pPr>
      <w:r w:rsidRPr="00B33AEF">
        <w:rPr>
          <w:rFonts w:asciiTheme="majorEastAsia" w:eastAsiaTheme="majorEastAsia" w:hAnsiTheme="majorEastAsia" w:hint="eastAsia"/>
          <w:sz w:val="24"/>
          <w:szCs w:val="24"/>
        </w:rPr>
        <w:t>府中市長</w:t>
      </w:r>
    </w:p>
    <w:p w14:paraId="5143D6F9" w14:textId="77777777" w:rsidR="0033180D" w:rsidRPr="00763012" w:rsidRDefault="0033180D" w:rsidP="0033180D">
      <w:pPr>
        <w:rPr>
          <w:rFonts w:asciiTheme="majorEastAsia" w:eastAsiaTheme="majorEastAsia" w:hAnsiTheme="majorEastAsia"/>
          <w:sz w:val="24"/>
          <w:szCs w:val="24"/>
        </w:rPr>
      </w:pPr>
    </w:p>
    <w:p w14:paraId="329AF7F5" w14:textId="77777777" w:rsidR="0033180D" w:rsidRPr="00763012" w:rsidRDefault="0033180D" w:rsidP="0033180D">
      <w:pPr>
        <w:ind w:firstLineChars="1900" w:firstLine="487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法人名称</w:t>
      </w:r>
    </w:p>
    <w:p w14:paraId="7E274240" w14:textId="77777777" w:rsidR="0033180D" w:rsidRPr="00763012" w:rsidRDefault="0033180D" w:rsidP="0033180D">
      <w:pPr>
        <w:ind w:firstLineChars="1900" w:firstLine="487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担当者名　</w:t>
      </w:r>
    </w:p>
    <w:p w14:paraId="43257FB2" w14:textId="77777777" w:rsidR="0033180D" w:rsidRPr="00763012" w:rsidRDefault="0033180D" w:rsidP="0033180D">
      <w:pPr>
        <w:ind w:firstLineChars="1900" w:firstLine="487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連絡先（電話）　</w:t>
      </w:r>
    </w:p>
    <w:p w14:paraId="10A09F9E" w14:textId="77777777" w:rsidR="0033180D" w:rsidRPr="00763012" w:rsidRDefault="0033180D" w:rsidP="0033180D">
      <w:pPr>
        <w:ind w:firstLineChars="2200" w:firstLine="564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 xml:space="preserve">（FAX）　</w:t>
      </w:r>
    </w:p>
    <w:p w14:paraId="7D181C9A" w14:textId="77777777" w:rsidR="0033180D" w:rsidRPr="00763012" w:rsidRDefault="0033180D" w:rsidP="0033180D">
      <w:pPr>
        <w:ind w:firstLineChars="2200" w:firstLine="5648"/>
        <w:rPr>
          <w:rFonts w:asciiTheme="majorEastAsia" w:eastAsiaTheme="majorEastAsia" w:hAnsiTheme="majorEastAsia"/>
          <w:sz w:val="24"/>
          <w:szCs w:val="24"/>
        </w:rPr>
      </w:pPr>
      <w:r w:rsidRPr="00763012">
        <w:rPr>
          <w:rFonts w:asciiTheme="majorEastAsia" w:eastAsiaTheme="majorEastAsia" w:hAnsiTheme="majorEastAsia" w:hint="eastAsia"/>
          <w:sz w:val="24"/>
          <w:szCs w:val="24"/>
        </w:rPr>
        <w:t>（電子メール）</w:t>
      </w:r>
    </w:p>
    <w:p w14:paraId="210E4698" w14:textId="77777777" w:rsidR="0033180D" w:rsidRPr="00763012" w:rsidRDefault="0033180D" w:rsidP="0033180D">
      <w:pPr>
        <w:textAlignment w:val="baseline"/>
        <w:rPr>
          <w:rFonts w:asciiTheme="majorEastAsia" w:eastAsiaTheme="majorEastAsia" w:hAnsiTheme="majorEastAsia"/>
          <w:color w:val="000000"/>
          <w:spacing w:val="20"/>
          <w:kern w:val="0"/>
          <w:szCs w:val="24"/>
        </w:rPr>
      </w:pPr>
    </w:p>
    <w:p w14:paraId="3BB6F86E" w14:textId="77777777" w:rsidR="0033180D" w:rsidRPr="00763012" w:rsidRDefault="0033180D" w:rsidP="0033180D">
      <w:pPr>
        <w:ind w:firstLineChars="100" w:firstLine="257"/>
        <w:textAlignment w:val="baseline"/>
        <w:rPr>
          <w:rFonts w:asciiTheme="majorEastAsia" w:eastAsiaTheme="majorEastAsia" w:hAnsiTheme="majorEastAsia" w:cs="ＭＳ 明朝"/>
          <w:color w:val="000000"/>
          <w:kern w:val="0"/>
          <w:sz w:val="24"/>
          <w:szCs w:val="24"/>
        </w:rPr>
      </w:pPr>
      <w:r w:rsidRPr="00763012">
        <w:rPr>
          <w:rFonts w:asciiTheme="majorEastAsia" w:eastAsiaTheme="majorEastAsia" w:hAnsiTheme="majorEastAsia" w:cs="ＭＳ 明朝" w:hint="eastAsia"/>
          <w:color w:val="000000"/>
          <w:kern w:val="0"/>
          <w:sz w:val="24"/>
          <w:szCs w:val="24"/>
        </w:rPr>
        <w:t>譲渡先事業者選定に係る公募型プロポーザルへの参加を辞退します。</w:t>
      </w:r>
    </w:p>
    <w:p w14:paraId="75656B2D" w14:textId="77777777" w:rsidR="0033180D" w:rsidRPr="00763012" w:rsidRDefault="0033180D" w:rsidP="0033180D">
      <w:pPr>
        <w:pStyle w:val="afb"/>
        <w:spacing w:line="280" w:lineRule="exact"/>
        <w:rPr>
          <w:rFonts w:asciiTheme="majorEastAsia" w:eastAsiaTheme="majorEastAsia" w:hAnsiTheme="majorEastAsia"/>
          <w:color w:val="000000"/>
          <w:spacing w:val="0"/>
          <w:sz w:val="24"/>
          <w:szCs w:val="24"/>
        </w:rPr>
      </w:pPr>
    </w:p>
    <w:p w14:paraId="4ECD87AC" w14:textId="77777777" w:rsidR="0033180D" w:rsidRPr="00763012" w:rsidRDefault="0033180D" w:rsidP="0033180D">
      <w:pPr>
        <w:pStyle w:val="afb"/>
        <w:jc w:val="center"/>
        <w:rPr>
          <w:rFonts w:asciiTheme="majorEastAsia" w:eastAsiaTheme="majorEastAsia" w:hAnsiTheme="majorEastAsia"/>
          <w:color w:val="000000"/>
          <w:spacing w:val="0"/>
          <w:sz w:val="24"/>
          <w:szCs w:val="24"/>
        </w:rPr>
      </w:pPr>
      <w:r w:rsidRPr="00763012">
        <w:rPr>
          <w:rFonts w:asciiTheme="majorEastAsia" w:eastAsiaTheme="majorEastAsia" w:hAnsiTheme="majorEastAsia" w:hint="eastAsia"/>
          <w:color w:val="000000"/>
          <w:spacing w:val="0"/>
          <w:sz w:val="24"/>
          <w:szCs w:val="24"/>
        </w:rPr>
        <w:t>記</w:t>
      </w:r>
    </w:p>
    <w:p w14:paraId="3DDAA1BC" w14:textId="77777777" w:rsidR="0033180D" w:rsidRPr="00763012" w:rsidRDefault="0033180D" w:rsidP="0033180D">
      <w:pPr>
        <w:pStyle w:val="afb"/>
        <w:rPr>
          <w:rFonts w:asciiTheme="majorEastAsia" w:eastAsiaTheme="majorEastAsia" w:hAnsiTheme="majorEastAsia"/>
          <w:color w:val="000000"/>
          <w:spacing w:val="0"/>
          <w:sz w:val="24"/>
          <w:szCs w:val="24"/>
        </w:rPr>
      </w:pPr>
      <w:r w:rsidRPr="00763012">
        <w:rPr>
          <w:rFonts w:asciiTheme="majorEastAsia" w:eastAsiaTheme="majorEastAsia" w:hAnsiTheme="majorEastAsia" w:hint="eastAsia"/>
          <w:color w:val="000000"/>
          <w:spacing w:val="0"/>
          <w:sz w:val="24"/>
          <w:szCs w:val="24"/>
        </w:rPr>
        <w:t xml:space="preserve">　　</w:t>
      </w:r>
    </w:p>
    <w:p w14:paraId="077B7162" w14:textId="77777777" w:rsidR="0033180D" w:rsidRPr="00763012" w:rsidRDefault="0033180D" w:rsidP="0033180D">
      <w:pPr>
        <w:textAlignment w:val="baseline"/>
        <w:rPr>
          <w:rFonts w:asciiTheme="majorEastAsia" w:eastAsiaTheme="majorEastAsia" w:hAnsiTheme="majorEastAsia" w:cs="ＭＳ 明朝"/>
          <w:color w:val="000000"/>
          <w:kern w:val="0"/>
          <w:sz w:val="24"/>
          <w:szCs w:val="24"/>
        </w:rPr>
      </w:pPr>
      <w:r w:rsidRPr="00763012">
        <w:rPr>
          <w:rFonts w:asciiTheme="majorEastAsia" w:eastAsiaTheme="majorEastAsia" w:hAnsiTheme="majorEastAsia" w:cs="ＭＳ 明朝" w:hint="eastAsia"/>
          <w:color w:val="000000"/>
          <w:kern w:val="0"/>
          <w:sz w:val="24"/>
          <w:szCs w:val="24"/>
        </w:rPr>
        <w:t>１　辞退する理由</w:t>
      </w:r>
    </w:p>
    <w:p w14:paraId="25B9660A" w14:textId="77777777" w:rsidR="0033180D" w:rsidRPr="00763012" w:rsidRDefault="0033180D" w:rsidP="0033180D">
      <w:pPr>
        <w:textAlignment w:val="baseline"/>
        <w:rPr>
          <w:rFonts w:asciiTheme="majorEastAsia" w:eastAsiaTheme="majorEastAsia" w:hAnsiTheme="majorEastAsia" w:cs="ＭＳ 明朝"/>
          <w:color w:val="000000"/>
          <w:kern w:val="0"/>
          <w:sz w:val="24"/>
          <w:szCs w:val="24"/>
        </w:rPr>
      </w:pPr>
      <w:r w:rsidRPr="00763012">
        <w:rPr>
          <w:rFonts w:asciiTheme="majorEastAsia" w:eastAsiaTheme="majorEastAsia" w:hAnsiTheme="majorEastAsia" w:cs="ＭＳ 明朝" w:hint="eastAsia"/>
          <w:color w:val="000000"/>
          <w:kern w:val="0"/>
          <w:sz w:val="24"/>
          <w:szCs w:val="24"/>
        </w:rPr>
        <w:t xml:space="preserve">　</w:t>
      </w:r>
    </w:p>
    <w:p w14:paraId="7267BD77" w14:textId="21FABC05" w:rsidR="00E905C0" w:rsidRPr="00763012" w:rsidRDefault="00E905C0" w:rsidP="0033180D">
      <w:pPr>
        <w:widowControl/>
        <w:jc w:val="left"/>
        <w:rPr>
          <w:rFonts w:asciiTheme="majorEastAsia" w:eastAsiaTheme="majorEastAsia" w:hAnsiTheme="majorEastAsia" w:cs="ＭＳ 明朝"/>
          <w:color w:val="000000"/>
          <w:kern w:val="0"/>
          <w:sz w:val="24"/>
          <w:szCs w:val="24"/>
        </w:rPr>
      </w:pPr>
    </w:p>
    <w:sectPr w:rsidR="00E905C0" w:rsidRPr="00763012" w:rsidSect="002C0DF2">
      <w:pgSz w:w="11906" w:h="16838" w:code="9"/>
      <w:pgMar w:top="1276" w:right="1418" w:bottom="1418" w:left="1418" w:header="851" w:footer="992" w:gutter="0"/>
      <w:pgNumType w:start="1"/>
      <w:cols w:space="425"/>
      <w:docGrid w:type="linesAndChars" w:linePitch="38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7859" w14:textId="77777777" w:rsidR="003201E3" w:rsidRDefault="003201E3">
      <w:r>
        <w:separator/>
      </w:r>
    </w:p>
  </w:endnote>
  <w:endnote w:type="continuationSeparator" w:id="0">
    <w:p w14:paraId="6411951B" w14:textId="77777777" w:rsidR="003201E3" w:rsidRDefault="003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DENSAN-OCR(外国人登録用)"/>
    <w:panose1 w:val="00000000000000000000"/>
    <w:charset w:val="80"/>
    <w:family w:val="auto"/>
    <w:notTrueType/>
    <w:pitch w:val="default"/>
    <w:sig w:usb0="00000001" w:usb1="08070000" w:usb2="00000010" w:usb3="00000000" w:csb0="00020000" w:csb1="00000000"/>
  </w:font>
  <w:font w:name="UD デジタル 教科書体 NK-R">
    <w:altName w:val="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85CF" w14:textId="77777777" w:rsidR="003201E3" w:rsidRDefault="003201E3">
      <w:r>
        <w:separator/>
      </w:r>
    </w:p>
  </w:footnote>
  <w:footnote w:type="continuationSeparator" w:id="0">
    <w:p w14:paraId="7D5DACBD" w14:textId="77777777" w:rsidR="003201E3" w:rsidRDefault="003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439"/>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 w15:restartNumberingAfterBreak="0">
    <w:nsid w:val="06A05B68"/>
    <w:multiLevelType w:val="hybridMultilevel"/>
    <w:tmpl w:val="CFCAFD34"/>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2A20437"/>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466D08"/>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28C961FB"/>
    <w:multiLevelType w:val="hybridMultilevel"/>
    <w:tmpl w:val="455C269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043DA5"/>
    <w:multiLevelType w:val="hybridMultilevel"/>
    <w:tmpl w:val="5D1A3B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74A44"/>
    <w:multiLevelType w:val="hybridMultilevel"/>
    <w:tmpl w:val="E50CACD0"/>
    <w:lvl w:ilvl="0" w:tplc="2C9A8BF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F576ADF"/>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344E4F08"/>
    <w:multiLevelType w:val="hybridMultilevel"/>
    <w:tmpl w:val="BDF04400"/>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9" w15:restartNumberingAfterBreak="0">
    <w:nsid w:val="3BA57607"/>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0" w15:restartNumberingAfterBreak="0">
    <w:nsid w:val="3C1121FE"/>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1" w15:restartNumberingAfterBreak="0">
    <w:nsid w:val="46A7398F"/>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2" w15:restartNumberingAfterBreak="0">
    <w:nsid w:val="48384C79"/>
    <w:multiLevelType w:val="hybridMultilevel"/>
    <w:tmpl w:val="FD2055C8"/>
    <w:lvl w:ilvl="0" w:tplc="62AE1EB2">
      <w:start w:val="1"/>
      <w:numFmt w:val="decimal"/>
      <w:lvlText w:val="%1．"/>
      <w:lvlJc w:val="left"/>
      <w:pPr>
        <w:tabs>
          <w:tab w:val="num" w:pos="375"/>
        </w:tabs>
        <w:ind w:left="375" w:hanging="375"/>
      </w:pPr>
      <w:rPr>
        <w:rFonts w:hint="default"/>
      </w:rPr>
    </w:lvl>
    <w:lvl w:ilvl="1" w:tplc="B39A9F86">
      <w:start w:val="1"/>
      <w:numFmt w:val="bullet"/>
      <w:lvlText w:val=""/>
      <w:lvlJc w:val="left"/>
      <w:pPr>
        <w:tabs>
          <w:tab w:val="num" w:pos="840"/>
        </w:tabs>
        <w:ind w:left="840" w:hanging="420"/>
      </w:pPr>
      <w:rPr>
        <w:rFonts w:ascii="ＭＳ 明朝" w:eastAsia="ＭＳ 明朝" w:hAnsi="ＭＳ 明朝" w:hint="eastAsia"/>
        <w:color w:val="auto"/>
        <w:sz w:val="24"/>
        <w:szCs w:val="24"/>
      </w:rPr>
    </w:lvl>
    <w:lvl w:ilvl="2" w:tplc="6C4C2982">
      <w:start w:val="1"/>
      <w:numFmt w:val="bullet"/>
      <w:lvlText w:val=""/>
      <w:lvlJc w:val="left"/>
      <w:pPr>
        <w:tabs>
          <w:tab w:val="num" w:pos="1260"/>
        </w:tabs>
        <w:ind w:left="1260" w:hanging="420"/>
      </w:pPr>
      <w:rPr>
        <w:rFonts w:ascii="ＭＳ 明朝" w:eastAsia="ＭＳ 明朝" w:hAnsi="ＭＳ 明朝" w:hint="eastAsia"/>
        <w:color w:val="auto"/>
        <w:sz w:val="24"/>
        <w:szCs w:val="24"/>
        <w:lang w:val="en-US"/>
      </w:rPr>
    </w:lvl>
    <w:lvl w:ilvl="3" w:tplc="B39A9F86">
      <w:start w:val="1"/>
      <w:numFmt w:val="bullet"/>
      <w:lvlText w:val=""/>
      <w:lvlJc w:val="left"/>
      <w:pPr>
        <w:tabs>
          <w:tab w:val="num" w:pos="1680"/>
        </w:tabs>
        <w:ind w:left="1680" w:hanging="420"/>
      </w:pPr>
      <w:rPr>
        <w:rFonts w:ascii="ＭＳ 明朝" w:eastAsia="ＭＳ 明朝" w:hAnsi="ＭＳ 明朝" w:hint="eastAsia"/>
        <w:color w:val="auto"/>
        <w:sz w:val="24"/>
        <w:szCs w:val="24"/>
      </w:rPr>
    </w:lvl>
    <w:lvl w:ilvl="4" w:tplc="E07EC7EE">
      <w:start w:val="1"/>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BE4DBB"/>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4C4C4814"/>
    <w:multiLevelType w:val="multilevel"/>
    <w:tmpl w:val="F40C242A"/>
    <w:lvl w:ilvl="0">
      <w:start w:val="1"/>
      <w:numFmt w:val="upperRoman"/>
      <w:suff w:val="space"/>
      <w:lvlText w:val="%1．"/>
      <w:lvlJc w:val="left"/>
      <w:pPr>
        <w:ind w:left="425" w:hanging="425"/>
      </w:pPr>
      <w:rPr>
        <w:rFonts w:hint="eastAsia"/>
      </w:rPr>
    </w:lvl>
    <w:lvl w:ilvl="1">
      <w:start w:val="1"/>
      <w:numFmt w:val="decimalFullWidth"/>
      <w:suff w:val="space"/>
      <w:lvlText w:val="%2．"/>
      <w:lvlJc w:val="left"/>
      <w:pPr>
        <w:ind w:left="851" w:hanging="681"/>
      </w:pPr>
      <w:rPr>
        <w:rFonts w:hint="eastAsia"/>
      </w:rPr>
    </w:lvl>
    <w:lvl w:ilvl="2">
      <w:start w:val="1"/>
      <w:numFmt w:val="decimalFullWidth"/>
      <w:suff w:val="space"/>
      <w:lvlText w:val="（%3）"/>
      <w:lvlJc w:val="left"/>
      <w:pPr>
        <w:ind w:left="1276" w:hanging="936"/>
      </w:pPr>
      <w:rPr>
        <w:rFonts w:hint="eastAsia"/>
      </w:rPr>
    </w:lvl>
    <w:lvl w:ilvl="3">
      <w:start w:val="1"/>
      <w:numFmt w:val="decimalEnclosedCircle"/>
      <w:suff w:val="space"/>
      <w:lvlText w:val="%4"/>
      <w:lvlJc w:val="left"/>
      <w:pPr>
        <w:ind w:left="1701" w:hanging="1021"/>
      </w:pPr>
      <w:rPr>
        <w:rFonts w:hint="eastAsia"/>
      </w:rPr>
    </w:lvl>
    <w:lvl w:ilvl="4">
      <w:start w:val="1"/>
      <w:numFmt w:val="iroha"/>
      <w:pStyle w:val="5"/>
      <w:suff w:val="space"/>
      <w:lvlText w:val="(%5)"/>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5" w15:restartNumberingAfterBreak="0">
    <w:nsid w:val="4C8965FD"/>
    <w:multiLevelType w:val="hybridMultilevel"/>
    <w:tmpl w:val="6CEE59C6"/>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51986D98"/>
    <w:multiLevelType w:val="hybridMultilevel"/>
    <w:tmpl w:val="6CEE59C6"/>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553C16A6"/>
    <w:multiLevelType w:val="hybridMultilevel"/>
    <w:tmpl w:val="FFDC3CC0"/>
    <w:lvl w:ilvl="0" w:tplc="BAC0EE00">
      <w:start w:val="1"/>
      <w:numFmt w:val="aiueoFullWidth"/>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8" w15:restartNumberingAfterBreak="0">
    <w:nsid w:val="57CE4E96"/>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58FC0293"/>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0" w15:restartNumberingAfterBreak="0">
    <w:nsid w:val="590F4DF2"/>
    <w:multiLevelType w:val="hybridMultilevel"/>
    <w:tmpl w:val="2BE8DB4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598766F5"/>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2" w15:restartNumberingAfterBreak="0">
    <w:nsid w:val="5EA7069D"/>
    <w:multiLevelType w:val="hybridMultilevel"/>
    <w:tmpl w:val="C5D4F07E"/>
    <w:lvl w:ilvl="0" w:tplc="BFEE9F90">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CE0653"/>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4" w15:restartNumberingAfterBreak="0">
    <w:nsid w:val="6DFC1CE3"/>
    <w:multiLevelType w:val="hybridMultilevel"/>
    <w:tmpl w:val="22464092"/>
    <w:lvl w:ilvl="0" w:tplc="04090011">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9969D5"/>
    <w:multiLevelType w:val="hybridMultilevel"/>
    <w:tmpl w:val="CFCAFD34"/>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7F36C54"/>
    <w:multiLevelType w:val="hybridMultilevel"/>
    <w:tmpl w:val="EBAE2876"/>
    <w:lvl w:ilvl="0" w:tplc="CD98C84E">
      <w:start w:val="1"/>
      <w:numFmt w:val="decimalEnclosedCircle"/>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D1A22DA"/>
    <w:multiLevelType w:val="hybridMultilevel"/>
    <w:tmpl w:val="B1767756"/>
    <w:lvl w:ilvl="0" w:tplc="D4902D8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86158925">
    <w:abstractNumId w:val="14"/>
  </w:num>
  <w:num w:numId="2" w16cid:durableId="863594894">
    <w:abstractNumId w:val="12"/>
  </w:num>
  <w:num w:numId="3" w16cid:durableId="1526749303">
    <w:abstractNumId w:val="22"/>
  </w:num>
  <w:num w:numId="4" w16cid:durableId="569463809">
    <w:abstractNumId w:val="12"/>
  </w:num>
  <w:num w:numId="5" w16cid:durableId="274293080">
    <w:abstractNumId w:val="12"/>
  </w:num>
  <w:num w:numId="6" w16cid:durableId="704329049">
    <w:abstractNumId w:val="12"/>
  </w:num>
  <w:num w:numId="7" w16cid:durableId="1413745446">
    <w:abstractNumId w:val="3"/>
  </w:num>
  <w:num w:numId="8" w16cid:durableId="295645338">
    <w:abstractNumId w:val="10"/>
  </w:num>
  <w:num w:numId="9" w16cid:durableId="1526674567">
    <w:abstractNumId w:val="8"/>
  </w:num>
  <w:num w:numId="10" w16cid:durableId="56325819">
    <w:abstractNumId w:val="23"/>
  </w:num>
  <w:num w:numId="11" w16cid:durableId="891503758">
    <w:abstractNumId w:val="7"/>
  </w:num>
  <w:num w:numId="12" w16cid:durableId="1901012626">
    <w:abstractNumId w:val="24"/>
  </w:num>
  <w:num w:numId="13" w16cid:durableId="809248231">
    <w:abstractNumId w:val="2"/>
  </w:num>
  <w:num w:numId="14" w16cid:durableId="1333725305">
    <w:abstractNumId w:val="21"/>
  </w:num>
  <w:num w:numId="15" w16cid:durableId="540245785">
    <w:abstractNumId w:val="18"/>
  </w:num>
  <w:num w:numId="16" w16cid:durableId="2079554358">
    <w:abstractNumId w:val="26"/>
  </w:num>
  <w:num w:numId="17" w16cid:durableId="618143660">
    <w:abstractNumId w:val="19"/>
  </w:num>
  <w:num w:numId="18" w16cid:durableId="824394917">
    <w:abstractNumId w:val="11"/>
  </w:num>
  <w:num w:numId="19" w16cid:durableId="650672597">
    <w:abstractNumId w:val="17"/>
  </w:num>
  <w:num w:numId="20" w16cid:durableId="388265237">
    <w:abstractNumId w:val="9"/>
  </w:num>
  <w:num w:numId="21" w16cid:durableId="1897231546">
    <w:abstractNumId w:val="13"/>
  </w:num>
  <w:num w:numId="22" w16cid:durableId="276528807">
    <w:abstractNumId w:val="16"/>
  </w:num>
  <w:num w:numId="23" w16cid:durableId="344131320">
    <w:abstractNumId w:val="15"/>
  </w:num>
  <w:num w:numId="24" w16cid:durableId="2032760103">
    <w:abstractNumId w:val="25"/>
  </w:num>
  <w:num w:numId="25" w16cid:durableId="1259603672">
    <w:abstractNumId w:val="1"/>
  </w:num>
  <w:num w:numId="26" w16cid:durableId="677736206">
    <w:abstractNumId w:val="5"/>
  </w:num>
  <w:num w:numId="27" w16cid:durableId="1798915613">
    <w:abstractNumId w:val="4"/>
  </w:num>
  <w:num w:numId="28" w16cid:durableId="946236069">
    <w:abstractNumId w:val="0"/>
  </w:num>
  <w:num w:numId="29" w16cid:durableId="1052464495">
    <w:abstractNumId w:val="20"/>
  </w:num>
  <w:num w:numId="30" w16cid:durableId="394738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798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626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6675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945"/>
  <w:drawingGridHorizontalSpacing w:val="211"/>
  <w:drawingGridVerticalSpacing w:val="341"/>
  <w:displayHorizontalDrawingGridEvery w:val="0"/>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0B"/>
    <w:rsid w:val="00000840"/>
    <w:rsid w:val="000024D5"/>
    <w:rsid w:val="00002FE3"/>
    <w:rsid w:val="00006F4D"/>
    <w:rsid w:val="000070BF"/>
    <w:rsid w:val="000072F4"/>
    <w:rsid w:val="00011E9A"/>
    <w:rsid w:val="00013B64"/>
    <w:rsid w:val="00014603"/>
    <w:rsid w:val="000206FD"/>
    <w:rsid w:val="00024489"/>
    <w:rsid w:val="000256FB"/>
    <w:rsid w:val="00030855"/>
    <w:rsid w:val="00031642"/>
    <w:rsid w:val="00032315"/>
    <w:rsid w:val="0003387B"/>
    <w:rsid w:val="00037071"/>
    <w:rsid w:val="00037444"/>
    <w:rsid w:val="00037E5B"/>
    <w:rsid w:val="000400CF"/>
    <w:rsid w:val="000420C5"/>
    <w:rsid w:val="00046282"/>
    <w:rsid w:val="0004645E"/>
    <w:rsid w:val="00046647"/>
    <w:rsid w:val="000471AC"/>
    <w:rsid w:val="00051A30"/>
    <w:rsid w:val="00054E3E"/>
    <w:rsid w:val="0005505A"/>
    <w:rsid w:val="00056DFC"/>
    <w:rsid w:val="00060C00"/>
    <w:rsid w:val="00061540"/>
    <w:rsid w:val="00075809"/>
    <w:rsid w:val="00075C1A"/>
    <w:rsid w:val="00080762"/>
    <w:rsid w:val="000847F9"/>
    <w:rsid w:val="00085FE0"/>
    <w:rsid w:val="0008605E"/>
    <w:rsid w:val="0008741D"/>
    <w:rsid w:val="00087DDE"/>
    <w:rsid w:val="00087DFE"/>
    <w:rsid w:val="00090BA2"/>
    <w:rsid w:val="00096122"/>
    <w:rsid w:val="000A2066"/>
    <w:rsid w:val="000A437D"/>
    <w:rsid w:val="000A464F"/>
    <w:rsid w:val="000A5086"/>
    <w:rsid w:val="000B217B"/>
    <w:rsid w:val="000B49D9"/>
    <w:rsid w:val="000B6797"/>
    <w:rsid w:val="000B68AA"/>
    <w:rsid w:val="000C3A5A"/>
    <w:rsid w:val="000F0AC8"/>
    <w:rsid w:val="000F2124"/>
    <w:rsid w:val="000F390B"/>
    <w:rsid w:val="000F4208"/>
    <w:rsid w:val="000F5204"/>
    <w:rsid w:val="000F6638"/>
    <w:rsid w:val="000F6D1F"/>
    <w:rsid w:val="00104383"/>
    <w:rsid w:val="00106AB1"/>
    <w:rsid w:val="00106BFC"/>
    <w:rsid w:val="0010701C"/>
    <w:rsid w:val="001103AD"/>
    <w:rsid w:val="00112942"/>
    <w:rsid w:val="00112C91"/>
    <w:rsid w:val="00120004"/>
    <w:rsid w:val="00124CA7"/>
    <w:rsid w:val="00136490"/>
    <w:rsid w:val="001377B0"/>
    <w:rsid w:val="00141BC1"/>
    <w:rsid w:val="00141C13"/>
    <w:rsid w:val="001431A8"/>
    <w:rsid w:val="00144785"/>
    <w:rsid w:val="00151756"/>
    <w:rsid w:val="00153B64"/>
    <w:rsid w:val="00153C4E"/>
    <w:rsid w:val="00154AFC"/>
    <w:rsid w:val="0015558B"/>
    <w:rsid w:val="00155AF9"/>
    <w:rsid w:val="0015798F"/>
    <w:rsid w:val="00163351"/>
    <w:rsid w:val="00171216"/>
    <w:rsid w:val="001758EC"/>
    <w:rsid w:val="00175F95"/>
    <w:rsid w:val="00177C1D"/>
    <w:rsid w:val="00182046"/>
    <w:rsid w:val="00185E12"/>
    <w:rsid w:val="00186979"/>
    <w:rsid w:val="00186D11"/>
    <w:rsid w:val="00195176"/>
    <w:rsid w:val="001A0217"/>
    <w:rsid w:val="001A071B"/>
    <w:rsid w:val="001A174B"/>
    <w:rsid w:val="001A1F84"/>
    <w:rsid w:val="001A345C"/>
    <w:rsid w:val="001A42B5"/>
    <w:rsid w:val="001A59B9"/>
    <w:rsid w:val="001A66AF"/>
    <w:rsid w:val="001A67DE"/>
    <w:rsid w:val="001A6B0C"/>
    <w:rsid w:val="001B3258"/>
    <w:rsid w:val="001B346A"/>
    <w:rsid w:val="001B3AFC"/>
    <w:rsid w:val="001B4FBA"/>
    <w:rsid w:val="001B533F"/>
    <w:rsid w:val="001B6833"/>
    <w:rsid w:val="001B694C"/>
    <w:rsid w:val="001B75BB"/>
    <w:rsid w:val="001C06DC"/>
    <w:rsid w:val="001C14A3"/>
    <w:rsid w:val="001C1A30"/>
    <w:rsid w:val="001C278D"/>
    <w:rsid w:val="001C3B03"/>
    <w:rsid w:val="001C697F"/>
    <w:rsid w:val="001D49E7"/>
    <w:rsid w:val="001D6A69"/>
    <w:rsid w:val="001E0494"/>
    <w:rsid w:val="001E5D28"/>
    <w:rsid w:val="001E5E53"/>
    <w:rsid w:val="001F1A02"/>
    <w:rsid w:val="00203B7D"/>
    <w:rsid w:val="00204416"/>
    <w:rsid w:val="00205549"/>
    <w:rsid w:val="00210B2E"/>
    <w:rsid w:val="00215E59"/>
    <w:rsid w:val="002176BA"/>
    <w:rsid w:val="00220D8D"/>
    <w:rsid w:val="00222733"/>
    <w:rsid w:val="00225A0F"/>
    <w:rsid w:val="00230241"/>
    <w:rsid w:val="00242A03"/>
    <w:rsid w:val="002451CF"/>
    <w:rsid w:val="00245C77"/>
    <w:rsid w:val="00246DD3"/>
    <w:rsid w:val="00247AAC"/>
    <w:rsid w:val="00251F33"/>
    <w:rsid w:val="00252872"/>
    <w:rsid w:val="0025337A"/>
    <w:rsid w:val="002540EA"/>
    <w:rsid w:val="00254474"/>
    <w:rsid w:val="00254AFA"/>
    <w:rsid w:val="00255CAB"/>
    <w:rsid w:val="002567F0"/>
    <w:rsid w:val="00256A77"/>
    <w:rsid w:val="002570FC"/>
    <w:rsid w:val="00261199"/>
    <w:rsid w:val="002620A9"/>
    <w:rsid w:val="00265B63"/>
    <w:rsid w:val="00265EBA"/>
    <w:rsid w:val="0026604E"/>
    <w:rsid w:val="00267A7A"/>
    <w:rsid w:val="00273F8B"/>
    <w:rsid w:val="002752AD"/>
    <w:rsid w:val="00277052"/>
    <w:rsid w:val="002845D0"/>
    <w:rsid w:val="00284C43"/>
    <w:rsid w:val="002870B5"/>
    <w:rsid w:val="0029099E"/>
    <w:rsid w:val="00293537"/>
    <w:rsid w:val="00296A66"/>
    <w:rsid w:val="002A2CA6"/>
    <w:rsid w:val="002A3561"/>
    <w:rsid w:val="002A4EF3"/>
    <w:rsid w:val="002A5910"/>
    <w:rsid w:val="002A6C24"/>
    <w:rsid w:val="002A7B72"/>
    <w:rsid w:val="002B1A73"/>
    <w:rsid w:val="002B3F90"/>
    <w:rsid w:val="002B40C9"/>
    <w:rsid w:val="002B4929"/>
    <w:rsid w:val="002B66BD"/>
    <w:rsid w:val="002C0DF2"/>
    <w:rsid w:val="002C1189"/>
    <w:rsid w:val="002C255D"/>
    <w:rsid w:val="002C38D6"/>
    <w:rsid w:val="002C4863"/>
    <w:rsid w:val="002C4B66"/>
    <w:rsid w:val="002C7110"/>
    <w:rsid w:val="002C75A2"/>
    <w:rsid w:val="002D04AE"/>
    <w:rsid w:val="002D150E"/>
    <w:rsid w:val="002D2B77"/>
    <w:rsid w:val="002D3C20"/>
    <w:rsid w:val="002D42AA"/>
    <w:rsid w:val="002D49EF"/>
    <w:rsid w:val="002D4ACD"/>
    <w:rsid w:val="002E0121"/>
    <w:rsid w:val="002E18C3"/>
    <w:rsid w:val="002E1EF4"/>
    <w:rsid w:val="002E47DE"/>
    <w:rsid w:val="002E4E66"/>
    <w:rsid w:val="002E67E2"/>
    <w:rsid w:val="002E7399"/>
    <w:rsid w:val="002E78AC"/>
    <w:rsid w:val="002F192D"/>
    <w:rsid w:val="002F2461"/>
    <w:rsid w:val="002F425B"/>
    <w:rsid w:val="002F5CD6"/>
    <w:rsid w:val="002F7FD3"/>
    <w:rsid w:val="003009CA"/>
    <w:rsid w:val="00301885"/>
    <w:rsid w:val="00301B1D"/>
    <w:rsid w:val="00302F9A"/>
    <w:rsid w:val="00303AD7"/>
    <w:rsid w:val="003041AB"/>
    <w:rsid w:val="003050BE"/>
    <w:rsid w:val="003059F6"/>
    <w:rsid w:val="00307698"/>
    <w:rsid w:val="00310B24"/>
    <w:rsid w:val="00310D7E"/>
    <w:rsid w:val="00311262"/>
    <w:rsid w:val="00315AEC"/>
    <w:rsid w:val="003167F2"/>
    <w:rsid w:val="00316FAE"/>
    <w:rsid w:val="003201E3"/>
    <w:rsid w:val="00322C22"/>
    <w:rsid w:val="00324A5E"/>
    <w:rsid w:val="003250D6"/>
    <w:rsid w:val="0033180D"/>
    <w:rsid w:val="00340ECE"/>
    <w:rsid w:val="00345B6A"/>
    <w:rsid w:val="00345B81"/>
    <w:rsid w:val="00347BF5"/>
    <w:rsid w:val="0035633F"/>
    <w:rsid w:val="0035666F"/>
    <w:rsid w:val="003618C4"/>
    <w:rsid w:val="00362BE1"/>
    <w:rsid w:val="00370ADA"/>
    <w:rsid w:val="00371A54"/>
    <w:rsid w:val="00373FFA"/>
    <w:rsid w:val="00376AF3"/>
    <w:rsid w:val="00377BFB"/>
    <w:rsid w:val="00392E87"/>
    <w:rsid w:val="0039382C"/>
    <w:rsid w:val="003A5846"/>
    <w:rsid w:val="003A6245"/>
    <w:rsid w:val="003A65E5"/>
    <w:rsid w:val="003A6D4F"/>
    <w:rsid w:val="003B007A"/>
    <w:rsid w:val="003B1ED2"/>
    <w:rsid w:val="003B2240"/>
    <w:rsid w:val="003B384A"/>
    <w:rsid w:val="003B5B99"/>
    <w:rsid w:val="003C0667"/>
    <w:rsid w:val="003C38D1"/>
    <w:rsid w:val="003C3C72"/>
    <w:rsid w:val="003C7498"/>
    <w:rsid w:val="003D41A8"/>
    <w:rsid w:val="003D517F"/>
    <w:rsid w:val="003D5B54"/>
    <w:rsid w:val="003D6309"/>
    <w:rsid w:val="003D63D4"/>
    <w:rsid w:val="004002C3"/>
    <w:rsid w:val="00403601"/>
    <w:rsid w:val="00404ABC"/>
    <w:rsid w:val="00405E2F"/>
    <w:rsid w:val="00410672"/>
    <w:rsid w:val="0041228C"/>
    <w:rsid w:val="004125CD"/>
    <w:rsid w:val="00412AEE"/>
    <w:rsid w:val="004136B2"/>
    <w:rsid w:val="00413940"/>
    <w:rsid w:val="004143A3"/>
    <w:rsid w:val="00415283"/>
    <w:rsid w:val="00416878"/>
    <w:rsid w:val="004219CB"/>
    <w:rsid w:val="00427716"/>
    <w:rsid w:val="00433DA9"/>
    <w:rsid w:val="00436334"/>
    <w:rsid w:val="00436EE8"/>
    <w:rsid w:val="00447C69"/>
    <w:rsid w:val="00447D31"/>
    <w:rsid w:val="0045009A"/>
    <w:rsid w:val="00452F40"/>
    <w:rsid w:val="00455031"/>
    <w:rsid w:val="00455A8F"/>
    <w:rsid w:val="00455E21"/>
    <w:rsid w:val="00460C77"/>
    <w:rsid w:val="00462973"/>
    <w:rsid w:val="00465DC3"/>
    <w:rsid w:val="00466C97"/>
    <w:rsid w:val="004670F4"/>
    <w:rsid w:val="00467A24"/>
    <w:rsid w:val="00473AD1"/>
    <w:rsid w:val="004762CD"/>
    <w:rsid w:val="004769F4"/>
    <w:rsid w:val="00480DFB"/>
    <w:rsid w:val="004812B3"/>
    <w:rsid w:val="004847B2"/>
    <w:rsid w:val="00485D08"/>
    <w:rsid w:val="00487256"/>
    <w:rsid w:val="00490AB2"/>
    <w:rsid w:val="004948BC"/>
    <w:rsid w:val="0049515B"/>
    <w:rsid w:val="00495179"/>
    <w:rsid w:val="004965E4"/>
    <w:rsid w:val="004A11BC"/>
    <w:rsid w:val="004A4BDB"/>
    <w:rsid w:val="004A6200"/>
    <w:rsid w:val="004B12D1"/>
    <w:rsid w:val="004B5A9F"/>
    <w:rsid w:val="004B6E76"/>
    <w:rsid w:val="004C0E15"/>
    <w:rsid w:val="004C12E0"/>
    <w:rsid w:val="004C21D5"/>
    <w:rsid w:val="004C6B0A"/>
    <w:rsid w:val="004D2DE9"/>
    <w:rsid w:val="004E3786"/>
    <w:rsid w:val="004E7DE1"/>
    <w:rsid w:val="004F158E"/>
    <w:rsid w:val="004F46F9"/>
    <w:rsid w:val="004F5C67"/>
    <w:rsid w:val="004F6DD1"/>
    <w:rsid w:val="004F7AEA"/>
    <w:rsid w:val="00500CE1"/>
    <w:rsid w:val="00503564"/>
    <w:rsid w:val="00503889"/>
    <w:rsid w:val="00503AD0"/>
    <w:rsid w:val="00504DA2"/>
    <w:rsid w:val="00504E28"/>
    <w:rsid w:val="0050648B"/>
    <w:rsid w:val="00506794"/>
    <w:rsid w:val="005074EC"/>
    <w:rsid w:val="00507EE2"/>
    <w:rsid w:val="00516811"/>
    <w:rsid w:val="005175E5"/>
    <w:rsid w:val="005201F4"/>
    <w:rsid w:val="005216CA"/>
    <w:rsid w:val="0052758B"/>
    <w:rsid w:val="00527859"/>
    <w:rsid w:val="005354BB"/>
    <w:rsid w:val="00535CBA"/>
    <w:rsid w:val="00536712"/>
    <w:rsid w:val="005377DE"/>
    <w:rsid w:val="00543176"/>
    <w:rsid w:val="0054382B"/>
    <w:rsid w:val="005451E7"/>
    <w:rsid w:val="005477CC"/>
    <w:rsid w:val="00561747"/>
    <w:rsid w:val="00562DDB"/>
    <w:rsid w:val="00565652"/>
    <w:rsid w:val="005705CA"/>
    <w:rsid w:val="00571759"/>
    <w:rsid w:val="00573800"/>
    <w:rsid w:val="00573D27"/>
    <w:rsid w:val="005747FF"/>
    <w:rsid w:val="005750AE"/>
    <w:rsid w:val="00575551"/>
    <w:rsid w:val="00575DC6"/>
    <w:rsid w:val="00576ADA"/>
    <w:rsid w:val="005770D5"/>
    <w:rsid w:val="00582DA0"/>
    <w:rsid w:val="00584C1C"/>
    <w:rsid w:val="0058551B"/>
    <w:rsid w:val="00586076"/>
    <w:rsid w:val="005879F2"/>
    <w:rsid w:val="005906B7"/>
    <w:rsid w:val="00592169"/>
    <w:rsid w:val="005931BF"/>
    <w:rsid w:val="005945E7"/>
    <w:rsid w:val="0059499E"/>
    <w:rsid w:val="005A3E70"/>
    <w:rsid w:val="005A407B"/>
    <w:rsid w:val="005B22BD"/>
    <w:rsid w:val="005B2D8D"/>
    <w:rsid w:val="005B3BA0"/>
    <w:rsid w:val="005B41F1"/>
    <w:rsid w:val="005B7F34"/>
    <w:rsid w:val="005C2E12"/>
    <w:rsid w:val="005C4AE6"/>
    <w:rsid w:val="005C77B6"/>
    <w:rsid w:val="005D1560"/>
    <w:rsid w:val="005D4716"/>
    <w:rsid w:val="005D5AC4"/>
    <w:rsid w:val="005E52DF"/>
    <w:rsid w:val="005E53C4"/>
    <w:rsid w:val="005E6667"/>
    <w:rsid w:val="005E6B0B"/>
    <w:rsid w:val="005E7E46"/>
    <w:rsid w:val="005F1C83"/>
    <w:rsid w:val="005F5A51"/>
    <w:rsid w:val="005F757F"/>
    <w:rsid w:val="005F7B6D"/>
    <w:rsid w:val="00600BA7"/>
    <w:rsid w:val="0060483C"/>
    <w:rsid w:val="006060B4"/>
    <w:rsid w:val="0061066E"/>
    <w:rsid w:val="006205A0"/>
    <w:rsid w:val="00623381"/>
    <w:rsid w:val="006240B3"/>
    <w:rsid w:val="00625753"/>
    <w:rsid w:val="00630C39"/>
    <w:rsid w:val="00637D2D"/>
    <w:rsid w:val="006444B9"/>
    <w:rsid w:val="00644849"/>
    <w:rsid w:val="00644A17"/>
    <w:rsid w:val="0064681D"/>
    <w:rsid w:val="00650EDC"/>
    <w:rsid w:val="0065246D"/>
    <w:rsid w:val="00654D40"/>
    <w:rsid w:val="006566EF"/>
    <w:rsid w:val="00661D3C"/>
    <w:rsid w:val="0066476E"/>
    <w:rsid w:val="00664E9E"/>
    <w:rsid w:val="006655D1"/>
    <w:rsid w:val="006676DC"/>
    <w:rsid w:val="00671641"/>
    <w:rsid w:val="0067476D"/>
    <w:rsid w:val="00675A6B"/>
    <w:rsid w:val="00676723"/>
    <w:rsid w:val="00680F7F"/>
    <w:rsid w:val="0068303B"/>
    <w:rsid w:val="00685C9A"/>
    <w:rsid w:val="006903F0"/>
    <w:rsid w:val="00692A1A"/>
    <w:rsid w:val="00694325"/>
    <w:rsid w:val="006A3162"/>
    <w:rsid w:val="006A587F"/>
    <w:rsid w:val="006B35AC"/>
    <w:rsid w:val="006B650F"/>
    <w:rsid w:val="006B7A27"/>
    <w:rsid w:val="006C2ABA"/>
    <w:rsid w:val="006C523F"/>
    <w:rsid w:val="006C6E5B"/>
    <w:rsid w:val="006D21D6"/>
    <w:rsid w:val="006E4B02"/>
    <w:rsid w:val="006F1B39"/>
    <w:rsid w:val="006F1B4A"/>
    <w:rsid w:val="006F4135"/>
    <w:rsid w:val="006F44AA"/>
    <w:rsid w:val="006F556A"/>
    <w:rsid w:val="0070219D"/>
    <w:rsid w:val="007047AE"/>
    <w:rsid w:val="00705D87"/>
    <w:rsid w:val="007068C9"/>
    <w:rsid w:val="00707587"/>
    <w:rsid w:val="007122BC"/>
    <w:rsid w:val="0071354B"/>
    <w:rsid w:val="00716B2A"/>
    <w:rsid w:val="00721FC5"/>
    <w:rsid w:val="007223BD"/>
    <w:rsid w:val="00724E6F"/>
    <w:rsid w:val="007252B9"/>
    <w:rsid w:val="007305A7"/>
    <w:rsid w:val="00735E19"/>
    <w:rsid w:val="007363EA"/>
    <w:rsid w:val="00737942"/>
    <w:rsid w:val="0074158D"/>
    <w:rsid w:val="007420A8"/>
    <w:rsid w:val="0074226B"/>
    <w:rsid w:val="00742CD2"/>
    <w:rsid w:val="00743DAC"/>
    <w:rsid w:val="00744B71"/>
    <w:rsid w:val="00751944"/>
    <w:rsid w:val="0075535A"/>
    <w:rsid w:val="007560A4"/>
    <w:rsid w:val="00761027"/>
    <w:rsid w:val="00763012"/>
    <w:rsid w:val="007660CB"/>
    <w:rsid w:val="00770E6C"/>
    <w:rsid w:val="0077534F"/>
    <w:rsid w:val="007762EA"/>
    <w:rsid w:val="00777821"/>
    <w:rsid w:val="007827D9"/>
    <w:rsid w:val="00784393"/>
    <w:rsid w:val="0078649B"/>
    <w:rsid w:val="00790CF2"/>
    <w:rsid w:val="00791EFE"/>
    <w:rsid w:val="007920C6"/>
    <w:rsid w:val="007935F7"/>
    <w:rsid w:val="00794479"/>
    <w:rsid w:val="007A2F14"/>
    <w:rsid w:val="007A44BB"/>
    <w:rsid w:val="007A515F"/>
    <w:rsid w:val="007B2EC8"/>
    <w:rsid w:val="007B482C"/>
    <w:rsid w:val="007B6842"/>
    <w:rsid w:val="007C207B"/>
    <w:rsid w:val="007C44BD"/>
    <w:rsid w:val="007D0AA4"/>
    <w:rsid w:val="007D27DC"/>
    <w:rsid w:val="007D2C6B"/>
    <w:rsid w:val="007D42CB"/>
    <w:rsid w:val="007D4EA1"/>
    <w:rsid w:val="007D6DB4"/>
    <w:rsid w:val="007E0F27"/>
    <w:rsid w:val="007E2F52"/>
    <w:rsid w:val="007E39F4"/>
    <w:rsid w:val="007E58F7"/>
    <w:rsid w:val="007E5E45"/>
    <w:rsid w:val="007F0A6A"/>
    <w:rsid w:val="007F2F70"/>
    <w:rsid w:val="007F5B0C"/>
    <w:rsid w:val="00801846"/>
    <w:rsid w:val="00810A6D"/>
    <w:rsid w:val="008152A0"/>
    <w:rsid w:val="00815D44"/>
    <w:rsid w:val="00820CFE"/>
    <w:rsid w:val="00824DF6"/>
    <w:rsid w:val="008274FE"/>
    <w:rsid w:val="00831DC6"/>
    <w:rsid w:val="00837D17"/>
    <w:rsid w:val="00837F57"/>
    <w:rsid w:val="00844DAE"/>
    <w:rsid w:val="00846508"/>
    <w:rsid w:val="00846930"/>
    <w:rsid w:val="00850DFC"/>
    <w:rsid w:val="00851E0C"/>
    <w:rsid w:val="00851F05"/>
    <w:rsid w:val="00853B8E"/>
    <w:rsid w:val="008551A0"/>
    <w:rsid w:val="00855AA3"/>
    <w:rsid w:val="00860578"/>
    <w:rsid w:val="00867266"/>
    <w:rsid w:val="00870919"/>
    <w:rsid w:val="00871B15"/>
    <w:rsid w:val="0087364F"/>
    <w:rsid w:val="00876A2E"/>
    <w:rsid w:val="008778BC"/>
    <w:rsid w:val="00881772"/>
    <w:rsid w:val="00882822"/>
    <w:rsid w:val="00885CC3"/>
    <w:rsid w:val="0089033C"/>
    <w:rsid w:val="00890F68"/>
    <w:rsid w:val="008938EA"/>
    <w:rsid w:val="008954A7"/>
    <w:rsid w:val="00895E27"/>
    <w:rsid w:val="008A339D"/>
    <w:rsid w:val="008A4BF4"/>
    <w:rsid w:val="008A55C9"/>
    <w:rsid w:val="008A7403"/>
    <w:rsid w:val="008B1206"/>
    <w:rsid w:val="008B3B19"/>
    <w:rsid w:val="008B5F97"/>
    <w:rsid w:val="008B7B82"/>
    <w:rsid w:val="008C286E"/>
    <w:rsid w:val="008C2AC3"/>
    <w:rsid w:val="008C7651"/>
    <w:rsid w:val="008D0E7C"/>
    <w:rsid w:val="008D36CC"/>
    <w:rsid w:val="008D71A6"/>
    <w:rsid w:val="008D7A22"/>
    <w:rsid w:val="008E3561"/>
    <w:rsid w:val="008E4BC9"/>
    <w:rsid w:val="008E6191"/>
    <w:rsid w:val="008E736C"/>
    <w:rsid w:val="008F0646"/>
    <w:rsid w:val="008F0B94"/>
    <w:rsid w:val="008F2B7E"/>
    <w:rsid w:val="008F2BDD"/>
    <w:rsid w:val="008F362D"/>
    <w:rsid w:val="008F44A0"/>
    <w:rsid w:val="009020CA"/>
    <w:rsid w:val="00902484"/>
    <w:rsid w:val="00903F2C"/>
    <w:rsid w:val="009060F6"/>
    <w:rsid w:val="00907747"/>
    <w:rsid w:val="009077E6"/>
    <w:rsid w:val="009100B5"/>
    <w:rsid w:val="00910F80"/>
    <w:rsid w:val="009130BC"/>
    <w:rsid w:val="0091340D"/>
    <w:rsid w:val="009135AE"/>
    <w:rsid w:val="00914A63"/>
    <w:rsid w:val="00914FF1"/>
    <w:rsid w:val="009156AC"/>
    <w:rsid w:val="00917F16"/>
    <w:rsid w:val="00920433"/>
    <w:rsid w:val="00921C68"/>
    <w:rsid w:val="00923EB2"/>
    <w:rsid w:val="009300DB"/>
    <w:rsid w:val="00930FB8"/>
    <w:rsid w:val="00931017"/>
    <w:rsid w:val="00932E96"/>
    <w:rsid w:val="00932F0C"/>
    <w:rsid w:val="00935FCA"/>
    <w:rsid w:val="009377B0"/>
    <w:rsid w:val="00941952"/>
    <w:rsid w:val="00942E56"/>
    <w:rsid w:val="009475FE"/>
    <w:rsid w:val="00947A94"/>
    <w:rsid w:val="00951E83"/>
    <w:rsid w:val="009522D8"/>
    <w:rsid w:val="00954150"/>
    <w:rsid w:val="00955AA7"/>
    <w:rsid w:val="00957C5D"/>
    <w:rsid w:val="00960841"/>
    <w:rsid w:val="009609AE"/>
    <w:rsid w:val="00960F3D"/>
    <w:rsid w:val="00960FF1"/>
    <w:rsid w:val="009615C9"/>
    <w:rsid w:val="009652FE"/>
    <w:rsid w:val="00971BD2"/>
    <w:rsid w:val="00973AEB"/>
    <w:rsid w:val="00975CE4"/>
    <w:rsid w:val="009811C5"/>
    <w:rsid w:val="009841D2"/>
    <w:rsid w:val="0099473B"/>
    <w:rsid w:val="0099534B"/>
    <w:rsid w:val="00997118"/>
    <w:rsid w:val="00997951"/>
    <w:rsid w:val="009A052A"/>
    <w:rsid w:val="009A11C5"/>
    <w:rsid w:val="009A3DDD"/>
    <w:rsid w:val="009A4EC1"/>
    <w:rsid w:val="009B14D7"/>
    <w:rsid w:val="009B1F78"/>
    <w:rsid w:val="009B51BB"/>
    <w:rsid w:val="009B5550"/>
    <w:rsid w:val="009C02A0"/>
    <w:rsid w:val="009C0B33"/>
    <w:rsid w:val="009C1F19"/>
    <w:rsid w:val="009C2170"/>
    <w:rsid w:val="009C27F9"/>
    <w:rsid w:val="009C37FB"/>
    <w:rsid w:val="009D125F"/>
    <w:rsid w:val="009D3AC8"/>
    <w:rsid w:val="009D3BCA"/>
    <w:rsid w:val="009D5708"/>
    <w:rsid w:val="009D6F4A"/>
    <w:rsid w:val="009D748B"/>
    <w:rsid w:val="009D7A02"/>
    <w:rsid w:val="009E1E60"/>
    <w:rsid w:val="009E4941"/>
    <w:rsid w:val="009E5D2B"/>
    <w:rsid w:val="009E5F64"/>
    <w:rsid w:val="009E64BD"/>
    <w:rsid w:val="009E66C8"/>
    <w:rsid w:val="009F1B30"/>
    <w:rsid w:val="009F58BE"/>
    <w:rsid w:val="009F72D3"/>
    <w:rsid w:val="009F7B02"/>
    <w:rsid w:val="00A01275"/>
    <w:rsid w:val="00A04E29"/>
    <w:rsid w:val="00A0681C"/>
    <w:rsid w:val="00A07905"/>
    <w:rsid w:val="00A1127F"/>
    <w:rsid w:val="00A11C21"/>
    <w:rsid w:val="00A126D0"/>
    <w:rsid w:val="00A15ED9"/>
    <w:rsid w:val="00A17739"/>
    <w:rsid w:val="00A21394"/>
    <w:rsid w:val="00A22006"/>
    <w:rsid w:val="00A22285"/>
    <w:rsid w:val="00A22D8D"/>
    <w:rsid w:val="00A23659"/>
    <w:rsid w:val="00A26524"/>
    <w:rsid w:val="00A26AB2"/>
    <w:rsid w:val="00A3292B"/>
    <w:rsid w:val="00A35134"/>
    <w:rsid w:val="00A435D9"/>
    <w:rsid w:val="00A50A2D"/>
    <w:rsid w:val="00A50A91"/>
    <w:rsid w:val="00A53DE5"/>
    <w:rsid w:val="00A54A8B"/>
    <w:rsid w:val="00A54DB0"/>
    <w:rsid w:val="00A54F1A"/>
    <w:rsid w:val="00A55D85"/>
    <w:rsid w:val="00A55EF3"/>
    <w:rsid w:val="00A561F9"/>
    <w:rsid w:val="00A60BFC"/>
    <w:rsid w:val="00A60E07"/>
    <w:rsid w:val="00A61062"/>
    <w:rsid w:val="00A619D7"/>
    <w:rsid w:val="00A62F95"/>
    <w:rsid w:val="00A64AD6"/>
    <w:rsid w:val="00A6729D"/>
    <w:rsid w:val="00A70E42"/>
    <w:rsid w:val="00A71C60"/>
    <w:rsid w:val="00A739BE"/>
    <w:rsid w:val="00A73FCA"/>
    <w:rsid w:val="00A740A9"/>
    <w:rsid w:val="00A75655"/>
    <w:rsid w:val="00A84661"/>
    <w:rsid w:val="00A8535C"/>
    <w:rsid w:val="00A86733"/>
    <w:rsid w:val="00A86D89"/>
    <w:rsid w:val="00A941F7"/>
    <w:rsid w:val="00AA194F"/>
    <w:rsid w:val="00AA1B58"/>
    <w:rsid w:val="00AA37E3"/>
    <w:rsid w:val="00AA45AA"/>
    <w:rsid w:val="00AA557D"/>
    <w:rsid w:val="00AB1DBE"/>
    <w:rsid w:val="00AB2341"/>
    <w:rsid w:val="00AB30C8"/>
    <w:rsid w:val="00AB33CB"/>
    <w:rsid w:val="00AC11DA"/>
    <w:rsid w:val="00AC1B35"/>
    <w:rsid w:val="00AD2C51"/>
    <w:rsid w:val="00AD49CB"/>
    <w:rsid w:val="00AD5F05"/>
    <w:rsid w:val="00AD6993"/>
    <w:rsid w:val="00AD704F"/>
    <w:rsid w:val="00AE002B"/>
    <w:rsid w:val="00AE4D16"/>
    <w:rsid w:val="00AE527F"/>
    <w:rsid w:val="00AE5F13"/>
    <w:rsid w:val="00AE70AB"/>
    <w:rsid w:val="00B013E8"/>
    <w:rsid w:val="00B02E7A"/>
    <w:rsid w:val="00B061E9"/>
    <w:rsid w:val="00B063D9"/>
    <w:rsid w:val="00B12DA2"/>
    <w:rsid w:val="00B2364E"/>
    <w:rsid w:val="00B261AE"/>
    <w:rsid w:val="00B26421"/>
    <w:rsid w:val="00B30C43"/>
    <w:rsid w:val="00B31A22"/>
    <w:rsid w:val="00B33AEF"/>
    <w:rsid w:val="00B37437"/>
    <w:rsid w:val="00B37A82"/>
    <w:rsid w:val="00B41CA1"/>
    <w:rsid w:val="00B449B8"/>
    <w:rsid w:val="00B46747"/>
    <w:rsid w:val="00B46DB9"/>
    <w:rsid w:val="00B46F09"/>
    <w:rsid w:val="00B52596"/>
    <w:rsid w:val="00B52F9A"/>
    <w:rsid w:val="00B53950"/>
    <w:rsid w:val="00B56001"/>
    <w:rsid w:val="00B57792"/>
    <w:rsid w:val="00B61311"/>
    <w:rsid w:val="00B61E41"/>
    <w:rsid w:val="00B6227E"/>
    <w:rsid w:val="00B633C6"/>
    <w:rsid w:val="00B65124"/>
    <w:rsid w:val="00B726F2"/>
    <w:rsid w:val="00B76912"/>
    <w:rsid w:val="00B82FFA"/>
    <w:rsid w:val="00B84C46"/>
    <w:rsid w:val="00B86C8A"/>
    <w:rsid w:val="00B90368"/>
    <w:rsid w:val="00B909DB"/>
    <w:rsid w:val="00B9231A"/>
    <w:rsid w:val="00B933E8"/>
    <w:rsid w:val="00B93F10"/>
    <w:rsid w:val="00B94607"/>
    <w:rsid w:val="00B96293"/>
    <w:rsid w:val="00B96604"/>
    <w:rsid w:val="00B97D74"/>
    <w:rsid w:val="00BA7787"/>
    <w:rsid w:val="00BB0708"/>
    <w:rsid w:val="00BB0B4D"/>
    <w:rsid w:val="00BB0ECD"/>
    <w:rsid w:val="00BB32B4"/>
    <w:rsid w:val="00BB58C4"/>
    <w:rsid w:val="00BB60E9"/>
    <w:rsid w:val="00BB7B65"/>
    <w:rsid w:val="00BC2754"/>
    <w:rsid w:val="00BD02BD"/>
    <w:rsid w:val="00BD1FCC"/>
    <w:rsid w:val="00BD5093"/>
    <w:rsid w:val="00BD6DC9"/>
    <w:rsid w:val="00BE1657"/>
    <w:rsid w:val="00BE266D"/>
    <w:rsid w:val="00BE2768"/>
    <w:rsid w:val="00BE66DE"/>
    <w:rsid w:val="00BF3625"/>
    <w:rsid w:val="00BF42F0"/>
    <w:rsid w:val="00BF4953"/>
    <w:rsid w:val="00BF500B"/>
    <w:rsid w:val="00BF74A1"/>
    <w:rsid w:val="00C00D5D"/>
    <w:rsid w:val="00C017D6"/>
    <w:rsid w:val="00C02E31"/>
    <w:rsid w:val="00C03E0F"/>
    <w:rsid w:val="00C04F19"/>
    <w:rsid w:val="00C0576E"/>
    <w:rsid w:val="00C11394"/>
    <w:rsid w:val="00C1156C"/>
    <w:rsid w:val="00C11E65"/>
    <w:rsid w:val="00C13B34"/>
    <w:rsid w:val="00C13EE0"/>
    <w:rsid w:val="00C1431F"/>
    <w:rsid w:val="00C17232"/>
    <w:rsid w:val="00C21666"/>
    <w:rsid w:val="00C21B4C"/>
    <w:rsid w:val="00C30965"/>
    <w:rsid w:val="00C31C68"/>
    <w:rsid w:val="00C3416B"/>
    <w:rsid w:val="00C408DC"/>
    <w:rsid w:val="00C44D17"/>
    <w:rsid w:val="00C46ED2"/>
    <w:rsid w:val="00C5596E"/>
    <w:rsid w:val="00C570C4"/>
    <w:rsid w:val="00C60377"/>
    <w:rsid w:val="00C607CC"/>
    <w:rsid w:val="00C60F31"/>
    <w:rsid w:val="00C6165B"/>
    <w:rsid w:val="00C61FBD"/>
    <w:rsid w:val="00C629BD"/>
    <w:rsid w:val="00C6330A"/>
    <w:rsid w:val="00C73167"/>
    <w:rsid w:val="00C73313"/>
    <w:rsid w:val="00C772A0"/>
    <w:rsid w:val="00C808FB"/>
    <w:rsid w:val="00C834EE"/>
    <w:rsid w:val="00C83C43"/>
    <w:rsid w:val="00C83F42"/>
    <w:rsid w:val="00C8403C"/>
    <w:rsid w:val="00C8511B"/>
    <w:rsid w:val="00C85D94"/>
    <w:rsid w:val="00C94C30"/>
    <w:rsid w:val="00C960F2"/>
    <w:rsid w:val="00C97FAD"/>
    <w:rsid w:val="00CA4662"/>
    <w:rsid w:val="00CA4C49"/>
    <w:rsid w:val="00CA61F3"/>
    <w:rsid w:val="00CA667F"/>
    <w:rsid w:val="00CA7950"/>
    <w:rsid w:val="00CB0587"/>
    <w:rsid w:val="00CB0B21"/>
    <w:rsid w:val="00CB3C27"/>
    <w:rsid w:val="00CC3523"/>
    <w:rsid w:val="00CC3B01"/>
    <w:rsid w:val="00CC52CF"/>
    <w:rsid w:val="00CC5CF8"/>
    <w:rsid w:val="00CC7953"/>
    <w:rsid w:val="00CD1745"/>
    <w:rsid w:val="00CD21FF"/>
    <w:rsid w:val="00CD2BDF"/>
    <w:rsid w:val="00CD4F99"/>
    <w:rsid w:val="00CD7067"/>
    <w:rsid w:val="00CD7112"/>
    <w:rsid w:val="00CD7BBB"/>
    <w:rsid w:val="00CE2E3D"/>
    <w:rsid w:val="00CE3335"/>
    <w:rsid w:val="00CE5060"/>
    <w:rsid w:val="00CF18AF"/>
    <w:rsid w:val="00CF21B1"/>
    <w:rsid w:val="00CF2E5A"/>
    <w:rsid w:val="00CF2E9A"/>
    <w:rsid w:val="00CF5C9E"/>
    <w:rsid w:val="00D02DBF"/>
    <w:rsid w:val="00D060B4"/>
    <w:rsid w:val="00D064DA"/>
    <w:rsid w:val="00D10E62"/>
    <w:rsid w:val="00D12011"/>
    <w:rsid w:val="00D1370D"/>
    <w:rsid w:val="00D13DDE"/>
    <w:rsid w:val="00D16C86"/>
    <w:rsid w:val="00D175CE"/>
    <w:rsid w:val="00D200E9"/>
    <w:rsid w:val="00D2113E"/>
    <w:rsid w:val="00D2384E"/>
    <w:rsid w:val="00D23C6D"/>
    <w:rsid w:val="00D25B5D"/>
    <w:rsid w:val="00D26C6A"/>
    <w:rsid w:val="00D26CB5"/>
    <w:rsid w:val="00D27274"/>
    <w:rsid w:val="00D2753A"/>
    <w:rsid w:val="00D31D49"/>
    <w:rsid w:val="00D35D26"/>
    <w:rsid w:val="00D3687D"/>
    <w:rsid w:val="00D423B2"/>
    <w:rsid w:val="00D43273"/>
    <w:rsid w:val="00D43964"/>
    <w:rsid w:val="00D4605D"/>
    <w:rsid w:val="00D5007F"/>
    <w:rsid w:val="00D509A5"/>
    <w:rsid w:val="00D52133"/>
    <w:rsid w:val="00D52B61"/>
    <w:rsid w:val="00D536FD"/>
    <w:rsid w:val="00D543BF"/>
    <w:rsid w:val="00D63E8A"/>
    <w:rsid w:val="00D655B3"/>
    <w:rsid w:val="00D65CEE"/>
    <w:rsid w:val="00D6686A"/>
    <w:rsid w:val="00D66E97"/>
    <w:rsid w:val="00D67238"/>
    <w:rsid w:val="00D72060"/>
    <w:rsid w:val="00D82104"/>
    <w:rsid w:val="00D84EF9"/>
    <w:rsid w:val="00D8652D"/>
    <w:rsid w:val="00D87318"/>
    <w:rsid w:val="00D8752D"/>
    <w:rsid w:val="00D87587"/>
    <w:rsid w:val="00D90154"/>
    <w:rsid w:val="00D94954"/>
    <w:rsid w:val="00DA1334"/>
    <w:rsid w:val="00DA6F18"/>
    <w:rsid w:val="00DA70EC"/>
    <w:rsid w:val="00DB0055"/>
    <w:rsid w:val="00DB1758"/>
    <w:rsid w:val="00DB30BB"/>
    <w:rsid w:val="00DB34CD"/>
    <w:rsid w:val="00DB50C5"/>
    <w:rsid w:val="00DB7758"/>
    <w:rsid w:val="00DB7B6D"/>
    <w:rsid w:val="00DC105D"/>
    <w:rsid w:val="00DC1CAC"/>
    <w:rsid w:val="00DC1EB8"/>
    <w:rsid w:val="00DC5ADB"/>
    <w:rsid w:val="00DD01FF"/>
    <w:rsid w:val="00DD1CA0"/>
    <w:rsid w:val="00DD3028"/>
    <w:rsid w:val="00DD42AA"/>
    <w:rsid w:val="00DD576A"/>
    <w:rsid w:val="00DD5E49"/>
    <w:rsid w:val="00DD70EA"/>
    <w:rsid w:val="00DD7428"/>
    <w:rsid w:val="00DD7BEE"/>
    <w:rsid w:val="00DE3A3C"/>
    <w:rsid w:val="00DE6C59"/>
    <w:rsid w:val="00DE7BF8"/>
    <w:rsid w:val="00DF099D"/>
    <w:rsid w:val="00DF7133"/>
    <w:rsid w:val="00DF72C1"/>
    <w:rsid w:val="00E03ADC"/>
    <w:rsid w:val="00E0657B"/>
    <w:rsid w:val="00E13D53"/>
    <w:rsid w:val="00E145DF"/>
    <w:rsid w:val="00E1791E"/>
    <w:rsid w:val="00E2173A"/>
    <w:rsid w:val="00E21DAF"/>
    <w:rsid w:val="00E227D7"/>
    <w:rsid w:val="00E228C3"/>
    <w:rsid w:val="00E23364"/>
    <w:rsid w:val="00E238F8"/>
    <w:rsid w:val="00E30404"/>
    <w:rsid w:val="00E31441"/>
    <w:rsid w:val="00E31C57"/>
    <w:rsid w:val="00E3756E"/>
    <w:rsid w:val="00E37BF6"/>
    <w:rsid w:val="00E414D6"/>
    <w:rsid w:val="00E42568"/>
    <w:rsid w:val="00E430BE"/>
    <w:rsid w:val="00E477AE"/>
    <w:rsid w:val="00E5235A"/>
    <w:rsid w:val="00E52E1F"/>
    <w:rsid w:val="00E533F9"/>
    <w:rsid w:val="00E53851"/>
    <w:rsid w:val="00E60255"/>
    <w:rsid w:val="00E60CC5"/>
    <w:rsid w:val="00E61A77"/>
    <w:rsid w:val="00E62138"/>
    <w:rsid w:val="00E622A6"/>
    <w:rsid w:val="00E6284C"/>
    <w:rsid w:val="00E64505"/>
    <w:rsid w:val="00E65589"/>
    <w:rsid w:val="00E65DA5"/>
    <w:rsid w:val="00E71949"/>
    <w:rsid w:val="00E724A0"/>
    <w:rsid w:val="00E73607"/>
    <w:rsid w:val="00E75C7E"/>
    <w:rsid w:val="00E7697C"/>
    <w:rsid w:val="00E829B6"/>
    <w:rsid w:val="00E8381B"/>
    <w:rsid w:val="00E850E0"/>
    <w:rsid w:val="00E855F6"/>
    <w:rsid w:val="00E86ACC"/>
    <w:rsid w:val="00E86CD1"/>
    <w:rsid w:val="00E905C0"/>
    <w:rsid w:val="00E9375C"/>
    <w:rsid w:val="00E93B41"/>
    <w:rsid w:val="00EA1E46"/>
    <w:rsid w:val="00EA7F36"/>
    <w:rsid w:val="00EA7FEA"/>
    <w:rsid w:val="00EB37D4"/>
    <w:rsid w:val="00EB4A3A"/>
    <w:rsid w:val="00EB54A0"/>
    <w:rsid w:val="00EC489C"/>
    <w:rsid w:val="00EC62F6"/>
    <w:rsid w:val="00EC6695"/>
    <w:rsid w:val="00EC6A5E"/>
    <w:rsid w:val="00EC6B06"/>
    <w:rsid w:val="00ED1692"/>
    <w:rsid w:val="00ED375D"/>
    <w:rsid w:val="00ED619B"/>
    <w:rsid w:val="00EE329D"/>
    <w:rsid w:val="00EF2AE9"/>
    <w:rsid w:val="00EF4B8C"/>
    <w:rsid w:val="00EF795E"/>
    <w:rsid w:val="00F01D27"/>
    <w:rsid w:val="00F02688"/>
    <w:rsid w:val="00F07D2C"/>
    <w:rsid w:val="00F16E13"/>
    <w:rsid w:val="00F21DA4"/>
    <w:rsid w:val="00F2226D"/>
    <w:rsid w:val="00F24CB4"/>
    <w:rsid w:val="00F25FC5"/>
    <w:rsid w:val="00F27D48"/>
    <w:rsid w:val="00F30631"/>
    <w:rsid w:val="00F3197C"/>
    <w:rsid w:val="00F33DC7"/>
    <w:rsid w:val="00F35747"/>
    <w:rsid w:val="00F40513"/>
    <w:rsid w:val="00F408DE"/>
    <w:rsid w:val="00F42E9E"/>
    <w:rsid w:val="00F44F1C"/>
    <w:rsid w:val="00F45765"/>
    <w:rsid w:val="00F465D3"/>
    <w:rsid w:val="00F502DA"/>
    <w:rsid w:val="00F53CF7"/>
    <w:rsid w:val="00F5576A"/>
    <w:rsid w:val="00F60BC5"/>
    <w:rsid w:val="00F708E3"/>
    <w:rsid w:val="00F717CA"/>
    <w:rsid w:val="00F778FB"/>
    <w:rsid w:val="00F822C0"/>
    <w:rsid w:val="00F82D3A"/>
    <w:rsid w:val="00F84CE4"/>
    <w:rsid w:val="00F86DFD"/>
    <w:rsid w:val="00F87CF7"/>
    <w:rsid w:val="00F93A75"/>
    <w:rsid w:val="00F97534"/>
    <w:rsid w:val="00FA2A44"/>
    <w:rsid w:val="00FA49CF"/>
    <w:rsid w:val="00FA65F8"/>
    <w:rsid w:val="00FA7831"/>
    <w:rsid w:val="00FB3B37"/>
    <w:rsid w:val="00FB6F0B"/>
    <w:rsid w:val="00FC2AC0"/>
    <w:rsid w:val="00FC2C6F"/>
    <w:rsid w:val="00FC304C"/>
    <w:rsid w:val="00FC44CD"/>
    <w:rsid w:val="00FC4859"/>
    <w:rsid w:val="00FC6BA8"/>
    <w:rsid w:val="00FC749B"/>
    <w:rsid w:val="00FD462C"/>
    <w:rsid w:val="00FD5A38"/>
    <w:rsid w:val="00FD66BC"/>
    <w:rsid w:val="00FE0356"/>
    <w:rsid w:val="00FE297D"/>
    <w:rsid w:val="00FE5E70"/>
    <w:rsid w:val="00FF28B9"/>
    <w:rsid w:val="00FF43A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shapedefaults>
    <o:shapelayout v:ext="edit">
      <o:idmap v:ext="edit" data="2"/>
    </o:shapelayout>
  </w:shapeDefaults>
  <w:decimalSymbol w:val="."/>
  <w:listSeparator w:val=","/>
  <w14:docId w14:val="78D0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rPr>
  </w:style>
  <w:style w:type="paragraph" w:styleId="1">
    <w:name w:val="heading 1"/>
    <w:basedOn w:val="a"/>
    <w:next w:val="a"/>
    <w:qFormat/>
    <w:pPr>
      <w:keepNext/>
      <w:spacing w:after="240"/>
      <w:outlineLvl w:val="0"/>
    </w:pPr>
    <w:rPr>
      <w:rFonts w:ascii="ＭＳ 明朝" w:eastAsia="ＭＳ 明朝" w:hAnsi="Arial"/>
      <w:sz w:val="24"/>
      <w:szCs w:val="24"/>
    </w:rPr>
  </w:style>
  <w:style w:type="paragraph" w:styleId="2">
    <w:name w:val="heading 2"/>
    <w:basedOn w:val="a"/>
    <w:next w:val="a0"/>
    <w:qFormat/>
    <w:pPr>
      <w:keepNext/>
      <w:spacing w:before="240" w:after="120"/>
      <w:outlineLvl w:val="1"/>
    </w:pPr>
    <w:rPr>
      <w:rFonts w:ascii="Arial" w:hAnsi="Arial"/>
      <w:b/>
    </w:rPr>
  </w:style>
  <w:style w:type="paragraph" w:styleId="3">
    <w:name w:val="heading 3"/>
    <w:basedOn w:val="a"/>
    <w:next w:val="a0"/>
    <w:qFormat/>
    <w:pPr>
      <w:keepNext/>
      <w:spacing w:before="240" w:after="120"/>
      <w:outlineLvl w:val="2"/>
    </w:pPr>
    <w:rPr>
      <w:rFonts w:ascii="ＭＳ ゴシック" w:hAnsi="Arial"/>
      <w:b/>
    </w:rPr>
  </w:style>
  <w:style w:type="paragraph" w:styleId="4">
    <w:name w:val="heading 4"/>
    <w:basedOn w:val="a"/>
    <w:next w:val="a0"/>
    <w:qFormat/>
    <w:pPr>
      <w:keepNext/>
      <w:ind w:left="851"/>
      <w:outlineLvl w:val="3"/>
    </w:pPr>
    <w:rPr>
      <w:b/>
    </w:rPr>
  </w:style>
  <w:style w:type="paragraph" w:styleId="5">
    <w:name w:val="heading 5"/>
    <w:basedOn w:val="a"/>
    <w:next w:val="a0"/>
    <w:qFormat/>
    <w:pPr>
      <w:keepNext/>
      <w:numPr>
        <w:ilvl w:val="4"/>
        <w:numId w:val="1"/>
      </w:numPr>
      <w:outlineLvl w:val="4"/>
    </w:pPr>
    <w:rPr>
      <w:rFonts w:ascii="ＭＳ 明朝" w:eastAsia="ＭＳ 明朝" w:hAnsi="Arial"/>
    </w:rPr>
  </w:style>
  <w:style w:type="paragraph" w:styleId="6">
    <w:name w:val="heading 6"/>
    <w:basedOn w:val="a"/>
    <w:next w:val="a0"/>
    <w:qFormat/>
    <w:pPr>
      <w:keepNext/>
      <w:numPr>
        <w:ilvl w:val="5"/>
        <w:numId w:val="1"/>
      </w:numPr>
      <w:outlineLvl w:val="5"/>
    </w:pPr>
    <w:rPr>
      <w:rFonts w:ascii="ＭＳ 明朝" w:eastAsia="ＭＳ 明朝"/>
      <w:b/>
    </w:rPr>
  </w:style>
  <w:style w:type="paragraph" w:styleId="7">
    <w:name w:val="heading 7"/>
    <w:basedOn w:val="a"/>
    <w:next w:val="a0"/>
    <w:qFormat/>
    <w:pPr>
      <w:keepNext/>
      <w:numPr>
        <w:ilvl w:val="6"/>
        <w:numId w:val="1"/>
      </w:numPr>
      <w:outlineLvl w:val="6"/>
    </w:pPr>
    <w:rPr>
      <w:rFonts w:ascii="ＭＳ 明朝" w:eastAsia="ＭＳ 明朝"/>
    </w:rPr>
  </w:style>
  <w:style w:type="paragraph" w:styleId="8">
    <w:name w:val="heading 8"/>
    <w:basedOn w:val="a"/>
    <w:next w:val="a0"/>
    <w:qFormat/>
    <w:pPr>
      <w:keepNext/>
      <w:numPr>
        <w:ilvl w:val="7"/>
        <w:numId w:val="1"/>
      </w:numPr>
      <w:outlineLvl w:val="7"/>
    </w:pPr>
    <w:rPr>
      <w:rFonts w:ascii="ＭＳ 明朝" w:eastAsia="ＭＳ 明朝"/>
    </w:rPr>
  </w:style>
  <w:style w:type="paragraph" w:styleId="9">
    <w:name w:val="heading 9"/>
    <w:basedOn w:val="a"/>
    <w:next w:val="a0"/>
    <w:qFormat/>
    <w:pPr>
      <w:keepNext/>
      <w:numPr>
        <w:ilvl w:val="8"/>
        <w:numId w:val="1"/>
      </w:numPr>
      <w:outlineLvl w:val="8"/>
    </w:pPr>
    <w:rPr>
      <w:rFonts w:ascii="ＭＳ 明朝" w:eastAsia="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customStyle="1" w:styleId="10">
    <w:name w:val="本文インデント1"/>
    <w:basedOn w:val="a"/>
    <w:pPr>
      <w:ind w:firstLine="181"/>
    </w:pPr>
  </w:style>
  <w:style w:type="paragraph" w:styleId="20">
    <w:name w:val="Body Text Indent 2"/>
    <w:basedOn w:val="a"/>
    <w:pPr>
      <w:ind w:left="363" w:firstLine="181"/>
    </w:pPr>
  </w:style>
  <w:style w:type="paragraph" w:styleId="30">
    <w:name w:val="Body Text Indent 3"/>
    <w:basedOn w:val="a"/>
    <w:pPr>
      <w:ind w:left="624" w:firstLine="181"/>
    </w:pPr>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annotation reference"/>
    <w:rPr>
      <w:sz w:val="18"/>
    </w:rPr>
  </w:style>
  <w:style w:type="paragraph" w:styleId="ab">
    <w:name w:val="Document Map"/>
    <w:basedOn w:val="a"/>
    <w:semiHidden/>
    <w:pPr>
      <w:shd w:val="clear" w:color="auto" w:fill="000080"/>
    </w:pPr>
    <w:rPr>
      <w:rFonts w:ascii="Arial" w:hAnsi="Arial"/>
    </w:rPr>
  </w:style>
  <w:style w:type="paragraph" w:customStyle="1" w:styleId="40">
    <w:name w:val="見出し4"/>
    <w:basedOn w:val="3"/>
    <w:pPr>
      <w:spacing w:after="60"/>
      <w:ind w:left="425"/>
    </w:pPr>
  </w:style>
  <w:style w:type="paragraph" w:customStyle="1" w:styleId="41">
    <w:name w:val="本文ｲﾝﾃﾞﾝﾄ4"/>
    <w:basedOn w:val="30"/>
    <w:next w:val="50"/>
    <w:pPr>
      <w:ind w:left="805"/>
      <w:outlineLvl w:val="2"/>
    </w:pPr>
  </w:style>
  <w:style w:type="paragraph" w:customStyle="1" w:styleId="50">
    <w:name w:val="本文ｲﾝﾃﾞﾝﾄ5"/>
    <w:basedOn w:val="41"/>
  </w:style>
  <w:style w:type="paragraph" w:styleId="11">
    <w:name w:val="toc 1"/>
    <w:basedOn w:val="a"/>
    <w:next w:val="a"/>
    <w:autoRedefine/>
    <w:semiHidden/>
    <w:pPr>
      <w:tabs>
        <w:tab w:val="right" w:leader="dot" w:pos="8494"/>
      </w:tabs>
      <w:spacing w:before="120" w:after="120"/>
      <w:jc w:val="left"/>
    </w:pPr>
    <w:rPr>
      <w:b/>
      <w:caps/>
      <w:noProof/>
    </w:rPr>
  </w:style>
  <w:style w:type="paragraph" w:customStyle="1" w:styleId="51">
    <w:name w:val="見出し5"/>
    <w:basedOn w:val="40"/>
  </w:style>
  <w:style w:type="paragraph" w:styleId="21">
    <w:name w:val="toc 2"/>
    <w:basedOn w:val="a"/>
    <w:next w:val="a"/>
    <w:autoRedefine/>
    <w:semiHidden/>
    <w:pPr>
      <w:tabs>
        <w:tab w:val="right" w:leader="dot" w:pos="8494"/>
      </w:tabs>
      <w:ind w:left="210"/>
      <w:jc w:val="left"/>
    </w:pPr>
    <w:rPr>
      <w:rFonts w:ascii="ＭＳ 明朝" w:eastAsia="ＭＳ 明朝" w:hAnsi="ＭＳ 明朝"/>
      <w:smallCaps/>
      <w:noProof/>
      <w:szCs w:val="21"/>
    </w:rPr>
  </w:style>
  <w:style w:type="paragraph" w:styleId="31">
    <w:name w:val="toc 3"/>
    <w:basedOn w:val="a"/>
    <w:next w:val="a"/>
    <w:autoRedefine/>
    <w:semiHidden/>
    <w:pPr>
      <w:tabs>
        <w:tab w:val="right" w:leader="dot" w:pos="8494"/>
      </w:tabs>
      <w:ind w:left="420"/>
      <w:jc w:val="left"/>
    </w:pPr>
    <w:rPr>
      <w:noProof/>
      <w:sz w:val="20"/>
    </w:rPr>
  </w:style>
  <w:style w:type="paragraph" w:styleId="42">
    <w:name w:val="toc 4"/>
    <w:basedOn w:val="a"/>
    <w:next w:val="a"/>
    <w:autoRedefine/>
    <w:semiHidden/>
    <w:pPr>
      <w:ind w:left="630"/>
      <w:jc w:val="left"/>
    </w:pPr>
    <w:rPr>
      <w:sz w:val="18"/>
    </w:rPr>
  </w:style>
  <w:style w:type="paragraph" w:styleId="52">
    <w:name w:val="toc 5"/>
    <w:basedOn w:val="a"/>
    <w:next w:val="a"/>
    <w:autoRedefine/>
    <w:semiHidden/>
    <w:pPr>
      <w:ind w:left="840"/>
      <w:jc w:val="left"/>
    </w:pPr>
    <w:rPr>
      <w:sz w:val="18"/>
    </w:rPr>
  </w:style>
  <w:style w:type="paragraph" w:styleId="60">
    <w:name w:val="toc 6"/>
    <w:basedOn w:val="a"/>
    <w:next w:val="a"/>
    <w:autoRedefine/>
    <w:semiHidden/>
    <w:pPr>
      <w:ind w:left="1050"/>
      <w:jc w:val="left"/>
    </w:pPr>
    <w:rPr>
      <w:sz w:val="18"/>
    </w:rPr>
  </w:style>
  <w:style w:type="paragraph" w:styleId="70">
    <w:name w:val="toc 7"/>
    <w:basedOn w:val="a"/>
    <w:next w:val="a"/>
    <w:autoRedefine/>
    <w:semiHidden/>
    <w:pPr>
      <w:ind w:left="1260"/>
      <w:jc w:val="left"/>
    </w:pPr>
    <w:rPr>
      <w:sz w:val="18"/>
    </w:rPr>
  </w:style>
  <w:style w:type="paragraph" w:styleId="80">
    <w:name w:val="toc 8"/>
    <w:basedOn w:val="a"/>
    <w:next w:val="a"/>
    <w:autoRedefine/>
    <w:semiHidden/>
    <w:pPr>
      <w:ind w:left="1470"/>
      <w:jc w:val="left"/>
    </w:pPr>
    <w:rPr>
      <w:sz w:val="18"/>
    </w:rPr>
  </w:style>
  <w:style w:type="paragraph" w:styleId="90">
    <w:name w:val="toc 9"/>
    <w:basedOn w:val="a"/>
    <w:next w:val="a"/>
    <w:autoRedefine/>
    <w:semiHidden/>
    <w:pPr>
      <w:ind w:left="1680"/>
      <w:jc w:val="left"/>
    </w:pPr>
    <w:rPr>
      <w:sz w:val="18"/>
    </w:rPr>
  </w:style>
  <w:style w:type="paragraph" w:styleId="12">
    <w:name w:val="index 1"/>
    <w:basedOn w:val="a"/>
    <w:next w:val="a"/>
    <w:autoRedefine/>
    <w:semiHidden/>
    <w:pPr>
      <w:ind w:left="210" w:hanging="210"/>
    </w:pPr>
  </w:style>
  <w:style w:type="paragraph" w:styleId="22">
    <w:name w:val="index 2"/>
    <w:basedOn w:val="a"/>
    <w:next w:val="a"/>
    <w:autoRedefine/>
    <w:semiHidden/>
    <w:pPr>
      <w:ind w:left="420" w:hanging="210"/>
    </w:pPr>
  </w:style>
  <w:style w:type="paragraph" w:styleId="32">
    <w:name w:val="index 3"/>
    <w:basedOn w:val="a"/>
    <w:next w:val="a"/>
    <w:autoRedefine/>
    <w:semiHidden/>
    <w:pPr>
      <w:ind w:left="630" w:hanging="210"/>
    </w:pPr>
  </w:style>
  <w:style w:type="paragraph" w:styleId="43">
    <w:name w:val="index 4"/>
    <w:basedOn w:val="a"/>
    <w:next w:val="a"/>
    <w:autoRedefine/>
    <w:semiHidden/>
    <w:pPr>
      <w:ind w:left="840" w:hanging="210"/>
    </w:pPr>
  </w:style>
  <w:style w:type="paragraph" w:styleId="53">
    <w:name w:val="index 5"/>
    <w:basedOn w:val="a"/>
    <w:next w:val="a"/>
    <w:autoRedefine/>
    <w:semiHidden/>
    <w:pPr>
      <w:ind w:left="1050" w:hanging="210"/>
    </w:pPr>
  </w:style>
  <w:style w:type="paragraph" w:styleId="61">
    <w:name w:val="index 6"/>
    <w:basedOn w:val="a"/>
    <w:next w:val="a"/>
    <w:autoRedefine/>
    <w:semiHidden/>
    <w:pPr>
      <w:ind w:left="1260" w:hanging="210"/>
    </w:pPr>
  </w:style>
  <w:style w:type="paragraph" w:styleId="71">
    <w:name w:val="index 7"/>
    <w:basedOn w:val="a"/>
    <w:next w:val="a"/>
    <w:autoRedefine/>
    <w:semiHidden/>
    <w:pPr>
      <w:ind w:left="1470" w:hanging="210"/>
    </w:pPr>
  </w:style>
  <w:style w:type="paragraph" w:styleId="81">
    <w:name w:val="index 8"/>
    <w:basedOn w:val="a"/>
    <w:next w:val="a"/>
    <w:autoRedefine/>
    <w:semiHidden/>
    <w:pPr>
      <w:ind w:left="1680" w:hanging="210"/>
    </w:pPr>
  </w:style>
  <w:style w:type="paragraph" w:styleId="91">
    <w:name w:val="index 9"/>
    <w:basedOn w:val="a"/>
    <w:next w:val="a"/>
    <w:autoRedefine/>
    <w:semiHidden/>
    <w:pPr>
      <w:ind w:left="1890" w:hanging="210"/>
    </w:pPr>
  </w:style>
  <w:style w:type="paragraph" w:styleId="ac">
    <w:name w:val="index heading"/>
    <w:basedOn w:val="a"/>
    <w:next w:val="12"/>
    <w:semiHidden/>
  </w:style>
  <w:style w:type="paragraph" w:styleId="ad">
    <w:name w:val="Date"/>
    <w:basedOn w:val="a"/>
    <w:next w:val="a"/>
    <w:pPr>
      <w:adjustRightInd w:val="0"/>
      <w:textAlignment w:val="baseline"/>
    </w:pPr>
    <w:rPr>
      <w:sz w:val="24"/>
    </w:rPr>
  </w:style>
  <w:style w:type="paragraph" w:customStyle="1" w:styleId="ae">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Body Text"/>
    <w:basedOn w:val="a"/>
    <w:rPr>
      <w:sz w:val="20"/>
    </w:rPr>
  </w:style>
  <w:style w:type="paragraph" w:styleId="af0">
    <w:name w:val="Balloon Text"/>
    <w:basedOn w:val="a"/>
    <w:semiHidden/>
    <w:rPr>
      <w:rFonts w:ascii="Arial" w:hAnsi="Arial"/>
      <w:sz w:val="18"/>
      <w:szCs w:val="18"/>
    </w:rPr>
  </w:style>
  <w:style w:type="paragraph" w:styleId="23">
    <w:name w:val="Body Text 2"/>
    <w:basedOn w:val="a"/>
    <w:rPr>
      <w:rFonts w:ascii="ＭＳ ゴシック"/>
      <w:color w:val="FF0000"/>
      <w:sz w:val="18"/>
    </w:rPr>
  </w:style>
  <w:style w:type="paragraph" w:customStyle="1" w:styleId="Default">
    <w:name w:val="Default"/>
    <w:pPr>
      <w:widowControl w:val="0"/>
      <w:autoSpaceDE w:val="0"/>
      <w:autoSpaceDN w:val="0"/>
      <w:adjustRightInd w:val="0"/>
    </w:pPr>
    <w:rPr>
      <w:rFonts w:ascii="ＭＳ明朝" w:eastAsia="ＭＳ明朝" w:hAnsi="Times New Roman"/>
    </w:rPr>
  </w:style>
  <w:style w:type="paragraph" w:styleId="af1">
    <w:name w:val="Body Text Indent"/>
    <w:basedOn w:val="Default"/>
    <w:next w:val="Default"/>
    <w:rPr>
      <w:sz w:val="24"/>
    </w:rPr>
  </w:style>
  <w:style w:type="paragraph" w:styleId="af2">
    <w:name w:val="Note Heading"/>
    <w:basedOn w:val="a"/>
    <w:next w:val="a"/>
    <w:link w:val="af3"/>
    <w:pPr>
      <w:jc w:val="center"/>
    </w:pPr>
    <w:rPr>
      <w:color w:val="FF0000"/>
    </w:rPr>
  </w:style>
  <w:style w:type="paragraph" w:styleId="af4">
    <w:name w:val="Closing"/>
    <w:basedOn w:val="a"/>
    <w:link w:val="af5"/>
    <w:uiPriority w:val="99"/>
    <w:pPr>
      <w:jc w:val="right"/>
    </w:pPr>
    <w:rPr>
      <w:color w:val="FF0000"/>
    </w:rPr>
  </w:style>
  <w:style w:type="character" w:styleId="af6">
    <w:name w:val="Hyperlink"/>
    <w:rPr>
      <w:color w:val="0000FF"/>
      <w:u w:val="single"/>
    </w:rPr>
  </w:style>
  <w:style w:type="character" w:styleId="af7">
    <w:name w:val="FollowedHyperlink"/>
    <w:rPr>
      <w:color w:val="800080"/>
      <w:u w:val="single"/>
    </w:rPr>
  </w:style>
  <w:style w:type="paragraph" w:customStyle="1" w:styleId="54">
    <w:name w:val="本文5　ア"/>
    <w:basedOn w:val="a"/>
    <w:pPr>
      <w:autoSpaceDE w:val="0"/>
      <w:autoSpaceDN w:val="0"/>
      <w:adjustRightInd w:val="0"/>
      <w:ind w:leftChars="400" w:left="500" w:hangingChars="100" w:hanging="100"/>
      <w:jc w:val="left"/>
    </w:pPr>
    <w:rPr>
      <w:rFonts w:ascii="ＭＳ 明朝" w:eastAsia="ＭＳ 明朝" w:hAnsi="ＭＳ 明朝"/>
      <w:color w:val="000000"/>
      <w:kern w:val="0"/>
      <w:szCs w:val="21"/>
    </w:rPr>
  </w:style>
  <w:style w:type="paragraph" w:customStyle="1" w:styleId="44">
    <w:name w:val="本文4"/>
    <w:basedOn w:val="a"/>
    <w:pPr>
      <w:autoSpaceDE w:val="0"/>
      <w:autoSpaceDN w:val="0"/>
      <w:adjustRightInd w:val="0"/>
      <w:ind w:leftChars="300" w:left="300" w:firstLineChars="100" w:firstLine="100"/>
      <w:jc w:val="left"/>
    </w:pPr>
    <w:rPr>
      <w:rFonts w:ascii="ＭＳ 明朝" w:eastAsia="ＭＳ 明朝" w:hAnsi="ＭＳ 明朝"/>
      <w:color w:val="000000"/>
      <w:kern w:val="0"/>
      <w:szCs w:val="21"/>
    </w:rPr>
  </w:style>
  <w:style w:type="paragraph" w:customStyle="1" w:styleId="33">
    <w:name w:val="本文3"/>
    <w:basedOn w:val="a"/>
    <w:pPr>
      <w:autoSpaceDE w:val="0"/>
      <w:autoSpaceDN w:val="0"/>
      <w:adjustRightInd w:val="0"/>
      <w:ind w:leftChars="200" w:left="200" w:firstLineChars="100" w:firstLine="100"/>
      <w:jc w:val="left"/>
    </w:pPr>
    <w:rPr>
      <w:rFonts w:ascii="ＭＳ 明朝" w:eastAsia="ＭＳ 明朝" w:hAnsi="ＭＳ 明朝"/>
      <w:color w:val="000000"/>
      <w:kern w:val="0"/>
      <w:szCs w:val="21"/>
    </w:rPr>
  </w:style>
  <w:style w:type="paragraph" w:customStyle="1" w:styleId="6a">
    <w:name w:val="本文6　（a)"/>
    <w:basedOn w:val="54"/>
    <w:pPr>
      <w:ind w:leftChars="500" w:left="600"/>
    </w:pPr>
  </w:style>
  <w:style w:type="paragraph" w:styleId="af8">
    <w:name w:val="annotation text"/>
    <w:basedOn w:val="a"/>
    <w:link w:val="af9"/>
    <w:pPr>
      <w:jc w:val="left"/>
    </w:pPr>
  </w:style>
  <w:style w:type="character" w:customStyle="1" w:styleId="r343ec8fdc2">
    <w:name w:val="r343ec8fdc2"/>
    <w:basedOn w:val="a1"/>
  </w:style>
  <w:style w:type="paragraph" w:customStyle="1" w:styleId="13">
    <w:name w:val="スタイル1"/>
    <w:basedOn w:val="1"/>
    <w:rPr>
      <w:rFonts w:ascii="ＭＳ ゴシック" w:eastAsia="ＭＳ ゴシック"/>
      <w:b/>
    </w:rPr>
  </w:style>
  <w:style w:type="paragraph" w:customStyle="1" w:styleId="afa">
    <w:name w:val="見出し"/>
    <w:basedOn w:val="afb"/>
    <w:rPr>
      <w:rFonts w:ascii="ＭＳ 明朝" w:hAnsi="ＭＳ 明朝"/>
      <w:sz w:val="22"/>
      <w:szCs w:val="22"/>
    </w:rPr>
  </w:style>
  <w:style w:type="paragraph" w:customStyle="1" w:styleId="afb">
    <w:name w:val="一太郎"/>
    <w:pPr>
      <w:widowControl w:val="0"/>
      <w:wordWrap w:val="0"/>
      <w:autoSpaceDE w:val="0"/>
      <w:autoSpaceDN w:val="0"/>
      <w:adjustRightInd w:val="0"/>
      <w:spacing w:line="369" w:lineRule="exact"/>
      <w:jc w:val="both"/>
    </w:pPr>
    <w:rPr>
      <w:spacing w:val="8"/>
      <w:sz w:val="21"/>
      <w:szCs w:val="21"/>
    </w:rPr>
  </w:style>
  <w:style w:type="paragraph" w:styleId="afc">
    <w:name w:val="annotation subject"/>
    <w:basedOn w:val="af8"/>
    <w:next w:val="af8"/>
    <w:semiHidden/>
    <w:rPr>
      <w:b/>
      <w:bCs/>
    </w:rPr>
  </w:style>
  <w:style w:type="paragraph" w:styleId="afd">
    <w:name w:val="endnote text"/>
    <w:basedOn w:val="a"/>
    <w:semiHidden/>
    <w:pPr>
      <w:snapToGrid w:val="0"/>
      <w:jc w:val="left"/>
    </w:pPr>
  </w:style>
  <w:style w:type="character" w:styleId="afe">
    <w:name w:val="endnote reference"/>
    <w:semiHidden/>
    <w:rPr>
      <w:vertAlign w:val="superscript"/>
    </w:rPr>
  </w:style>
  <w:style w:type="paragraph" w:styleId="aff">
    <w:name w:val="Revision"/>
    <w:hidden/>
    <w:uiPriority w:val="99"/>
    <w:semiHidden/>
    <w:rsid w:val="00447D31"/>
    <w:rPr>
      <w:rFonts w:eastAsia="ＭＳ ゴシック"/>
      <w:kern w:val="2"/>
      <w:sz w:val="21"/>
    </w:rPr>
  </w:style>
  <w:style w:type="table" w:customStyle="1" w:styleId="14">
    <w:name w:val="表 (格子)1"/>
    <w:basedOn w:val="a2"/>
    <w:next w:val="aff0"/>
    <w:uiPriority w:val="59"/>
    <w:rsid w:val="000206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2"/>
    <w:uiPriority w:val="39"/>
    <w:rsid w:val="0002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コメント文字列 (文字)"/>
    <w:link w:val="af8"/>
    <w:rsid w:val="004E7DE1"/>
    <w:rPr>
      <w:rFonts w:eastAsia="ＭＳ ゴシック"/>
      <w:kern w:val="2"/>
      <w:sz w:val="21"/>
    </w:rPr>
  </w:style>
  <w:style w:type="character" w:customStyle="1" w:styleId="a6">
    <w:name w:val="フッター (文字)"/>
    <w:link w:val="a5"/>
    <w:rsid w:val="00650EDC"/>
    <w:rPr>
      <w:rFonts w:eastAsia="ＭＳ ゴシック"/>
      <w:kern w:val="2"/>
      <w:sz w:val="21"/>
    </w:rPr>
  </w:style>
  <w:style w:type="character" w:customStyle="1" w:styleId="af3">
    <w:name w:val="記 (文字)"/>
    <w:link w:val="af2"/>
    <w:rsid w:val="00895E27"/>
    <w:rPr>
      <w:rFonts w:eastAsia="ＭＳ ゴシック"/>
      <w:color w:val="FF0000"/>
      <w:kern w:val="2"/>
      <w:sz w:val="21"/>
    </w:rPr>
  </w:style>
  <w:style w:type="paragraph" w:styleId="aff1">
    <w:name w:val="List Paragraph"/>
    <w:basedOn w:val="a"/>
    <w:uiPriority w:val="34"/>
    <w:qFormat/>
    <w:rsid w:val="002C7110"/>
    <w:pPr>
      <w:ind w:leftChars="400" w:left="840"/>
    </w:pPr>
    <w:rPr>
      <w:rFonts w:eastAsia="ＭＳ 明朝"/>
      <w:szCs w:val="24"/>
    </w:rPr>
  </w:style>
  <w:style w:type="character" w:customStyle="1" w:styleId="af5">
    <w:name w:val="結語 (文字)"/>
    <w:link w:val="af4"/>
    <w:uiPriority w:val="99"/>
    <w:rsid w:val="00CA4C49"/>
    <w:rPr>
      <w:rFonts w:eastAsia="ＭＳ ゴシック"/>
      <w:color w:val="FF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9179">
      <w:bodyDiv w:val="1"/>
      <w:marLeft w:val="0"/>
      <w:marRight w:val="0"/>
      <w:marTop w:val="0"/>
      <w:marBottom w:val="0"/>
      <w:divBdr>
        <w:top w:val="none" w:sz="0" w:space="0" w:color="auto"/>
        <w:left w:val="none" w:sz="0" w:space="0" w:color="auto"/>
        <w:bottom w:val="none" w:sz="0" w:space="0" w:color="auto"/>
        <w:right w:val="none" w:sz="0" w:space="0" w:color="auto"/>
      </w:divBdr>
    </w:div>
    <w:div w:id="935794017">
      <w:bodyDiv w:val="1"/>
      <w:marLeft w:val="0"/>
      <w:marRight w:val="0"/>
      <w:marTop w:val="0"/>
      <w:marBottom w:val="0"/>
      <w:divBdr>
        <w:top w:val="none" w:sz="0" w:space="0" w:color="auto"/>
        <w:left w:val="none" w:sz="0" w:space="0" w:color="auto"/>
        <w:bottom w:val="none" w:sz="0" w:space="0" w:color="auto"/>
        <w:right w:val="none" w:sz="0" w:space="0" w:color="auto"/>
      </w:divBdr>
    </w:div>
    <w:div w:id="1132599614">
      <w:bodyDiv w:val="1"/>
      <w:marLeft w:val="0"/>
      <w:marRight w:val="0"/>
      <w:marTop w:val="0"/>
      <w:marBottom w:val="0"/>
      <w:divBdr>
        <w:top w:val="none" w:sz="0" w:space="0" w:color="auto"/>
        <w:left w:val="none" w:sz="0" w:space="0" w:color="auto"/>
        <w:bottom w:val="none" w:sz="0" w:space="0" w:color="auto"/>
        <w:right w:val="none" w:sz="0" w:space="0" w:color="auto"/>
      </w:divBdr>
    </w:div>
    <w:div w:id="1366447578">
      <w:bodyDiv w:val="1"/>
      <w:marLeft w:val="0"/>
      <w:marRight w:val="0"/>
      <w:marTop w:val="0"/>
      <w:marBottom w:val="0"/>
      <w:divBdr>
        <w:top w:val="none" w:sz="0" w:space="0" w:color="auto"/>
        <w:left w:val="none" w:sz="0" w:space="0" w:color="auto"/>
        <w:bottom w:val="none" w:sz="0" w:space="0" w:color="auto"/>
        <w:right w:val="none" w:sz="0" w:space="0" w:color="auto"/>
      </w:divBdr>
    </w:div>
    <w:div w:id="1515462898">
      <w:bodyDiv w:val="1"/>
      <w:marLeft w:val="0"/>
      <w:marRight w:val="0"/>
      <w:marTop w:val="0"/>
      <w:marBottom w:val="0"/>
      <w:divBdr>
        <w:top w:val="none" w:sz="0" w:space="0" w:color="auto"/>
        <w:left w:val="none" w:sz="0" w:space="0" w:color="auto"/>
        <w:bottom w:val="none" w:sz="0" w:space="0" w:color="auto"/>
        <w:right w:val="none" w:sz="0" w:space="0" w:color="auto"/>
      </w:divBdr>
    </w:div>
    <w:div w:id="1871992105">
      <w:bodyDiv w:val="1"/>
      <w:marLeft w:val="0"/>
      <w:marRight w:val="0"/>
      <w:marTop w:val="0"/>
      <w:marBottom w:val="0"/>
      <w:divBdr>
        <w:top w:val="none" w:sz="0" w:space="0" w:color="auto"/>
        <w:left w:val="none" w:sz="0" w:space="0" w:color="auto"/>
        <w:bottom w:val="none" w:sz="0" w:space="0" w:color="auto"/>
        <w:right w:val="none" w:sz="0" w:space="0" w:color="auto"/>
      </w:divBdr>
    </w:div>
    <w:div w:id="1930969920">
      <w:bodyDiv w:val="1"/>
      <w:marLeft w:val="0"/>
      <w:marRight w:val="0"/>
      <w:marTop w:val="0"/>
      <w:marBottom w:val="0"/>
      <w:divBdr>
        <w:top w:val="none" w:sz="0" w:space="0" w:color="auto"/>
        <w:left w:val="none" w:sz="0" w:space="0" w:color="auto"/>
        <w:bottom w:val="none" w:sz="0" w:space="0" w:color="auto"/>
        <w:right w:val="none" w:sz="0" w:space="0" w:color="auto"/>
      </w:divBdr>
    </w:div>
    <w:div w:id="21181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A55F-207F-4275-A2FA-3ACAAF23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5</Words>
  <Characters>91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01:22:00Z</dcterms:created>
  <dcterms:modified xsi:type="dcterms:W3CDTF">2024-03-28T13:35:00Z</dcterms:modified>
</cp:coreProperties>
</file>